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4EDAF7A9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E1208A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993BD3">
        <w:rPr>
          <w:rFonts w:ascii="Maiandra GD" w:eastAsia="Times New Roman" w:hAnsi="Maiandra GD" w:cs="Arial"/>
          <w:b/>
          <w:bCs/>
          <w:color w:val="3366FF"/>
        </w:rPr>
        <w:t>WE</w:t>
      </w:r>
      <w:r w:rsidR="00D71399">
        <w:rPr>
          <w:rFonts w:ascii="Maiandra GD" w:eastAsia="Times New Roman" w:hAnsi="Maiandra GD" w:cs="Arial"/>
          <w:b/>
          <w:bCs/>
          <w:color w:val="3366FF"/>
        </w:rPr>
        <w:t>D</w:t>
      </w:r>
      <w:r w:rsidR="00993BD3">
        <w:rPr>
          <w:rFonts w:ascii="Maiandra GD" w:eastAsia="Times New Roman" w:hAnsi="Maiandra GD" w:cs="Arial"/>
          <w:b/>
          <w:bCs/>
          <w:color w:val="3366FF"/>
        </w:rPr>
        <w:t>N</w:t>
      </w:r>
      <w:r w:rsidR="001B4DF1">
        <w:rPr>
          <w:rFonts w:ascii="Maiandra GD" w:eastAsia="Times New Roman" w:hAnsi="Maiandra GD" w:cs="Arial"/>
          <w:b/>
          <w:bCs/>
          <w:color w:val="3366FF"/>
        </w:rPr>
        <w:t>E</w:t>
      </w:r>
      <w:r w:rsidR="00993BD3">
        <w:rPr>
          <w:rFonts w:ascii="Maiandra GD" w:eastAsia="Times New Roman" w:hAnsi="Maiandra GD" w:cs="Arial"/>
          <w:b/>
          <w:bCs/>
          <w:color w:val="3366FF"/>
        </w:rPr>
        <w:t>SD</w:t>
      </w:r>
      <w:r w:rsidR="0052328E">
        <w:rPr>
          <w:rFonts w:ascii="Maiandra GD" w:eastAsia="Times New Roman" w:hAnsi="Maiandra GD" w:cs="Arial"/>
          <w:b/>
          <w:bCs/>
          <w:color w:val="3366FF"/>
        </w:rPr>
        <w:t>AY</w:t>
      </w:r>
      <w:r w:rsidR="002424C8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A26761">
        <w:rPr>
          <w:rFonts w:ascii="Maiandra GD" w:eastAsia="Times New Roman" w:hAnsi="Maiandra GD" w:cs="Arial"/>
          <w:b/>
          <w:bCs/>
          <w:color w:val="3366FF"/>
        </w:rPr>
        <w:t>1</w:t>
      </w:r>
      <w:r w:rsidR="00993BD3">
        <w:rPr>
          <w:rFonts w:ascii="Maiandra GD" w:eastAsia="Times New Roman" w:hAnsi="Maiandra GD" w:cs="Arial"/>
          <w:b/>
          <w:bCs/>
          <w:color w:val="3366FF"/>
        </w:rPr>
        <w:t>8</w:t>
      </w:r>
      <w:r w:rsidR="0052328E">
        <w:rPr>
          <w:rFonts w:ascii="Maiandra GD" w:eastAsia="Times New Roman" w:hAnsi="Maiandra GD" w:cs="Arial"/>
          <w:b/>
          <w:bCs/>
          <w:color w:val="3366FF"/>
        </w:rPr>
        <w:t xml:space="preserve">TH MARCH 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30C3BEDD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3B28A1C0" w:rsidR="00745900" w:rsidRPr="0035661B" w:rsidRDefault="00993BD3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rand Houston</w:t>
            </w:r>
          </w:p>
        </w:tc>
        <w:tc>
          <w:tcPr>
            <w:tcW w:w="717" w:type="dxa"/>
            <w:vMerge w:val="restart"/>
          </w:tcPr>
          <w:p w14:paraId="35DFA82C" w14:textId="363B2E91" w:rsidR="00FC6E84" w:rsidRPr="001D0743" w:rsidRDefault="0066214E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993BD3">
              <w:rPr>
                <w:rFonts w:ascii="Maiandra GD" w:hAnsi="Maiandra GD"/>
                <w:b/>
                <w:bCs/>
                <w:sz w:val="16"/>
                <w:szCs w:val="16"/>
              </w:rPr>
              <w:t>5</w:t>
            </w:r>
            <w:r w:rsidR="002D03F1"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6FCE4F13" w:rsidR="004C4680" w:rsidRPr="008758EA" w:rsidRDefault="004C4680" w:rsidP="004E546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43DB7D0F" w:rsidR="005E2644" w:rsidRPr="004F01C3" w:rsidRDefault="004E546A" w:rsidP="005A319C">
            <w:pPr>
              <w:tabs>
                <w:tab w:val="left" w:pos="2070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1E0D69AA" w:rsidR="005E2644" w:rsidRPr="007265DF" w:rsidRDefault="005A319C" w:rsidP="005A319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B75E90">
              <w:rPr>
                <w:rFonts w:ascii="Maiandra GD" w:hAnsi="Maiandra GD"/>
                <w:b/>
                <w:sz w:val="16"/>
                <w:szCs w:val="16"/>
              </w:rPr>
              <w:t>Valery Roma                      16.03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562B8198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1B2C28F5" w:rsidR="005E2644" w:rsidRDefault="005E2644" w:rsidP="00EF19B1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07239E1A" w14:textId="77777777" w:rsidR="00A26761" w:rsidRDefault="00A26761" w:rsidP="00A0205E">
            <w:pPr>
              <w:tabs>
                <w:tab w:val="right" w:pos="2793"/>
              </w:tabs>
              <w:spacing w:after="0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2CFD5115" w14:textId="77777777" w:rsidR="00A26761" w:rsidRDefault="00A26761" w:rsidP="00A0205E">
            <w:pPr>
              <w:tabs>
                <w:tab w:val="right" w:pos="2793"/>
              </w:tabs>
              <w:spacing w:after="0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7B026B8" w14:textId="2207BFEA" w:rsidR="00A0205E" w:rsidRDefault="00A26761" w:rsidP="00A0205E">
            <w:pPr>
              <w:tabs>
                <w:tab w:val="right" w:pos="2793"/>
              </w:tabs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Wadi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laraba</w:t>
            </w:r>
            <w:proofErr w:type="spellEnd"/>
            <w:r w:rsidR="00A0205E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                11.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03</w:t>
            </w:r>
            <w:r w:rsidR="00A0205E">
              <w:rPr>
                <w:rFonts w:ascii="Maiandra GD" w:hAnsi="Maiandra GD" w:cs="Arial"/>
                <w:b/>
                <w:bCs/>
                <w:sz w:val="16"/>
                <w:szCs w:val="16"/>
              </w:rPr>
              <w:tab/>
              <w:t xml:space="preserve">   </w:t>
            </w:r>
          </w:p>
          <w:p w14:paraId="75E4197C" w14:textId="522F7AF0" w:rsidR="00E1208A" w:rsidRPr="00E1208A" w:rsidRDefault="00E1208A" w:rsidP="00E1208A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5F43192C" w:rsidR="0057122E" w:rsidRPr="004B5EA0" w:rsidRDefault="0052328E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aya Goose</w:t>
            </w:r>
          </w:p>
        </w:tc>
        <w:tc>
          <w:tcPr>
            <w:tcW w:w="717" w:type="dxa"/>
          </w:tcPr>
          <w:p w14:paraId="69951879" w14:textId="713584B0" w:rsidR="0057122E" w:rsidRPr="004B5EA0" w:rsidRDefault="0052328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</w:t>
            </w:r>
            <w:r w:rsidR="006F25F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423126">
        <w:trPr>
          <w:trHeight w:val="309"/>
        </w:trPr>
        <w:tc>
          <w:tcPr>
            <w:tcW w:w="1432" w:type="dxa"/>
          </w:tcPr>
          <w:p w14:paraId="0897A99B" w14:textId="73C3A59D" w:rsidR="0057122E" w:rsidRPr="00423126" w:rsidRDefault="0057122E" w:rsidP="0042312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  <w:r w:rsidR="00FC4936"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  <w:r w:rsidR="00290951">
              <w:rPr>
                <w:rFonts w:ascii="Maiandra GD" w:eastAsia="Times New Roman" w:hAnsi="Maiandra GD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2292" w:type="dxa"/>
          </w:tcPr>
          <w:p w14:paraId="1830B25C" w14:textId="53E8F288" w:rsidR="00290951" w:rsidRPr="006D011D" w:rsidRDefault="00993BD3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hance</w:t>
            </w:r>
          </w:p>
        </w:tc>
        <w:tc>
          <w:tcPr>
            <w:tcW w:w="717" w:type="dxa"/>
          </w:tcPr>
          <w:p w14:paraId="25938C6C" w14:textId="7E607956" w:rsidR="00290951" w:rsidRPr="004B5EA0" w:rsidRDefault="0052328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6</w:t>
            </w:r>
            <w:r w:rsidR="006F25F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70DB8D98" w:rsidR="0057122E" w:rsidRDefault="00307195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</w:t>
            </w:r>
            <w:r w:rsidR="0057122E">
              <w:rPr>
                <w:rFonts w:ascii="Maiandra GD" w:hAnsi="Maiandra GD"/>
                <w:sz w:val="16"/>
                <w:szCs w:val="16"/>
              </w:rPr>
              <w:t>Taurus/Fuel Barge II</w:t>
            </w:r>
            <w:r w:rsidR="00174CB0">
              <w:rPr>
                <w:rFonts w:ascii="Maiandra GD" w:hAnsi="Maiandra GD"/>
                <w:sz w:val="16"/>
                <w:szCs w:val="16"/>
              </w:rPr>
              <w:t>/</w:t>
            </w:r>
            <w:r w:rsidR="00467856">
              <w:rPr>
                <w:rFonts w:ascii="Maiandra GD" w:hAnsi="Maiandra GD"/>
                <w:sz w:val="16"/>
                <w:szCs w:val="16"/>
              </w:rPr>
              <w:t xml:space="preserve"> GBP Marine/ </w:t>
            </w:r>
            <w:r w:rsidR="00802F30">
              <w:rPr>
                <w:rFonts w:ascii="Maiandra GD" w:hAnsi="Maiandra GD"/>
                <w:sz w:val="16"/>
                <w:szCs w:val="16"/>
              </w:rPr>
              <w:t>Rock 8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02DE5EC4" w:rsidR="0057122E" w:rsidRPr="004B5EA0" w:rsidRDefault="000C4CDA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Ocean Benefit</w:t>
            </w:r>
          </w:p>
        </w:tc>
        <w:tc>
          <w:tcPr>
            <w:tcW w:w="717" w:type="dxa"/>
          </w:tcPr>
          <w:p w14:paraId="44BBEDD2" w14:textId="6F41220A" w:rsidR="0057122E" w:rsidRPr="004B5EA0" w:rsidRDefault="000C4CDA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</w:t>
            </w:r>
            <w:r w:rsidR="000774F2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07383E6F" w:rsidR="0057122E" w:rsidRPr="004B5EA0" w:rsidRDefault="00993BD3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High Voyager</w:t>
            </w:r>
          </w:p>
        </w:tc>
        <w:tc>
          <w:tcPr>
            <w:tcW w:w="717" w:type="dxa"/>
          </w:tcPr>
          <w:p w14:paraId="232748FA" w14:textId="05E71966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933BE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33B56A60" w:rsidR="00D933BE" w:rsidRPr="00423126" w:rsidRDefault="00A0205E" w:rsidP="0042312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millia</w:t>
            </w:r>
          </w:p>
        </w:tc>
        <w:tc>
          <w:tcPr>
            <w:tcW w:w="717" w:type="dxa"/>
          </w:tcPr>
          <w:p w14:paraId="5C541D79" w14:textId="298CCD14" w:rsidR="00D933BE" w:rsidRPr="004B5EA0" w:rsidRDefault="00A0205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03</w:t>
            </w:r>
          </w:p>
        </w:tc>
        <w:tc>
          <w:tcPr>
            <w:tcW w:w="1290" w:type="dxa"/>
            <w:vAlign w:val="center"/>
          </w:tcPr>
          <w:p w14:paraId="21FB815A" w14:textId="69ADDB41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645321A8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 Mahmoud A/Al Maida</w:t>
            </w:r>
            <w:r w:rsidR="00601AB5">
              <w:rPr>
                <w:rFonts w:ascii="Maiandra GD" w:eastAsia="Times New Roman" w:hAnsi="Maiandra GD" w:cs="Arial"/>
                <w:sz w:val="16"/>
                <w:szCs w:val="16"/>
              </w:rPr>
              <w:t xml:space="preserve"> II</w:t>
            </w:r>
            <w:r w:rsidR="00307195">
              <w:rPr>
                <w:rFonts w:ascii="Maiandra GD" w:eastAsia="Times New Roman" w:hAnsi="Maiandra GD" w:cs="Arial"/>
                <w:sz w:val="16"/>
                <w:szCs w:val="16"/>
              </w:rPr>
              <w:t>/ CISL Leene</w:t>
            </w:r>
          </w:p>
        </w:tc>
      </w:tr>
      <w:tr w:rsidR="00D933B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17F351C9" w:rsidR="00D933BE" w:rsidRPr="003B5C51" w:rsidRDefault="0052328E" w:rsidP="00D933B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Leonardo</w:t>
            </w:r>
          </w:p>
        </w:tc>
        <w:tc>
          <w:tcPr>
            <w:tcW w:w="717" w:type="dxa"/>
          </w:tcPr>
          <w:p w14:paraId="2619ECCB" w14:textId="0888B977" w:rsidR="00D933BE" w:rsidRPr="004B5EA0" w:rsidRDefault="0052328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0.03</w:t>
            </w:r>
          </w:p>
        </w:tc>
        <w:tc>
          <w:tcPr>
            <w:tcW w:w="1290" w:type="dxa"/>
            <w:vAlign w:val="center"/>
          </w:tcPr>
          <w:p w14:paraId="4B9DDDD8" w14:textId="2A926F01" w:rsidR="00D933BE" w:rsidRDefault="00D933BE" w:rsidP="00D933B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D933BE" w:rsidRPr="009829AC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D933B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60425AB5" w14:textId="77777777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oodstar</w:t>
            </w:r>
            <w:proofErr w:type="spellEnd"/>
          </w:p>
          <w:p w14:paraId="2305C027" w14:textId="1A1BDC2C" w:rsidR="00D933BE" w:rsidRPr="004B5EA0" w:rsidRDefault="00D933BE" w:rsidP="00D933B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79AFCE1A" w:rsidR="00D933BE" w:rsidRPr="004B5EA0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3</w:t>
            </w:r>
          </w:p>
        </w:tc>
        <w:tc>
          <w:tcPr>
            <w:tcW w:w="1290" w:type="dxa"/>
          </w:tcPr>
          <w:p w14:paraId="3342E286" w14:textId="758F2A75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45154F44" w:rsidR="00D933BE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 Masang</w:t>
            </w:r>
            <w:r w:rsidR="004B1704"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/ Kivu Spear 1</w:t>
            </w:r>
          </w:p>
        </w:tc>
      </w:tr>
      <w:tr w:rsidR="00D933B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624FF05F" w:rsidR="00D933BE" w:rsidRPr="004B5EA0" w:rsidRDefault="00993BD3" w:rsidP="00D933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lmeida</w:t>
            </w:r>
          </w:p>
        </w:tc>
        <w:tc>
          <w:tcPr>
            <w:tcW w:w="717" w:type="dxa"/>
          </w:tcPr>
          <w:p w14:paraId="10A6B31B" w14:textId="003FC880" w:rsidR="00D933BE" w:rsidRPr="004B5EA0" w:rsidRDefault="00D933BE" w:rsidP="00D933B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D933B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33C45A9A" w:rsidR="00D933BE" w:rsidRPr="004B5EA0" w:rsidRDefault="00A26761" w:rsidP="00D933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Wang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ang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717" w:type="dxa"/>
          </w:tcPr>
          <w:p w14:paraId="23584FC9" w14:textId="5692ADB6" w:rsidR="00D933BE" w:rsidRPr="004B5EA0" w:rsidRDefault="005F063F" w:rsidP="00D933B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3.03</w:t>
            </w:r>
          </w:p>
        </w:tc>
        <w:tc>
          <w:tcPr>
            <w:tcW w:w="1290" w:type="dxa"/>
            <w:vMerge/>
          </w:tcPr>
          <w:p w14:paraId="0DF99DED" w14:textId="77777777" w:rsidR="00D933BE" w:rsidRDefault="00D933BE" w:rsidP="00D933B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D933BE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659C523A" w:rsidR="00A0205E" w:rsidRPr="004B5EA0" w:rsidRDefault="0089663E" w:rsidP="00A0205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lobal Oriole</w:t>
            </w:r>
          </w:p>
        </w:tc>
        <w:tc>
          <w:tcPr>
            <w:tcW w:w="717" w:type="dxa"/>
          </w:tcPr>
          <w:p w14:paraId="38F10314" w14:textId="70CE1E79" w:rsidR="00A0205E" w:rsidRPr="004B5EA0" w:rsidRDefault="0089663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7</w:t>
            </w:r>
            <w:r w:rsidR="00A0205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110FF401" w14:textId="55035A35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7EE3D5FE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  <w:r w:rsidR="00C25355">
              <w:rPr>
                <w:rFonts w:ascii="Maiandra GD" w:eastAsia="Times New Roman" w:hAnsi="Maiandra GD" w:cs="Arial"/>
                <w:sz w:val="16"/>
                <w:szCs w:val="16"/>
              </w:rPr>
              <w:t>/Roberto/Vega</w:t>
            </w:r>
          </w:p>
        </w:tc>
      </w:tr>
      <w:tr w:rsidR="00A0205E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114E3F7D" w:rsidR="00A0205E" w:rsidRPr="004B5EA0" w:rsidRDefault="0052328E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Shabat</w:t>
            </w:r>
            <w:r w:rsidR="00A0205E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1F90A936" w14:textId="28188AFE" w:rsidR="00A0205E" w:rsidRPr="004B5EA0" w:rsidRDefault="0052328E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2</w:t>
            </w:r>
            <w:r w:rsidR="00A0205E"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0BB852CA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0C6AE7F8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  <w:r w:rsidR="001B4DF1">
              <w:rPr>
                <w:rFonts w:ascii="Maiandra GD" w:hAnsi="Maiandra GD"/>
                <w:sz w:val="16"/>
                <w:szCs w:val="16"/>
              </w:rPr>
              <w:t>/ Amu 2</w:t>
            </w:r>
          </w:p>
        </w:tc>
      </w:tr>
      <w:tr w:rsidR="00A0205E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4498EE7B" w:rsidR="00A0205E" w:rsidRPr="004B5EA0" w:rsidRDefault="001B4DF1" w:rsidP="00A0205E">
            <w:pPr>
              <w:spacing w:after="0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FS Ranna</w:t>
            </w:r>
          </w:p>
        </w:tc>
        <w:tc>
          <w:tcPr>
            <w:tcW w:w="717" w:type="dxa"/>
          </w:tcPr>
          <w:p w14:paraId="2EE2C21B" w14:textId="0B26D996" w:rsidR="00A0205E" w:rsidRPr="004B5EA0" w:rsidRDefault="001B4DF1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8.03</w:t>
            </w:r>
          </w:p>
        </w:tc>
        <w:tc>
          <w:tcPr>
            <w:tcW w:w="1290" w:type="dxa"/>
          </w:tcPr>
          <w:p w14:paraId="4C3D46C5" w14:textId="021DF1E1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A0205E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A0205E" w:rsidRPr="00E14236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755BA99F" w14:textId="388D0E6F" w:rsidR="00A0205E" w:rsidRDefault="00663FE6" w:rsidP="00A0205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rotoStar</w:t>
            </w:r>
            <w:proofErr w:type="spellEnd"/>
          </w:p>
          <w:p w14:paraId="48A0A4BF" w14:textId="6AAD062C" w:rsidR="00A0205E" w:rsidRPr="004B5EA0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C28FD8E" w14:textId="36306779" w:rsidR="00A0205E" w:rsidRPr="004B5EA0" w:rsidRDefault="00663FE6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0</w:t>
            </w:r>
            <w:r w:rsidR="00A0205E"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6B93F6F1" w14:textId="2030C9F6" w:rsidR="00A0205E" w:rsidRDefault="00C25355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</w:t>
            </w:r>
            <w:r w:rsidR="00A0205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T (C/B)</w:t>
            </w:r>
          </w:p>
        </w:tc>
        <w:tc>
          <w:tcPr>
            <w:tcW w:w="5302" w:type="dxa"/>
          </w:tcPr>
          <w:p w14:paraId="26756AE5" w14:textId="74540E3E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A0205E" w14:paraId="2FDA0C1D" w14:textId="77777777" w:rsidTr="00423126">
        <w:trPr>
          <w:trHeight w:val="457"/>
        </w:trPr>
        <w:tc>
          <w:tcPr>
            <w:tcW w:w="1432" w:type="dxa"/>
          </w:tcPr>
          <w:p w14:paraId="3D8E1A8C" w14:textId="14DEAF88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A0205E" w:rsidRPr="00AE347F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17DDF731" w14:textId="77777777" w:rsidR="005F063F" w:rsidRPr="003007B1" w:rsidRDefault="005F063F" w:rsidP="005F063F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proofErr w:type="spellStart"/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Contship</w:t>
            </w:r>
            <w:proofErr w:type="spellEnd"/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 xml:space="preserve"> Day</w:t>
            </w:r>
          </w:p>
          <w:p w14:paraId="6EE46042" w14:textId="3960E380" w:rsidR="00A0205E" w:rsidRPr="00FB548C" w:rsidRDefault="00A0205E" w:rsidP="00A0205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A4DAF6C" w14:textId="313DD817" w:rsidR="00A0205E" w:rsidRPr="00FB548C" w:rsidRDefault="00A0205E" w:rsidP="00A0205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1.03</w:t>
            </w:r>
          </w:p>
        </w:tc>
        <w:tc>
          <w:tcPr>
            <w:tcW w:w="1290" w:type="dxa"/>
          </w:tcPr>
          <w:p w14:paraId="214FAE5C" w14:textId="3BAA1956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6209637E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</w:t>
            </w:r>
            <w:r w:rsidR="00BC7F79">
              <w:rPr>
                <w:rFonts w:ascii="Maiandra GD" w:eastAsia="Times New Roman" w:hAnsi="Maiandra GD" w:cs="Arial"/>
                <w:sz w:val="16"/>
                <w:szCs w:val="16"/>
              </w:rPr>
              <w:t>/ Noore Mustafa.</w:t>
            </w:r>
          </w:p>
        </w:tc>
      </w:tr>
      <w:tr w:rsidR="00A0205E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A0205E" w:rsidRDefault="00A0205E" w:rsidP="00A0205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A0205E" w:rsidRPr="004B5EA0" w:rsidRDefault="00A0205E" w:rsidP="00A0205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A0205E" w:rsidRPr="004B5EA0" w:rsidRDefault="00A0205E" w:rsidP="00A0205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01684137" w14:textId="77777777" w:rsidTr="00A26761">
        <w:trPr>
          <w:trHeight w:val="355"/>
        </w:trPr>
        <w:tc>
          <w:tcPr>
            <w:tcW w:w="1432" w:type="dxa"/>
          </w:tcPr>
          <w:p w14:paraId="30FBB94C" w14:textId="0F5D71E6" w:rsidR="00A0205E" w:rsidRDefault="00A0205E" w:rsidP="00A0205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A0205E" w:rsidRDefault="00A0205E" w:rsidP="00A0205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30E93E64" w14:textId="5E13D26B" w:rsidR="00663FE6" w:rsidRPr="003007B1" w:rsidRDefault="00993BD3" w:rsidP="00663FE6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Heng Hui6</w:t>
            </w:r>
          </w:p>
          <w:p w14:paraId="50906F73" w14:textId="36B30974" w:rsidR="00A0205E" w:rsidRDefault="00A0205E" w:rsidP="00A0205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0106698" w14:textId="7F4D53B9" w:rsidR="00A0205E" w:rsidRDefault="00993BD3" w:rsidP="00A0205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6</w:t>
            </w:r>
            <w:r w:rsidR="00A0205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203CAA90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51BEC5E8" w:rsidR="00A0205E" w:rsidRPr="00423126" w:rsidRDefault="00A0205E" w:rsidP="0042312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r w:rsidR="00A26761">
              <w:rPr>
                <w:rFonts w:ascii="Maiandra GD" w:hAnsi="Maiandra GD" w:cs="Arial"/>
                <w:b/>
                <w:bCs/>
                <w:sz w:val="16"/>
                <w:szCs w:val="16"/>
              </w:rPr>
              <w:t>Maersk Cairo</w:t>
            </w:r>
          </w:p>
        </w:tc>
        <w:tc>
          <w:tcPr>
            <w:tcW w:w="717" w:type="dxa"/>
          </w:tcPr>
          <w:p w14:paraId="5BBD195A" w14:textId="6993BE59" w:rsidR="00A0205E" w:rsidRPr="004B5EA0" w:rsidRDefault="00663FE6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</w:t>
            </w:r>
            <w:r w:rsidR="00A0205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  <w:vMerge w:val="restart"/>
          </w:tcPr>
          <w:p w14:paraId="7B7FE223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2301423C" w14:textId="77777777" w:rsidTr="00CA4E06">
        <w:trPr>
          <w:trHeight w:val="126"/>
        </w:trPr>
        <w:tc>
          <w:tcPr>
            <w:tcW w:w="1432" w:type="dxa"/>
          </w:tcPr>
          <w:p w14:paraId="40C2782B" w14:textId="78E5D0A4" w:rsidR="00A0205E" w:rsidRPr="00423126" w:rsidRDefault="00A0205E" w:rsidP="0042312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54DE7D6C" w:rsidR="00A0205E" w:rsidRPr="004B5EA0" w:rsidRDefault="00A26761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Barge Energy</w:t>
            </w:r>
          </w:p>
        </w:tc>
        <w:tc>
          <w:tcPr>
            <w:tcW w:w="717" w:type="dxa"/>
          </w:tcPr>
          <w:p w14:paraId="4335D44C" w14:textId="5BCBFE0B" w:rsidR="00A0205E" w:rsidRPr="004B5EA0" w:rsidRDefault="00A26761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7.03</w:t>
            </w:r>
          </w:p>
        </w:tc>
        <w:tc>
          <w:tcPr>
            <w:tcW w:w="1290" w:type="dxa"/>
            <w:vMerge/>
          </w:tcPr>
          <w:p w14:paraId="031E3F5B" w14:textId="77777777" w:rsidR="00A0205E" w:rsidRDefault="00A0205E" w:rsidP="00A0205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A0205E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A00F8E3" w:rsidR="00A0205E" w:rsidRPr="004B5EA0" w:rsidRDefault="00663FE6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SNS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narius</w:t>
            </w:r>
            <w:proofErr w:type="spellEnd"/>
          </w:p>
        </w:tc>
        <w:tc>
          <w:tcPr>
            <w:tcW w:w="717" w:type="dxa"/>
          </w:tcPr>
          <w:p w14:paraId="0032EBFF" w14:textId="78DA51C4" w:rsidR="00A0205E" w:rsidRPr="004B5EA0" w:rsidRDefault="00663FE6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5.03</w:t>
            </w:r>
          </w:p>
        </w:tc>
        <w:tc>
          <w:tcPr>
            <w:tcW w:w="1290" w:type="dxa"/>
            <w:vMerge/>
          </w:tcPr>
          <w:p w14:paraId="3C943C13" w14:textId="77777777" w:rsidR="00A0205E" w:rsidRDefault="00A0205E" w:rsidP="00A0205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A0205E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189D6132" w14:textId="77777777" w:rsidTr="005D3E92">
        <w:trPr>
          <w:trHeight w:val="5283"/>
        </w:trPr>
        <w:tc>
          <w:tcPr>
            <w:tcW w:w="1432" w:type="dxa"/>
          </w:tcPr>
          <w:p w14:paraId="5DAF7075" w14:textId="224E0F7D" w:rsidR="00A0205E" w:rsidRPr="00CE50B1" w:rsidRDefault="00A0205E" w:rsidP="00A0205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35C93205" w14:textId="116FB7A5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proofErr w:type="spellStart"/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Beskitas</w:t>
            </w:r>
            <w:proofErr w:type="spellEnd"/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-M</w:t>
            </w:r>
          </w:p>
          <w:p w14:paraId="67F4BF04" w14:textId="304F1609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proofErr w:type="spellStart"/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>Jetour</w:t>
            </w:r>
            <w:proofErr w:type="spellEnd"/>
          </w:p>
          <w:p w14:paraId="7728F579" w14:textId="50EDAC4F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>Alexia</w:t>
            </w:r>
          </w:p>
          <w:p w14:paraId="5BD53F98" w14:textId="43C62EC2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>Bao Success</w:t>
            </w:r>
          </w:p>
          <w:p w14:paraId="66DC1DA9" w14:textId="10351FD5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>CMA CGM Mombasa</w:t>
            </w:r>
          </w:p>
          <w:p w14:paraId="2911DF87" w14:textId="1249EDC4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Venetia</w:t>
            </w:r>
          </w:p>
          <w:p w14:paraId="423F3D97" w14:textId="766D2BB4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Yangtze Harmony</w:t>
            </w:r>
          </w:p>
          <w:p w14:paraId="0D437CF1" w14:textId="54036A44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Chance</w:t>
            </w:r>
          </w:p>
          <w:p w14:paraId="1557D927" w14:textId="7AAE80D6" w:rsidR="00A0205E" w:rsidRPr="003007B1" w:rsidRDefault="00174E3B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Amis Champion</w:t>
            </w:r>
          </w:p>
          <w:p w14:paraId="3D7DC964" w14:textId="2FC9FA2F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GFS Roja</w:t>
            </w:r>
          </w:p>
          <w:p w14:paraId="328B5417" w14:textId="6E759FDA" w:rsidR="00A0205E" w:rsidRPr="003007B1" w:rsidRDefault="0079008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Jetta</w:t>
            </w:r>
          </w:p>
          <w:p w14:paraId="0AF9241F" w14:textId="7E4D0735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MSC Mira V</w:t>
            </w:r>
          </w:p>
          <w:p w14:paraId="2C9AE6D5" w14:textId="2C39C4D1" w:rsidR="00174E3B" w:rsidRPr="003007B1" w:rsidRDefault="00174E3B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Bao Yue Ling</w:t>
            </w:r>
          </w:p>
          <w:p w14:paraId="227EA133" w14:textId="0448AE1D" w:rsidR="00174E3B" w:rsidRPr="003007B1" w:rsidRDefault="0079008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 xml:space="preserve">KM </w:t>
            </w:r>
            <w:proofErr w:type="spellStart"/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Weipa</w:t>
            </w:r>
            <w:proofErr w:type="spellEnd"/>
          </w:p>
          <w:p w14:paraId="4454996A" w14:textId="47924E84" w:rsidR="00A0205E" w:rsidRPr="003007B1" w:rsidRDefault="0079008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Unity Melody</w:t>
            </w:r>
          </w:p>
          <w:p w14:paraId="3B5885A3" w14:textId="7BDBC860" w:rsidR="00790081" w:rsidRDefault="0079008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MSC Floriana</w:t>
            </w:r>
          </w:p>
          <w:p w14:paraId="40CFBA49" w14:textId="625CEEC6" w:rsidR="00790081" w:rsidRDefault="0079008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MSC Michigan VII</w:t>
            </w:r>
          </w:p>
          <w:p w14:paraId="4F7D4590" w14:textId="16FD3FD3" w:rsidR="00307195" w:rsidRDefault="00307195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PS Pelican</w:t>
            </w:r>
          </w:p>
          <w:p w14:paraId="57DA9207" w14:textId="41EA77B4" w:rsidR="0019399D" w:rsidRDefault="0019399D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Jolly Oro</w:t>
            </w:r>
          </w:p>
          <w:p w14:paraId="0CE8C4EE" w14:textId="0E1A360F" w:rsidR="0019399D" w:rsidRDefault="0019399D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CMA CGM Semarang</w:t>
            </w:r>
          </w:p>
          <w:p w14:paraId="24F5DAA3" w14:textId="598F7085" w:rsidR="00B75E90" w:rsidRDefault="00B75E90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Kota Segar</w:t>
            </w:r>
          </w:p>
          <w:p w14:paraId="1D89CAB8" w14:textId="233C0BEA" w:rsidR="00B75E90" w:rsidRDefault="00B75E90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Nookda</w:t>
            </w:r>
            <w:proofErr w:type="spellEnd"/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 xml:space="preserve"> Nare</w:t>
            </w:r>
          </w:p>
          <w:p w14:paraId="0D242F4C" w14:textId="62836243" w:rsidR="001B4DF1" w:rsidRDefault="001B4DF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Jolly Giada</w:t>
            </w:r>
          </w:p>
          <w:p w14:paraId="54085F78" w14:textId="154DA756" w:rsidR="001B4DF1" w:rsidRDefault="001B4DF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APL Scotland</w:t>
            </w:r>
          </w:p>
          <w:p w14:paraId="67C15897" w14:textId="5AA3D4C3" w:rsidR="001B4DF1" w:rsidRDefault="001B4DF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Lyra</w:t>
            </w:r>
          </w:p>
          <w:p w14:paraId="04D04567" w14:textId="2AA38A20" w:rsidR="001B4DF1" w:rsidRDefault="001B4DF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Lady jane</w:t>
            </w:r>
          </w:p>
          <w:p w14:paraId="39D979BA" w14:textId="3AE61194" w:rsidR="001B4DF1" w:rsidRDefault="001B4DF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Bright Fuji</w:t>
            </w:r>
          </w:p>
          <w:p w14:paraId="0827A436" w14:textId="11DA25B8" w:rsidR="0019399D" w:rsidRPr="003007B1" w:rsidRDefault="00423126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Pis</w:t>
            </w:r>
            <w:proofErr w:type="spellEnd"/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 xml:space="preserve"> Paragon</w:t>
            </w:r>
          </w:p>
          <w:p w14:paraId="0BCFFBD2" w14:textId="34EA4943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</w:p>
          <w:p w14:paraId="743B3FAF" w14:textId="77777777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</w:p>
          <w:p w14:paraId="45A16A96" w14:textId="77777777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</w:p>
          <w:p w14:paraId="64F6BF42" w14:textId="77777777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</w:p>
          <w:p w14:paraId="4A883217" w14:textId="704731F9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 xml:space="preserve"> </w:t>
            </w:r>
          </w:p>
          <w:p w14:paraId="2E7A144B" w14:textId="36FB1474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 xml:space="preserve">         </w:t>
            </w:r>
          </w:p>
        </w:tc>
        <w:tc>
          <w:tcPr>
            <w:tcW w:w="717" w:type="dxa"/>
          </w:tcPr>
          <w:p w14:paraId="0E06AD21" w14:textId="5C4A6EE8" w:rsidR="00A0205E" w:rsidRPr="00BE7283" w:rsidRDefault="00A0205E" w:rsidP="00A0205E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1CA9144A" w14:textId="77777777" w:rsidR="00B73E54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3EE4A8AA" w14:textId="5E84832C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          ‘U’</w:t>
            </w:r>
          </w:p>
          <w:p w14:paraId="2F1A8EFA" w14:textId="64F15641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33BFECEF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</w:t>
            </w:r>
          </w:p>
          <w:p w14:paraId="77FDFE77" w14:textId="2C88648F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  <w:r w:rsidR="00307195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</w:t>
            </w:r>
          </w:p>
          <w:p w14:paraId="59D03D27" w14:textId="01113D79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“T” </w:t>
            </w:r>
          </w:p>
          <w:p w14:paraId="7D0AB9BB" w14:textId="42B2A0D1" w:rsidR="00A0205E" w:rsidRPr="00C56042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A0205E" w:rsidRPr="00C56042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      </w:t>
            </w:r>
          </w:p>
        </w:tc>
        <w:tc>
          <w:tcPr>
            <w:tcW w:w="5302" w:type="dxa"/>
          </w:tcPr>
          <w:p w14:paraId="04A91AE8" w14:textId="2E949C2B" w:rsidR="00A0205E" w:rsidRPr="00B26194" w:rsidRDefault="00A0205E" w:rsidP="00A0205E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A0205E" w:rsidRPr="00B26194" w:rsidRDefault="00A0205E" w:rsidP="00A0205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A0205E" w:rsidRPr="00B26194" w:rsidRDefault="00A0205E" w:rsidP="00A0205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A0205E" w:rsidRPr="00B26194" w:rsidRDefault="00A0205E" w:rsidP="00A0205E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A0205E" w:rsidRPr="00B26194" w:rsidRDefault="00A0205E" w:rsidP="00A0205E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A0205E" w:rsidRPr="00B26194" w:rsidRDefault="00A0205E" w:rsidP="00A0205E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A0205E" w:rsidRPr="00B26194" w:rsidRDefault="00A0205E" w:rsidP="00A0205E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A0205E" w:rsidRPr="00B26194" w:rsidRDefault="00A0205E" w:rsidP="00A0205E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CB96E03" w14:textId="77777777" w:rsidR="00A0205E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  <w:p w14:paraId="23BB6DCB" w14:textId="1AA58428" w:rsidR="00A0205E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  <w:r w:rsidR="001B4DF1">
              <w:rPr>
                <w:rFonts w:ascii="Maiandra GD" w:hAnsi="Maiandra GD"/>
                <w:b/>
                <w:bCs/>
                <w:sz w:val="16"/>
                <w:szCs w:val="16"/>
              </w:rPr>
              <w:t>FOS Mercury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  <w:p w14:paraId="6CEFA756" w14:textId="01D12FC3" w:rsidR="00A0205E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  <w:p w14:paraId="05B265E5" w14:textId="20DB0FAE" w:rsidR="00A0205E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="00307195">
              <w:rPr>
                <w:rFonts w:ascii="Maiandra GD" w:hAnsi="Maiandra GD"/>
                <w:b/>
                <w:bCs/>
                <w:sz w:val="16"/>
                <w:szCs w:val="16"/>
              </w:rPr>
              <w:t>Tritex Glory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7DA4DC2" w14:textId="235608E4" w:rsidR="00A0205E" w:rsidRPr="002866D5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  <w:p w14:paraId="2A3BC467" w14:textId="0C86525B" w:rsidR="00A0205E" w:rsidRPr="007560E7" w:rsidRDefault="007560E7" w:rsidP="00A0205E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7560E7">
              <w:rPr>
                <w:rFonts w:ascii="Maiandra GD" w:hAnsi="Maiandra GD"/>
                <w:b/>
                <w:bCs/>
                <w:sz w:val="16"/>
                <w:szCs w:val="16"/>
              </w:rPr>
              <w:t>Jean Raspa</w:t>
            </w:r>
            <w:r w:rsidR="00307195">
              <w:rPr>
                <w:rFonts w:ascii="Maiandra GD" w:hAnsi="Maiandra GD"/>
                <w:b/>
                <w:bCs/>
                <w:sz w:val="16"/>
                <w:szCs w:val="16"/>
              </w:rPr>
              <w:t>i</w:t>
            </w:r>
            <w:r w:rsidR="007C0D71">
              <w:rPr>
                <w:rFonts w:ascii="Maiandra GD" w:hAnsi="Maiandra GD"/>
                <w:b/>
                <w:bCs/>
                <w:sz w:val="16"/>
                <w:szCs w:val="16"/>
              </w:rPr>
              <w:t>l</w:t>
            </w:r>
          </w:p>
          <w:p w14:paraId="45138335" w14:textId="42D768E6" w:rsidR="00A0205E" w:rsidRPr="004D5523" w:rsidRDefault="00A0205E" w:rsidP="00A0205E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627"/>
        <w:gridCol w:w="357"/>
        <w:gridCol w:w="1270"/>
        <w:gridCol w:w="148"/>
        <w:gridCol w:w="1276"/>
        <w:gridCol w:w="204"/>
        <w:gridCol w:w="1355"/>
        <w:gridCol w:w="272"/>
        <w:gridCol w:w="1628"/>
      </w:tblGrid>
      <w:tr w:rsidR="00993BD3" w:rsidRPr="00267885" w14:paraId="3E57E778" w14:textId="77777777" w:rsidTr="002424C8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116FFD7B" w:rsidR="00993BD3" w:rsidRPr="00267885" w:rsidRDefault="00993BD3" w:rsidP="00993BD3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DNESDAY: 18.03.2026</w:t>
            </w:r>
          </w:p>
        </w:tc>
      </w:tr>
      <w:tr w:rsidR="00993BD3" w:rsidRPr="00267885" w14:paraId="3ADA2FDC" w14:textId="77777777" w:rsidTr="002424C8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5A697FBA" w:rsidR="00993BD3" w:rsidRPr="00267885" w:rsidRDefault="00993BD3" w:rsidP="00993BD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RNING</w:t>
            </w:r>
            <w:proofErr w:type="gramEnd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proofErr w:type="gramStart"/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5D3E92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proofErr w:type="gramEnd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proofErr w:type="gramStart"/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FUMBI </w:t>
            </w:r>
            <w:r w:rsidR="005D3E9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IGHT</w:t>
            </w:r>
            <w:proofErr w:type="gramEnd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</w:p>
        </w:tc>
      </w:tr>
      <w:tr w:rsidR="00993BD3" w:rsidRPr="00267885" w14:paraId="7FCF0BA1" w14:textId="77777777" w:rsidTr="002424C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364A53E3" w:rsidR="00993BD3" w:rsidRPr="00267885" w:rsidRDefault="00993BD3" w:rsidP="00993BD3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5C80F5A4" w:rsidR="00993BD3" w:rsidRPr="00267885" w:rsidRDefault="00993BD3" w:rsidP="005D3E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5A5C8E09" w:rsidR="00993BD3" w:rsidRPr="00B525C4" w:rsidRDefault="00993BD3" w:rsidP="005D3E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43D9B26A" w:rsidR="00993BD3" w:rsidRPr="00F10F6D" w:rsidRDefault="00993BD3" w:rsidP="005D3E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4 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46D3CBBF" w:rsidR="00993BD3" w:rsidRPr="00F10F6D" w:rsidRDefault="00993BD3" w:rsidP="005D3E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621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463C3142" w:rsidR="00993BD3" w:rsidRPr="00F10F6D" w:rsidRDefault="00993BD3" w:rsidP="005D3E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4M</w:t>
            </w:r>
          </w:p>
        </w:tc>
      </w:tr>
      <w:tr w:rsidR="00993BD3" w:rsidRPr="00267885" w14:paraId="070A4CC6" w14:textId="77777777" w:rsidTr="002424C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993BD3" w:rsidRPr="00267885" w:rsidRDefault="00993BD3" w:rsidP="00993BD3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0E3A86C6" w:rsidR="00993BD3" w:rsidRPr="00267885" w:rsidRDefault="00993BD3" w:rsidP="005D3E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76510C94" w:rsidR="00993BD3" w:rsidRPr="00B525C4" w:rsidRDefault="00993BD3" w:rsidP="005D3E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119E6C7E" w:rsidR="00993BD3" w:rsidRPr="0084268C" w:rsidRDefault="00993BD3" w:rsidP="005D3E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4 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5DEF4ECE" w:rsidR="00993BD3" w:rsidRPr="0084268C" w:rsidRDefault="00993BD3" w:rsidP="005D3E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217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40AF2C46" w:rsidR="00993BD3" w:rsidRPr="0084268C" w:rsidRDefault="00993BD3" w:rsidP="005D3E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4 M</w:t>
            </w:r>
          </w:p>
        </w:tc>
      </w:tr>
      <w:bookmarkEnd w:id="1"/>
      <w:bookmarkEnd w:id="2"/>
      <w:bookmarkEnd w:id="3"/>
      <w:bookmarkEnd w:id="4"/>
      <w:tr w:rsidR="00993BD3" w14:paraId="2A4A07FE" w14:textId="77777777" w:rsidTr="002424C8">
        <w:trPr>
          <w:trHeight w:hRule="exact" w:val="398"/>
        </w:trPr>
        <w:tc>
          <w:tcPr>
            <w:tcW w:w="997" w:type="dxa"/>
          </w:tcPr>
          <w:p w14:paraId="06AF074A" w14:textId="0A9DD797" w:rsidR="00993BD3" w:rsidRDefault="00315E33" w:rsidP="00993BD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30</w:t>
            </w:r>
          </w:p>
        </w:tc>
        <w:tc>
          <w:tcPr>
            <w:tcW w:w="8137" w:type="dxa"/>
            <w:gridSpan w:val="9"/>
          </w:tcPr>
          <w:p w14:paraId="03B74E78" w14:textId="3ECFD515" w:rsidR="00993BD3" w:rsidRDefault="00315E33" w:rsidP="00993BD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i 26 to W/O</w:t>
            </w:r>
          </w:p>
        </w:tc>
      </w:tr>
      <w:tr w:rsidR="00315E33" w14:paraId="4CD7952B" w14:textId="77777777" w:rsidTr="002424C8">
        <w:trPr>
          <w:trHeight w:hRule="exact" w:val="398"/>
        </w:trPr>
        <w:tc>
          <w:tcPr>
            <w:tcW w:w="997" w:type="dxa"/>
          </w:tcPr>
          <w:p w14:paraId="61A3C512" w14:textId="197E7F42" w:rsidR="00315E33" w:rsidRDefault="00315E33" w:rsidP="00315E3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9"/>
          </w:tcPr>
          <w:p w14:paraId="62CC25EB" w14:textId="65EA50FB" w:rsidR="00315E33" w:rsidRDefault="00315E33" w:rsidP="00315E3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NS Canarias from Mbk S to Sea</w:t>
            </w:r>
          </w:p>
        </w:tc>
      </w:tr>
      <w:tr w:rsidR="00315E33" w14:paraId="3A783B9F" w14:textId="77777777" w:rsidTr="002424C8">
        <w:trPr>
          <w:trHeight w:hRule="exact" w:val="398"/>
        </w:trPr>
        <w:tc>
          <w:tcPr>
            <w:tcW w:w="997" w:type="dxa"/>
          </w:tcPr>
          <w:p w14:paraId="024E285C" w14:textId="39F13770" w:rsidR="00315E33" w:rsidRDefault="00315E33" w:rsidP="00315E3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9"/>
          </w:tcPr>
          <w:p w14:paraId="0B6EF34B" w14:textId="1B3C3C33" w:rsidR="00315E33" w:rsidRDefault="00315E33" w:rsidP="00315E3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Jean Raspail from </w:t>
            </w:r>
            <w:proofErr w:type="spellStart"/>
            <w:r>
              <w:rPr>
                <w:rFonts w:ascii="Maiandra GD" w:hAnsi="Maiandra GD" w:cs="Arial"/>
              </w:rPr>
              <w:t>Agol</w:t>
            </w:r>
            <w:proofErr w:type="spellEnd"/>
            <w:r>
              <w:rPr>
                <w:rFonts w:ascii="Maiandra GD" w:hAnsi="Maiandra GD" w:cs="Arial"/>
              </w:rPr>
              <w:t xml:space="preserve"> to Sea.</w:t>
            </w:r>
          </w:p>
        </w:tc>
      </w:tr>
      <w:tr w:rsidR="00315E33" w14:paraId="7A44928B" w14:textId="77777777" w:rsidTr="002424C8">
        <w:trPr>
          <w:trHeight w:hRule="exact" w:val="398"/>
        </w:trPr>
        <w:tc>
          <w:tcPr>
            <w:tcW w:w="997" w:type="dxa"/>
          </w:tcPr>
          <w:p w14:paraId="2708D972" w14:textId="7B0839F1" w:rsidR="00315E33" w:rsidRDefault="00315E33" w:rsidP="00315E3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9"/>
          </w:tcPr>
          <w:p w14:paraId="198ABB6A" w14:textId="40EE52AB" w:rsidR="00315E33" w:rsidRDefault="00423126" w:rsidP="00315E3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pa TUG from No.2 to SOT</w:t>
            </w:r>
          </w:p>
        </w:tc>
      </w:tr>
      <w:tr w:rsidR="00315E33" w14:paraId="171A9589" w14:textId="77777777" w:rsidTr="002424C8">
        <w:trPr>
          <w:trHeight w:hRule="exact" w:val="398"/>
        </w:trPr>
        <w:tc>
          <w:tcPr>
            <w:tcW w:w="997" w:type="dxa"/>
          </w:tcPr>
          <w:p w14:paraId="534EB71F" w14:textId="04E4750A" w:rsidR="00315E33" w:rsidRDefault="00315E33" w:rsidP="00315E3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9"/>
          </w:tcPr>
          <w:p w14:paraId="0DD3F2E9" w14:textId="5FDD0C73" w:rsidR="00315E33" w:rsidRDefault="00315E33" w:rsidP="00315E3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ea </w:t>
            </w:r>
            <w:proofErr w:type="spellStart"/>
            <w:r>
              <w:rPr>
                <w:rFonts w:ascii="Maiandra GD" w:hAnsi="Maiandra GD" w:cs="Arial"/>
              </w:rPr>
              <w:t>Mfalme</w:t>
            </w:r>
            <w:proofErr w:type="spellEnd"/>
            <w:r>
              <w:rPr>
                <w:rFonts w:ascii="Maiandra GD" w:hAnsi="Maiandra GD" w:cs="Arial"/>
              </w:rPr>
              <w:t xml:space="preserve"> from Liwatoni to Sea </w:t>
            </w:r>
          </w:p>
        </w:tc>
      </w:tr>
      <w:tr w:rsidR="00315E33" w14:paraId="5B35AB83" w14:textId="77777777" w:rsidTr="002424C8">
        <w:trPr>
          <w:trHeight w:hRule="exact" w:val="398"/>
        </w:trPr>
        <w:tc>
          <w:tcPr>
            <w:tcW w:w="997" w:type="dxa"/>
          </w:tcPr>
          <w:p w14:paraId="612492D6" w14:textId="406B3E10" w:rsidR="00315E33" w:rsidRDefault="00315E33" w:rsidP="00315E3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9"/>
          </w:tcPr>
          <w:p w14:paraId="53220564" w14:textId="5E2ACA3E" w:rsidR="00315E33" w:rsidRDefault="00315E33" w:rsidP="00315E3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from Sea to MTG Anchorage</w:t>
            </w:r>
          </w:p>
        </w:tc>
      </w:tr>
      <w:tr w:rsidR="00315E33" w14:paraId="52E0CAA0" w14:textId="77777777" w:rsidTr="002424C8">
        <w:trPr>
          <w:trHeight w:hRule="exact" w:val="398"/>
        </w:trPr>
        <w:tc>
          <w:tcPr>
            <w:tcW w:w="997" w:type="dxa"/>
          </w:tcPr>
          <w:p w14:paraId="2060BCC4" w14:textId="4849E9E7" w:rsidR="00315E33" w:rsidRDefault="00315E33" w:rsidP="00315E3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9"/>
          </w:tcPr>
          <w:p w14:paraId="3A365ED4" w14:textId="1EF25541" w:rsidR="00315E33" w:rsidRDefault="00315E33" w:rsidP="00315E3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Amgeco to o/s KOT</w:t>
            </w:r>
          </w:p>
        </w:tc>
      </w:tr>
      <w:tr w:rsidR="00315E33" w14:paraId="3E1D4EBB" w14:textId="77777777" w:rsidTr="002424C8">
        <w:trPr>
          <w:trHeight w:hRule="exact" w:val="398"/>
        </w:trPr>
        <w:tc>
          <w:tcPr>
            <w:tcW w:w="997" w:type="dxa"/>
          </w:tcPr>
          <w:p w14:paraId="14D7027E" w14:textId="7A11FBB5" w:rsidR="00315E33" w:rsidRDefault="00315E33" w:rsidP="00315E3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9"/>
          </w:tcPr>
          <w:p w14:paraId="178756E5" w14:textId="0D6D2C7C" w:rsidR="00315E33" w:rsidRDefault="00315E33" w:rsidP="00315E3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as from MBK’N to Amgeco</w:t>
            </w:r>
          </w:p>
        </w:tc>
      </w:tr>
      <w:tr w:rsidR="00423126" w14:paraId="59B1069C" w14:textId="77777777" w:rsidTr="002424C8">
        <w:trPr>
          <w:trHeight w:hRule="exact" w:val="398"/>
        </w:trPr>
        <w:tc>
          <w:tcPr>
            <w:tcW w:w="997" w:type="dxa"/>
          </w:tcPr>
          <w:p w14:paraId="49CC45A8" w14:textId="5E5524B8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3C9921C3" w14:textId="036E9F1C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ontship</w:t>
            </w:r>
            <w:proofErr w:type="spellEnd"/>
            <w:r>
              <w:rPr>
                <w:rFonts w:ascii="Maiandra GD" w:hAnsi="Maiandra GD" w:cs="Arial"/>
              </w:rPr>
              <w:t xml:space="preserve"> Day from No.20 to Sea </w:t>
            </w:r>
          </w:p>
        </w:tc>
      </w:tr>
      <w:tr w:rsidR="00423126" w14:paraId="5944E036" w14:textId="77777777" w:rsidTr="002424C8">
        <w:trPr>
          <w:trHeight w:hRule="exact" w:val="398"/>
        </w:trPr>
        <w:tc>
          <w:tcPr>
            <w:tcW w:w="997" w:type="dxa"/>
          </w:tcPr>
          <w:p w14:paraId="786D7473" w14:textId="45DA96BD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1A1957AA" w14:textId="6DD5B8E2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Seco to No.20A</w:t>
            </w:r>
          </w:p>
        </w:tc>
      </w:tr>
      <w:tr w:rsidR="00423126" w14:paraId="1631E097" w14:textId="77777777" w:rsidTr="002424C8">
        <w:trPr>
          <w:trHeight w:hRule="exact" w:val="398"/>
        </w:trPr>
        <w:tc>
          <w:tcPr>
            <w:tcW w:w="997" w:type="dxa"/>
          </w:tcPr>
          <w:p w14:paraId="3CED8230" w14:textId="3B22A958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7EA83623" w14:textId="3BC75688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1 + tow AL 127 from Seco to No.20B</w:t>
            </w:r>
          </w:p>
        </w:tc>
      </w:tr>
      <w:tr w:rsidR="00423126" w14:paraId="0E3937B6" w14:textId="77777777" w:rsidTr="002424C8">
        <w:trPr>
          <w:trHeight w:hRule="exact" w:val="398"/>
        </w:trPr>
        <w:tc>
          <w:tcPr>
            <w:tcW w:w="997" w:type="dxa"/>
          </w:tcPr>
          <w:p w14:paraId="74B2D63D" w14:textId="694F76C5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0BD1E48A" w14:textId="1C55E39B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 Maida II from No.12 to Sea</w:t>
            </w:r>
          </w:p>
        </w:tc>
      </w:tr>
      <w:tr w:rsidR="00423126" w14:paraId="4DE42ED7" w14:textId="77777777" w:rsidTr="002424C8">
        <w:trPr>
          <w:trHeight w:hRule="exact" w:val="398"/>
        </w:trPr>
        <w:tc>
          <w:tcPr>
            <w:tcW w:w="997" w:type="dxa"/>
          </w:tcPr>
          <w:p w14:paraId="0C9DCC11" w14:textId="2BAB9BF3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1CAA574F" w14:textId="718A7B23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rand Houston from No.1 to Sea </w:t>
            </w:r>
          </w:p>
        </w:tc>
      </w:tr>
      <w:tr w:rsidR="00423126" w14:paraId="08689F06" w14:textId="77777777" w:rsidTr="002424C8">
        <w:trPr>
          <w:trHeight w:hRule="exact" w:val="398"/>
        </w:trPr>
        <w:tc>
          <w:tcPr>
            <w:tcW w:w="997" w:type="dxa"/>
          </w:tcPr>
          <w:p w14:paraId="3C4D477E" w14:textId="68A2E0F4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7BBC7886" w14:textId="4B9CD891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otostar from No.18 to Sea</w:t>
            </w:r>
          </w:p>
        </w:tc>
      </w:tr>
      <w:tr w:rsidR="00423126" w14:paraId="3D63A4EC" w14:textId="77777777" w:rsidTr="002424C8">
        <w:trPr>
          <w:trHeight w:hRule="exact" w:val="398"/>
        </w:trPr>
        <w:tc>
          <w:tcPr>
            <w:tcW w:w="997" w:type="dxa"/>
          </w:tcPr>
          <w:p w14:paraId="02BE9E07" w14:textId="5B2D0A0A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65C122DF" w14:textId="69E719E4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ichigan VII from Sea to No.18</w:t>
            </w:r>
          </w:p>
        </w:tc>
      </w:tr>
      <w:tr w:rsidR="00423126" w14:paraId="0827B13D" w14:textId="77777777" w:rsidTr="002424C8">
        <w:trPr>
          <w:trHeight w:hRule="exact" w:val="398"/>
        </w:trPr>
        <w:tc>
          <w:tcPr>
            <w:tcW w:w="997" w:type="dxa"/>
          </w:tcPr>
          <w:p w14:paraId="628C0414" w14:textId="0BCADB4C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9"/>
          </w:tcPr>
          <w:p w14:paraId="308562AF" w14:textId="00195108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pa TUG from SOT to No.2</w:t>
            </w:r>
          </w:p>
        </w:tc>
      </w:tr>
      <w:tr w:rsidR="00423126" w14:paraId="149C26DD" w14:textId="77777777" w:rsidTr="002424C8">
        <w:trPr>
          <w:trHeight w:hRule="exact" w:val="398"/>
        </w:trPr>
        <w:tc>
          <w:tcPr>
            <w:tcW w:w="997" w:type="dxa"/>
          </w:tcPr>
          <w:p w14:paraId="23E3FCBD" w14:textId="23E283D4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9"/>
          </w:tcPr>
          <w:p w14:paraId="7C639D72" w14:textId="217FEDFC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Pis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  <w:proofErr w:type="spellStart"/>
            <w:r>
              <w:rPr>
                <w:rFonts w:ascii="Maiandra GD" w:hAnsi="Maiandra GD" w:cs="Arial"/>
              </w:rPr>
              <w:t>Paragona</w:t>
            </w:r>
            <w:proofErr w:type="spellEnd"/>
            <w:r>
              <w:rPr>
                <w:rFonts w:ascii="Maiandra GD" w:hAnsi="Maiandra GD" w:cs="Arial"/>
              </w:rPr>
              <w:t xml:space="preserve"> from sea to SOT</w:t>
            </w:r>
          </w:p>
        </w:tc>
      </w:tr>
      <w:tr w:rsidR="00423126" w14:paraId="7BF4259C" w14:textId="77777777" w:rsidTr="002424C8">
        <w:trPr>
          <w:trHeight w:hRule="exact" w:val="398"/>
        </w:trPr>
        <w:tc>
          <w:tcPr>
            <w:tcW w:w="997" w:type="dxa"/>
          </w:tcPr>
          <w:p w14:paraId="2DFD05C9" w14:textId="2B2D8088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9"/>
          </w:tcPr>
          <w:p w14:paraId="5ED3BC85" w14:textId="5271D2DA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o/s KOT to MBK’N</w:t>
            </w:r>
          </w:p>
        </w:tc>
      </w:tr>
      <w:tr w:rsidR="00423126" w14:paraId="49961051" w14:textId="77777777" w:rsidTr="002424C8">
        <w:trPr>
          <w:trHeight w:hRule="exact" w:val="398"/>
        </w:trPr>
        <w:tc>
          <w:tcPr>
            <w:tcW w:w="997" w:type="dxa"/>
          </w:tcPr>
          <w:p w14:paraId="5F723D60" w14:textId="4B2B5362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9"/>
          </w:tcPr>
          <w:p w14:paraId="3CA9650A" w14:textId="1E49B2C2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milla from No.9 to Sea </w:t>
            </w:r>
          </w:p>
        </w:tc>
      </w:tr>
      <w:tr w:rsidR="00423126" w14:paraId="7B8DD0A3" w14:textId="77777777" w:rsidTr="002424C8">
        <w:trPr>
          <w:trHeight w:hRule="exact" w:val="398"/>
        </w:trPr>
        <w:tc>
          <w:tcPr>
            <w:tcW w:w="997" w:type="dxa"/>
          </w:tcPr>
          <w:p w14:paraId="161B850B" w14:textId="23FC7755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9"/>
          </w:tcPr>
          <w:p w14:paraId="38CBBFE7" w14:textId="2C31A923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M </w:t>
            </w:r>
            <w:proofErr w:type="spellStart"/>
            <w:r>
              <w:rPr>
                <w:rFonts w:ascii="Maiandra GD" w:hAnsi="Maiandra GD" w:cs="Arial"/>
              </w:rPr>
              <w:t>Weipa</w:t>
            </w:r>
            <w:proofErr w:type="spellEnd"/>
            <w:r>
              <w:rPr>
                <w:rFonts w:ascii="Maiandra GD" w:hAnsi="Maiandra GD" w:cs="Arial"/>
              </w:rPr>
              <w:t xml:space="preserve"> from Sea to No.</w:t>
            </w:r>
            <w:r>
              <w:rPr>
                <w:rFonts w:ascii="Maiandra GD" w:hAnsi="Maiandra GD" w:cs="Arial"/>
              </w:rPr>
              <w:t>9</w:t>
            </w:r>
          </w:p>
        </w:tc>
      </w:tr>
      <w:tr w:rsidR="00423126" w14:paraId="6A6501DB" w14:textId="77777777" w:rsidTr="002424C8">
        <w:trPr>
          <w:trHeight w:hRule="exact" w:val="398"/>
        </w:trPr>
        <w:tc>
          <w:tcPr>
            <w:tcW w:w="997" w:type="dxa"/>
          </w:tcPr>
          <w:p w14:paraId="597F15D6" w14:textId="7F5A7D15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9"/>
          </w:tcPr>
          <w:p w14:paraId="7B759F16" w14:textId="4D7D7CB3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Valery Roma from KOT II 3 to Sea </w:t>
            </w:r>
          </w:p>
        </w:tc>
      </w:tr>
      <w:tr w:rsidR="00423126" w14:paraId="575732ED" w14:textId="77777777" w:rsidTr="002424C8">
        <w:trPr>
          <w:trHeight w:hRule="exact" w:val="398"/>
        </w:trPr>
        <w:tc>
          <w:tcPr>
            <w:tcW w:w="997" w:type="dxa"/>
          </w:tcPr>
          <w:p w14:paraId="64428408" w14:textId="325DCF08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9"/>
          </w:tcPr>
          <w:p w14:paraId="66D01234" w14:textId="5FAE0C89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1 to W/O.</w:t>
            </w:r>
          </w:p>
        </w:tc>
      </w:tr>
      <w:tr w:rsidR="00423126" w14:paraId="487F92C0" w14:textId="77777777" w:rsidTr="002424C8">
        <w:trPr>
          <w:trHeight w:hRule="exact" w:val="398"/>
        </w:trPr>
        <w:tc>
          <w:tcPr>
            <w:tcW w:w="997" w:type="dxa"/>
          </w:tcPr>
          <w:p w14:paraId="40B8C54D" w14:textId="6225B26C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0B75FD35" w14:textId="5B3AB971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eo Nardo from No.10 to Sea </w:t>
            </w:r>
          </w:p>
        </w:tc>
      </w:tr>
      <w:tr w:rsidR="00423126" w14:paraId="04ABD9A8" w14:textId="77777777" w:rsidTr="002424C8">
        <w:trPr>
          <w:trHeight w:hRule="exact" w:val="398"/>
        </w:trPr>
        <w:tc>
          <w:tcPr>
            <w:tcW w:w="997" w:type="dxa"/>
          </w:tcPr>
          <w:p w14:paraId="34F95104" w14:textId="576962A2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9"/>
          </w:tcPr>
          <w:p w14:paraId="5BA5DA12" w14:textId="17094C69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nity Melody from Sea to No.10</w:t>
            </w:r>
            <w:r>
              <w:rPr>
                <w:rFonts w:ascii="Maiandra GD" w:hAnsi="Maiandra GD" w:cs="Arial"/>
              </w:rPr>
              <w:t>(SST + R/T)</w:t>
            </w:r>
          </w:p>
        </w:tc>
      </w:tr>
      <w:tr w:rsidR="00423126" w14:paraId="40043D48" w14:textId="77777777" w:rsidTr="002424C8">
        <w:trPr>
          <w:trHeight w:hRule="exact" w:val="398"/>
        </w:trPr>
        <w:tc>
          <w:tcPr>
            <w:tcW w:w="997" w:type="dxa"/>
          </w:tcPr>
          <w:p w14:paraId="7E668858" w14:textId="04BFA8DF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3E899ACB" w14:textId="246056AF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 Maida II from No.12 to Sea.</w:t>
            </w:r>
          </w:p>
        </w:tc>
      </w:tr>
      <w:tr w:rsidR="00423126" w14:paraId="5277FA6A" w14:textId="77777777" w:rsidTr="002424C8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E37C" w14:textId="4025B65E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DAY: 19.03.2026</w:t>
            </w:r>
          </w:p>
        </w:tc>
      </w:tr>
      <w:tr w:rsidR="00423126" w14:paraId="73DA561B" w14:textId="77777777" w:rsidTr="00E96EF7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4283" w14:textId="0B8419D6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WADH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OON: </w:t>
            </w:r>
            <w:r w:rsidRPr="001F3AC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ULEIMAN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</w:p>
        </w:tc>
      </w:tr>
      <w:tr w:rsidR="00423126" w14:paraId="63463524" w14:textId="77777777" w:rsidTr="00F564C6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4E91" w14:textId="07F04FFB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BEA" w14:textId="3E2ABD12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BC2" w14:textId="38A95DBE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431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F51" w14:textId="06055331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3.6 M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5FF" w14:textId="7C21D516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64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359" w14:textId="386699E9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7M</w:t>
            </w:r>
          </w:p>
        </w:tc>
      </w:tr>
      <w:tr w:rsidR="00423126" w14:paraId="557D9B15" w14:textId="77777777" w:rsidTr="00F564C6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0C03" w14:textId="338DCB06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E626" w14:textId="3139E0E4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301F" w14:textId="79B82CCE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034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F9E3" w14:textId="5CF7EBE4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0.2 M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777E" w14:textId="47125220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25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C0C1" w14:textId="10372250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2 M</w:t>
            </w:r>
          </w:p>
        </w:tc>
      </w:tr>
      <w:tr w:rsidR="00423126" w14:paraId="716424FC" w14:textId="77777777" w:rsidTr="00422F26">
        <w:trPr>
          <w:trHeight w:hRule="exact" w:val="398"/>
        </w:trPr>
        <w:tc>
          <w:tcPr>
            <w:tcW w:w="997" w:type="dxa"/>
          </w:tcPr>
          <w:p w14:paraId="2D8BDF4C" w14:textId="698D7D3C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6A0232CF" w14:textId="63CCA046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iking Sky from Sea to No.1 (priority)</w:t>
            </w:r>
          </w:p>
        </w:tc>
      </w:tr>
      <w:tr w:rsidR="00423126" w14:paraId="3145AC72" w14:textId="77777777" w:rsidTr="002424C8">
        <w:trPr>
          <w:trHeight w:hRule="exact" w:val="398"/>
        </w:trPr>
        <w:tc>
          <w:tcPr>
            <w:tcW w:w="997" w:type="dxa"/>
          </w:tcPr>
          <w:p w14:paraId="391FEB1B" w14:textId="15358803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188B40E7" w14:textId="4CBD7517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hance from No.5 to Sea </w:t>
            </w:r>
          </w:p>
        </w:tc>
      </w:tr>
      <w:tr w:rsidR="00423126" w14:paraId="0AD5780B" w14:textId="77777777" w:rsidTr="002424C8">
        <w:trPr>
          <w:trHeight w:hRule="exact" w:val="398"/>
        </w:trPr>
        <w:tc>
          <w:tcPr>
            <w:tcW w:w="997" w:type="dxa"/>
          </w:tcPr>
          <w:p w14:paraId="08E0ACB5" w14:textId="7A64D1C0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2E4E3F0C" w14:textId="3FBFA9A3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yra from MTG Anchorage to No.5 </w:t>
            </w:r>
          </w:p>
        </w:tc>
      </w:tr>
      <w:tr w:rsidR="00423126" w14:paraId="75B5815F" w14:textId="77777777" w:rsidTr="002424C8">
        <w:trPr>
          <w:trHeight w:hRule="exact" w:val="398"/>
        </w:trPr>
        <w:tc>
          <w:tcPr>
            <w:tcW w:w="997" w:type="dxa"/>
          </w:tcPr>
          <w:p w14:paraId="2ED632F1" w14:textId="712435EC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6A6D146D" w14:textId="56C0458D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</w:rPr>
              <w:t>Woodstar</w:t>
            </w:r>
            <w:proofErr w:type="spellEnd"/>
            <w:r>
              <w:rPr>
                <w:rFonts w:ascii="Maiandra GD" w:hAnsi="Maiandra GD" w:cs="Arial"/>
              </w:rPr>
              <w:t xml:space="preserve"> from No.11 to Sea </w:t>
            </w:r>
          </w:p>
        </w:tc>
      </w:tr>
      <w:tr w:rsidR="00423126" w14:paraId="6F722A6A" w14:textId="77777777" w:rsidTr="002424C8">
        <w:trPr>
          <w:trHeight w:hRule="exact" w:val="398"/>
        </w:trPr>
        <w:tc>
          <w:tcPr>
            <w:tcW w:w="997" w:type="dxa"/>
          </w:tcPr>
          <w:p w14:paraId="4A7651AB" w14:textId="246CC111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3827F1C0" w14:textId="6216D78C" w:rsidR="00423126" w:rsidRDefault="00DA38B8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oliath</w:t>
            </w:r>
            <w:r w:rsidR="00423126">
              <w:rPr>
                <w:rFonts w:ascii="Maiandra GD" w:hAnsi="Maiandra GD" w:cs="Arial"/>
              </w:rPr>
              <w:t xml:space="preserve"> from Sea to No.11 (PST)</w:t>
            </w:r>
          </w:p>
        </w:tc>
      </w:tr>
      <w:tr w:rsidR="00423126" w14:paraId="465644E8" w14:textId="77777777" w:rsidTr="002424C8">
        <w:trPr>
          <w:trHeight w:hRule="exact" w:val="398"/>
        </w:trPr>
        <w:tc>
          <w:tcPr>
            <w:tcW w:w="997" w:type="dxa"/>
          </w:tcPr>
          <w:p w14:paraId="160D7982" w14:textId="4CA83272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9"/>
          </w:tcPr>
          <w:p w14:paraId="1DFB220E" w14:textId="5112811B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ECO to o/s No.1</w:t>
            </w:r>
          </w:p>
        </w:tc>
      </w:tr>
      <w:tr w:rsidR="00423126" w14:paraId="052BED34" w14:textId="77777777" w:rsidTr="002424C8">
        <w:trPr>
          <w:trHeight w:hRule="exact" w:val="398"/>
        </w:trPr>
        <w:tc>
          <w:tcPr>
            <w:tcW w:w="997" w:type="dxa"/>
          </w:tcPr>
          <w:p w14:paraId="0AEA2B34" w14:textId="54A1AF0C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9"/>
          </w:tcPr>
          <w:p w14:paraId="54881F77" w14:textId="1BE48AA9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MBK’N to o/s No.22</w:t>
            </w:r>
          </w:p>
        </w:tc>
      </w:tr>
      <w:tr w:rsidR="00423126" w14:paraId="11855A28" w14:textId="77777777" w:rsidTr="002424C8">
        <w:trPr>
          <w:trHeight w:hRule="exact" w:val="398"/>
        </w:trPr>
        <w:tc>
          <w:tcPr>
            <w:tcW w:w="997" w:type="dxa"/>
          </w:tcPr>
          <w:p w14:paraId="041FC6D7" w14:textId="77331E7A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9"/>
          </w:tcPr>
          <w:p w14:paraId="521BD9F4" w14:textId="1CC1650C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o/s No.1 to AMGECO</w:t>
            </w:r>
          </w:p>
        </w:tc>
      </w:tr>
      <w:tr w:rsidR="00423126" w14:paraId="6807D5C5" w14:textId="77777777" w:rsidTr="002424C8">
        <w:trPr>
          <w:trHeight w:hRule="exact" w:val="398"/>
        </w:trPr>
        <w:tc>
          <w:tcPr>
            <w:tcW w:w="997" w:type="dxa"/>
          </w:tcPr>
          <w:p w14:paraId="07B0A387" w14:textId="4032AC45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500</w:t>
            </w:r>
          </w:p>
        </w:tc>
        <w:tc>
          <w:tcPr>
            <w:tcW w:w="8137" w:type="dxa"/>
            <w:gridSpan w:val="9"/>
          </w:tcPr>
          <w:p w14:paraId="1E7E22C0" w14:textId="5011BA2B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o/s No.22</w:t>
            </w:r>
            <w:r>
              <w:rPr>
                <w:rFonts w:ascii="Maiandra GD" w:hAnsi="Maiandra GD" w:cs="Arial"/>
              </w:rPr>
              <w:t xml:space="preserve"> to </w:t>
            </w:r>
            <w:r>
              <w:rPr>
                <w:rFonts w:ascii="Maiandra GD" w:hAnsi="Maiandra GD" w:cs="Arial"/>
              </w:rPr>
              <w:t>MBK’N</w:t>
            </w:r>
          </w:p>
        </w:tc>
      </w:tr>
      <w:tr w:rsidR="00423126" w14:paraId="49952397" w14:textId="77777777" w:rsidTr="002424C8">
        <w:trPr>
          <w:trHeight w:hRule="exact" w:val="398"/>
        </w:trPr>
        <w:tc>
          <w:tcPr>
            <w:tcW w:w="997" w:type="dxa"/>
          </w:tcPr>
          <w:p w14:paraId="40627AD0" w14:textId="348DB0F7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1D0E530F" w14:textId="208FF789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1 + tow AL 127 from </w:t>
            </w:r>
            <w:proofErr w:type="spellStart"/>
            <w:r>
              <w:rPr>
                <w:rFonts w:ascii="Maiandra GD" w:hAnsi="Maiandra GD" w:cs="Arial"/>
              </w:rPr>
              <w:t>from</w:t>
            </w:r>
            <w:proofErr w:type="spellEnd"/>
            <w:r>
              <w:rPr>
                <w:rFonts w:ascii="Maiandra GD" w:hAnsi="Maiandra GD" w:cs="Arial"/>
              </w:rPr>
              <w:t xml:space="preserve"> No.20 to Sea</w:t>
            </w:r>
          </w:p>
        </w:tc>
      </w:tr>
      <w:tr w:rsidR="00423126" w14:paraId="6A1E5BDE" w14:textId="77777777" w:rsidTr="002424C8">
        <w:trPr>
          <w:trHeight w:hRule="exact" w:val="398"/>
        </w:trPr>
        <w:tc>
          <w:tcPr>
            <w:tcW w:w="997" w:type="dxa"/>
          </w:tcPr>
          <w:p w14:paraId="2FFF6A4E" w14:textId="33B0E5CD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749DF073" w14:textId="167E369E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Heng Hui 6 from No.21 to Sea </w:t>
            </w:r>
          </w:p>
        </w:tc>
      </w:tr>
      <w:tr w:rsidR="00423126" w14:paraId="09CC0C0C" w14:textId="77777777" w:rsidTr="002424C8">
        <w:trPr>
          <w:trHeight w:hRule="exact" w:val="398"/>
        </w:trPr>
        <w:tc>
          <w:tcPr>
            <w:tcW w:w="997" w:type="dxa"/>
          </w:tcPr>
          <w:p w14:paraId="318599F7" w14:textId="6C039B91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6D705725" w14:textId="1AF9D756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from No.5 to Sea</w:t>
            </w:r>
          </w:p>
        </w:tc>
      </w:tr>
      <w:tr w:rsidR="00423126" w14:paraId="60BA1F66" w14:textId="77777777" w:rsidTr="002424C8">
        <w:trPr>
          <w:trHeight w:hRule="exact" w:val="398"/>
        </w:trPr>
        <w:tc>
          <w:tcPr>
            <w:tcW w:w="997" w:type="dxa"/>
          </w:tcPr>
          <w:p w14:paraId="44DBB8F4" w14:textId="3E48A386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3C533F8F" w14:textId="0151AE0D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nited Spirit 1 to W/O</w:t>
            </w:r>
          </w:p>
        </w:tc>
      </w:tr>
      <w:tr w:rsidR="00423126" w14:paraId="694D1BAF" w14:textId="77777777" w:rsidTr="002424C8">
        <w:trPr>
          <w:trHeight w:hRule="exact" w:val="398"/>
        </w:trPr>
        <w:tc>
          <w:tcPr>
            <w:tcW w:w="997" w:type="dxa"/>
          </w:tcPr>
          <w:p w14:paraId="40186806" w14:textId="1A981C3A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035B86C0" w14:textId="338BB2EA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rene Ingrid to W/O</w:t>
            </w:r>
          </w:p>
        </w:tc>
      </w:tr>
      <w:tr w:rsidR="00423126" w14:paraId="2763C44C" w14:textId="77777777" w:rsidTr="002424C8">
        <w:trPr>
          <w:trHeight w:hRule="exact" w:val="398"/>
        </w:trPr>
        <w:tc>
          <w:tcPr>
            <w:tcW w:w="997" w:type="dxa"/>
          </w:tcPr>
          <w:p w14:paraId="4C4128B2" w14:textId="22E41B2A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9"/>
          </w:tcPr>
          <w:p w14:paraId="7AC30A01" w14:textId="21EF3CBE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High Voyager from No.8 to Sea </w:t>
            </w:r>
          </w:p>
        </w:tc>
      </w:tr>
      <w:tr w:rsidR="00423126" w14:paraId="154C5677" w14:textId="77777777" w:rsidTr="002424C8">
        <w:trPr>
          <w:trHeight w:hRule="exact" w:val="398"/>
        </w:trPr>
        <w:tc>
          <w:tcPr>
            <w:tcW w:w="997" w:type="dxa"/>
          </w:tcPr>
          <w:p w14:paraId="6B4D2355" w14:textId="6F82F495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9"/>
          </w:tcPr>
          <w:p w14:paraId="095176EF" w14:textId="405E39FF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Petra II from No.20 to Sea </w:t>
            </w:r>
          </w:p>
        </w:tc>
      </w:tr>
      <w:tr w:rsidR="00423126" w14:paraId="13BF9EF3" w14:textId="77777777" w:rsidTr="002424C8">
        <w:trPr>
          <w:trHeight w:hRule="exact" w:val="398"/>
        </w:trPr>
        <w:tc>
          <w:tcPr>
            <w:tcW w:w="997" w:type="dxa"/>
          </w:tcPr>
          <w:p w14:paraId="0D250232" w14:textId="486AC1E1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5FD1EEB6" w14:textId="4B46A470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adi Al Arab from No.3 to Sea</w:t>
            </w:r>
          </w:p>
        </w:tc>
      </w:tr>
      <w:tr w:rsidR="00423126" w14:paraId="467BD6E0" w14:textId="77777777" w:rsidTr="002424C8">
        <w:trPr>
          <w:trHeight w:hRule="exact" w:val="398"/>
        </w:trPr>
        <w:tc>
          <w:tcPr>
            <w:tcW w:w="997" w:type="dxa"/>
          </w:tcPr>
          <w:p w14:paraId="4C5784C4" w14:textId="1114F789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548D2972" w14:textId="0371DFCA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lobal Oriole from No.14 to Sea </w:t>
            </w:r>
          </w:p>
        </w:tc>
      </w:tr>
      <w:tr w:rsidR="00423126" w14:paraId="17673518" w14:textId="77777777" w:rsidTr="002424C8">
        <w:trPr>
          <w:trHeight w:hRule="exact" w:val="398"/>
        </w:trPr>
        <w:tc>
          <w:tcPr>
            <w:tcW w:w="997" w:type="dxa"/>
          </w:tcPr>
          <w:p w14:paraId="4906E5C7" w14:textId="0E982D44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28A9DBEF" w14:textId="54EDE09F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anna from No.17 to Sea</w:t>
            </w:r>
          </w:p>
        </w:tc>
      </w:tr>
      <w:tr w:rsidR="00423126" w14:paraId="5B0E1626" w14:textId="77777777" w:rsidTr="002424C8">
        <w:trPr>
          <w:trHeight w:hRule="exact" w:val="398"/>
        </w:trPr>
        <w:tc>
          <w:tcPr>
            <w:tcW w:w="997" w:type="dxa"/>
          </w:tcPr>
          <w:p w14:paraId="3C040E6D" w14:textId="0A7B5127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02AA51BB" w14:textId="13B9261A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Huang Pu to W/O.</w:t>
            </w:r>
          </w:p>
        </w:tc>
      </w:tr>
      <w:tr w:rsidR="00423126" w14:paraId="311691E1" w14:textId="77777777" w:rsidTr="002424C8">
        <w:trPr>
          <w:trHeight w:hRule="exact" w:val="398"/>
        </w:trPr>
        <w:tc>
          <w:tcPr>
            <w:tcW w:w="997" w:type="dxa"/>
          </w:tcPr>
          <w:p w14:paraId="530822A8" w14:textId="17B65AFD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7A2679AB" w14:textId="4F20137B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Kinaros</w:t>
            </w:r>
            <w:proofErr w:type="spellEnd"/>
            <w:r>
              <w:rPr>
                <w:rFonts w:ascii="Maiandra GD" w:hAnsi="Maiandra GD" w:cs="Arial"/>
              </w:rPr>
              <w:t xml:space="preserve"> Island to W/O.</w:t>
            </w:r>
          </w:p>
        </w:tc>
      </w:tr>
      <w:tr w:rsidR="00423126" w14:paraId="1D97D8CD" w14:textId="77777777" w:rsidTr="002424C8">
        <w:trPr>
          <w:trHeight w:hRule="exact" w:val="398"/>
        </w:trPr>
        <w:tc>
          <w:tcPr>
            <w:tcW w:w="997" w:type="dxa"/>
          </w:tcPr>
          <w:p w14:paraId="78362002" w14:textId="7E2F1048" w:rsidR="00423126" w:rsidRDefault="00423126" w:rsidP="004231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4F76DA0C" w14:textId="4A520C09" w:rsidR="00423126" w:rsidRDefault="00423126" w:rsidP="004231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No.20A to Sea.</w:t>
            </w:r>
          </w:p>
        </w:tc>
      </w:tr>
      <w:tr w:rsidR="00423126" w14:paraId="43197D7E" w14:textId="77777777" w:rsidTr="002424C8">
        <w:trPr>
          <w:trHeight w:val="838"/>
        </w:trPr>
        <w:tc>
          <w:tcPr>
            <w:tcW w:w="9134" w:type="dxa"/>
            <w:gridSpan w:val="10"/>
          </w:tcPr>
          <w:p w14:paraId="22B1EFAD" w14:textId="2D2E39B9" w:rsidR="00423126" w:rsidRPr="0007378E" w:rsidRDefault="00423126" w:rsidP="00423126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Habib Mahmud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008/0724-499995</w:t>
            </w:r>
          </w:p>
          <w:p w14:paraId="1F448037" w14:textId="0B452871" w:rsidR="00423126" w:rsidRPr="0007378E" w:rsidRDefault="00423126" w:rsidP="0042312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770BA9C5" w:rsidR="00423126" w:rsidRPr="0007378E" w:rsidRDefault="00423126" w:rsidP="00423126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hmahmud@kpa.co.ke</w:t>
            </w:r>
          </w:p>
        </w:tc>
      </w:tr>
      <w:tr w:rsidR="00423126" w14:paraId="31BFA844" w14:textId="77777777" w:rsidTr="002424C8">
        <w:trPr>
          <w:trHeight w:val="838"/>
        </w:trPr>
        <w:tc>
          <w:tcPr>
            <w:tcW w:w="9134" w:type="dxa"/>
            <w:gridSpan w:val="10"/>
          </w:tcPr>
          <w:p w14:paraId="77F5F4DD" w14:textId="54AB5B3E" w:rsidR="00423126" w:rsidRDefault="00423126" w:rsidP="00423126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</w:tc>
      </w:tr>
      <w:tr w:rsidR="00423126" w:rsidRPr="00D75380" w14:paraId="018D8DEE" w14:textId="77777777" w:rsidTr="002424C8">
        <w:trPr>
          <w:trHeight w:val="87"/>
        </w:trPr>
        <w:tc>
          <w:tcPr>
            <w:tcW w:w="9134" w:type="dxa"/>
            <w:gridSpan w:val="10"/>
          </w:tcPr>
          <w:p w14:paraId="2E8AA0C1" w14:textId="3E9F5550" w:rsidR="00423126" w:rsidRPr="0007378E" w:rsidRDefault="00423126" w:rsidP="0042312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423126" w:rsidRPr="0007378E" w:rsidRDefault="00423126" w:rsidP="0042312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423126" w:rsidRPr="005E60BD" w14:paraId="3BBACC4E" w14:textId="77777777" w:rsidTr="002424C8">
        <w:trPr>
          <w:trHeight w:val="288"/>
        </w:trPr>
        <w:tc>
          <w:tcPr>
            <w:tcW w:w="9134" w:type="dxa"/>
            <w:gridSpan w:val="10"/>
          </w:tcPr>
          <w:p w14:paraId="33F75251" w14:textId="77777777" w:rsidR="00423126" w:rsidRDefault="00423126" w:rsidP="0042312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423126" w:rsidRPr="0007378E" w:rsidRDefault="00423126" w:rsidP="0042312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423126" w:rsidRDefault="00423126" w:rsidP="00423126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423126" w:rsidRPr="0007378E" w:rsidRDefault="00423126" w:rsidP="0042312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423126" w14:paraId="12DD593A" w14:textId="77777777" w:rsidTr="002424C8">
        <w:trPr>
          <w:trHeight w:val="288"/>
        </w:trPr>
        <w:tc>
          <w:tcPr>
            <w:tcW w:w="9134" w:type="dxa"/>
            <w:gridSpan w:val="10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423126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423126" w:rsidRDefault="00423126" w:rsidP="0042312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423126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57C55A1D" w:rsidR="00423126" w:rsidRPr="00C05127" w:rsidRDefault="00423126" w:rsidP="0042312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74C6C91A" w14:textId="491EE75F" w:rsidR="00423126" w:rsidRPr="00C05127" w:rsidRDefault="00423126" w:rsidP="0042312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419F0360" w:rsidR="00423126" w:rsidRPr="00C05127" w:rsidRDefault="00423126" w:rsidP="0042312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59B1ABA4" w14:textId="0C5147E1" w:rsidR="00423126" w:rsidRPr="00C05127" w:rsidRDefault="00423126" w:rsidP="0042312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423126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253F3996" w:rsidR="00423126" w:rsidRPr="00C05127" w:rsidRDefault="00423126" w:rsidP="0042312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15EFB5B3" w14:textId="059107D6" w:rsidR="00423126" w:rsidRPr="00C05127" w:rsidRDefault="00423126" w:rsidP="0042312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281A44CF" w14:textId="27E65624" w:rsidR="00423126" w:rsidRPr="00C05127" w:rsidRDefault="00423126" w:rsidP="0042312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2CE7632" w14:textId="4A835BCC" w:rsidR="00423126" w:rsidRPr="00C05127" w:rsidRDefault="00423126" w:rsidP="0042312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423126" w14:paraId="3BF37E4F" w14:textId="77777777">
              <w:trPr>
                <w:trHeight w:val="275"/>
              </w:trPr>
              <w:tc>
                <w:tcPr>
                  <w:tcW w:w="2733" w:type="dxa"/>
                </w:tcPr>
                <w:p w14:paraId="6CB9411B" w14:textId="2C658E35" w:rsidR="00423126" w:rsidRPr="00C05127" w:rsidRDefault="00423126" w:rsidP="0042312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FV Ocean Eagle </w:t>
                  </w:r>
                </w:p>
              </w:tc>
              <w:tc>
                <w:tcPr>
                  <w:tcW w:w="431" w:type="dxa"/>
                </w:tcPr>
                <w:p w14:paraId="1A038CD7" w14:textId="4F0D4CB6" w:rsidR="00423126" w:rsidRPr="001D4C25" w:rsidRDefault="00423126" w:rsidP="0042312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53EDA77" w14:textId="4C44CA91" w:rsidR="00423126" w:rsidRDefault="00423126" w:rsidP="0042312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274FD036" w14:textId="60F0BA99" w:rsidR="00423126" w:rsidRDefault="00423126" w:rsidP="0042312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423126" w14:paraId="6FD818F8" w14:textId="77777777">
              <w:trPr>
                <w:trHeight w:val="275"/>
              </w:trPr>
              <w:tc>
                <w:tcPr>
                  <w:tcW w:w="2733" w:type="dxa"/>
                </w:tcPr>
                <w:p w14:paraId="02A17FFF" w14:textId="061BFE76" w:rsidR="00423126" w:rsidRPr="00C05127" w:rsidRDefault="00423126" w:rsidP="0042312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FV Sniper</w:t>
                  </w:r>
                </w:p>
              </w:tc>
              <w:tc>
                <w:tcPr>
                  <w:tcW w:w="431" w:type="dxa"/>
                </w:tcPr>
                <w:p w14:paraId="08B809F8" w14:textId="7AFDA9EA" w:rsidR="00423126" w:rsidRPr="001D4C25" w:rsidRDefault="00423126" w:rsidP="0042312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76328A5" w14:textId="706C66EC" w:rsidR="00423126" w:rsidRDefault="00423126" w:rsidP="0042312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21AF93A" w14:textId="77777777" w:rsidR="00423126" w:rsidRDefault="00423126" w:rsidP="0042312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423126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09B561C0" w:rsidR="00423126" w:rsidRPr="00C05127" w:rsidRDefault="00423126" w:rsidP="0042312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6</w:t>
                  </w:r>
                </w:p>
              </w:tc>
              <w:tc>
                <w:tcPr>
                  <w:tcW w:w="431" w:type="dxa"/>
                </w:tcPr>
                <w:p w14:paraId="4A8F4CBB" w14:textId="0E73B987" w:rsidR="00423126" w:rsidRPr="001D4C25" w:rsidRDefault="00423126" w:rsidP="0042312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67F7ACC" w14:textId="478A46C7" w:rsidR="00423126" w:rsidRDefault="00423126" w:rsidP="0042312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MTG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KSL 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1396CE49" w14:textId="2797A59B" w:rsidR="00423126" w:rsidRDefault="00423126" w:rsidP="0042312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423126" w14:paraId="560568A2" w14:textId="77777777">
              <w:trPr>
                <w:trHeight w:val="275"/>
              </w:trPr>
              <w:tc>
                <w:tcPr>
                  <w:tcW w:w="2733" w:type="dxa"/>
                </w:tcPr>
                <w:p w14:paraId="50A4A576" w14:textId="7FB8E3A7" w:rsidR="00423126" w:rsidRDefault="00423126" w:rsidP="0042312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8</w:t>
                  </w:r>
                </w:p>
              </w:tc>
              <w:tc>
                <w:tcPr>
                  <w:tcW w:w="431" w:type="dxa"/>
                </w:tcPr>
                <w:p w14:paraId="576C6F84" w14:textId="73026E48" w:rsidR="00423126" w:rsidRDefault="00423126" w:rsidP="0042312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5FEF803" w14:textId="6F2C3D49" w:rsidR="00423126" w:rsidRPr="00682E43" w:rsidRDefault="00423126" w:rsidP="0042312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MTG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KSL 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517D7BDB" w14:textId="24E4DAA7" w:rsidR="00423126" w:rsidRDefault="00423126" w:rsidP="0042312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423126" w14:paraId="4EBCA942" w14:textId="77777777">
              <w:trPr>
                <w:trHeight w:val="275"/>
              </w:trPr>
              <w:tc>
                <w:tcPr>
                  <w:tcW w:w="2733" w:type="dxa"/>
                </w:tcPr>
                <w:p w14:paraId="6E419E05" w14:textId="063ADBA0" w:rsidR="00423126" w:rsidRDefault="00423126" w:rsidP="0042312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66580FC3" w14:textId="1CA8791C" w:rsidR="00423126" w:rsidRDefault="00423126" w:rsidP="0042312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5B61A60C" w14:textId="2B2DF1F8" w:rsidR="00423126" w:rsidRPr="00682E43" w:rsidRDefault="00423126" w:rsidP="0042312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4C2BFE03" w14:textId="3443E17B" w:rsidR="00423126" w:rsidRDefault="00423126" w:rsidP="0042312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423126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423126" w:rsidRPr="006D33A1" w:rsidRDefault="00423126" w:rsidP="0042312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423126" w:rsidRPr="007C67FC" w:rsidRDefault="00423126" w:rsidP="00423126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A3F24" w14:textId="77777777" w:rsidR="00AB0B8E" w:rsidRDefault="00AB0B8E" w:rsidP="009015A0">
      <w:pPr>
        <w:spacing w:after="0" w:line="240" w:lineRule="auto"/>
      </w:pPr>
      <w:r>
        <w:separator/>
      </w:r>
    </w:p>
  </w:endnote>
  <w:endnote w:type="continuationSeparator" w:id="0">
    <w:p w14:paraId="1CD4964A" w14:textId="77777777" w:rsidR="00AB0B8E" w:rsidRDefault="00AB0B8E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5C578" w14:textId="77777777" w:rsidR="00AB0B8E" w:rsidRDefault="00AB0B8E" w:rsidP="009015A0">
      <w:pPr>
        <w:spacing w:after="0" w:line="240" w:lineRule="auto"/>
      </w:pPr>
      <w:r>
        <w:separator/>
      </w:r>
    </w:p>
  </w:footnote>
  <w:footnote w:type="continuationSeparator" w:id="0">
    <w:p w14:paraId="5C9B9089" w14:textId="77777777" w:rsidR="00AB0B8E" w:rsidRDefault="00AB0B8E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397"/>
    <w:rsid w:val="000009B0"/>
    <w:rsid w:val="00000CDE"/>
    <w:rsid w:val="00000E65"/>
    <w:rsid w:val="00001039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1D6"/>
    <w:rsid w:val="000043FD"/>
    <w:rsid w:val="0000465F"/>
    <w:rsid w:val="000051E4"/>
    <w:rsid w:val="000052D1"/>
    <w:rsid w:val="00005AC2"/>
    <w:rsid w:val="00005D76"/>
    <w:rsid w:val="00006672"/>
    <w:rsid w:val="00006985"/>
    <w:rsid w:val="00006A52"/>
    <w:rsid w:val="00006B12"/>
    <w:rsid w:val="00006CEF"/>
    <w:rsid w:val="00006E6E"/>
    <w:rsid w:val="00007260"/>
    <w:rsid w:val="00007BC0"/>
    <w:rsid w:val="00007BD3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64C"/>
    <w:rsid w:val="00013AD7"/>
    <w:rsid w:val="000143E4"/>
    <w:rsid w:val="00014839"/>
    <w:rsid w:val="00015033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6E9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621"/>
    <w:rsid w:val="00026906"/>
    <w:rsid w:val="00026C4C"/>
    <w:rsid w:val="00026ECA"/>
    <w:rsid w:val="00027454"/>
    <w:rsid w:val="00027A79"/>
    <w:rsid w:val="00027D22"/>
    <w:rsid w:val="00030274"/>
    <w:rsid w:val="000307E4"/>
    <w:rsid w:val="00030A9A"/>
    <w:rsid w:val="00030C82"/>
    <w:rsid w:val="00030F1C"/>
    <w:rsid w:val="00031777"/>
    <w:rsid w:val="00031B74"/>
    <w:rsid w:val="00032544"/>
    <w:rsid w:val="0003272A"/>
    <w:rsid w:val="00032A90"/>
    <w:rsid w:val="00033948"/>
    <w:rsid w:val="00033CAD"/>
    <w:rsid w:val="00033E34"/>
    <w:rsid w:val="000340F8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CF0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514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5D02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F29"/>
    <w:rsid w:val="00053B0D"/>
    <w:rsid w:val="00053DB1"/>
    <w:rsid w:val="0005491D"/>
    <w:rsid w:val="00054A25"/>
    <w:rsid w:val="00054DC7"/>
    <w:rsid w:val="000555D7"/>
    <w:rsid w:val="00055682"/>
    <w:rsid w:val="000556B4"/>
    <w:rsid w:val="00056201"/>
    <w:rsid w:val="000564C4"/>
    <w:rsid w:val="0005664F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52C"/>
    <w:rsid w:val="00063D90"/>
    <w:rsid w:val="00063D9E"/>
    <w:rsid w:val="00063DC1"/>
    <w:rsid w:val="00063E85"/>
    <w:rsid w:val="000645AD"/>
    <w:rsid w:val="000646A0"/>
    <w:rsid w:val="00064800"/>
    <w:rsid w:val="000651E1"/>
    <w:rsid w:val="0006583A"/>
    <w:rsid w:val="000661BF"/>
    <w:rsid w:val="000662AF"/>
    <w:rsid w:val="00066715"/>
    <w:rsid w:val="0006672F"/>
    <w:rsid w:val="00066A18"/>
    <w:rsid w:val="00066C18"/>
    <w:rsid w:val="00067E0F"/>
    <w:rsid w:val="0007001A"/>
    <w:rsid w:val="000700E7"/>
    <w:rsid w:val="00070897"/>
    <w:rsid w:val="00070A93"/>
    <w:rsid w:val="000712E3"/>
    <w:rsid w:val="00071835"/>
    <w:rsid w:val="000718EA"/>
    <w:rsid w:val="0007196C"/>
    <w:rsid w:val="000723AA"/>
    <w:rsid w:val="00072414"/>
    <w:rsid w:val="00072484"/>
    <w:rsid w:val="000727A8"/>
    <w:rsid w:val="0007283B"/>
    <w:rsid w:val="000728F3"/>
    <w:rsid w:val="00072CA5"/>
    <w:rsid w:val="00072F55"/>
    <w:rsid w:val="00072FAA"/>
    <w:rsid w:val="000735FF"/>
    <w:rsid w:val="0007362D"/>
    <w:rsid w:val="0007378E"/>
    <w:rsid w:val="00073F26"/>
    <w:rsid w:val="000743B1"/>
    <w:rsid w:val="00074497"/>
    <w:rsid w:val="00074679"/>
    <w:rsid w:val="000746E0"/>
    <w:rsid w:val="00074875"/>
    <w:rsid w:val="000748E5"/>
    <w:rsid w:val="00074F19"/>
    <w:rsid w:val="0007582D"/>
    <w:rsid w:val="0007669A"/>
    <w:rsid w:val="000769C2"/>
    <w:rsid w:val="00076DB9"/>
    <w:rsid w:val="000774F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1FE0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0C5"/>
    <w:rsid w:val="00085A64"/>
    <w:rsid w:val="00085B23"/>
    <w:rsid w:val="000864F7"/>
    <w:rsid w:val="000865C6"/>
    <w:rsid w:val="00086626"/>
    <w:rsid w:val="0008680D"/>
    <w:rsid w:val="00086DE2"/>
    <w:rsid w:val="0008738F"/>
    <w:rsid w:val="00087EEC"/>
    <w:rsid w:val="00090264"/>
    <w:rsid w:val="00090345"/>
    <w:rsid w:val="00090689"/>
    <w:rsid w:val="000908E4"/>
    <w:rsid w:val="00090E99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52F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BFA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1A"/>
    <w:rsid w:val="000B1EE5"/>
    <w:rsid w:val="000B219B"/>
    <w:rsid w:val="000B23D2"/>
    <w:rsid w:val="000B26A0"/>
    <w:rsid w:val="000B3154"/>
    <w:rsid w:val="000B3D99"/>
    <w:rsid w:val="000B48CD"/>
    <w:rsid w:val="000B4ABE"/>
    <w:rsid w:val="000B4DA7"/>
    <w:rsid w:val="000B517F"/>
    <w:rsid w:val="000B523D"/>
    <w:rsid w:val="000B52B8"/>
    <w:rsid w:val="000B5B84"/>
    <w:rsid w:val="000B5E11"/>
    <w:rsid w:val="000B641F"/>
    <w:rsid w:val="000B6976"/>
    <w:rsid w:val="000B6C8D"/>
    <w:rsid w:val="000B72A3"/>
    <w:rsid w:val="000B76F9"/>
    <w:rsid w:val="000B7958"/>
    <w:rsid w:val="000B7AB6"/>
    <w:rsid w:val="000B7B00"/>
    <w:rsid w:val="000B7CE9"/>
    <w:rsid w:val="000B7D4F"/>
    <w:rsid w:val="000C04EB"/>
    <w:rsid w:val="000C0688"/>
    <w:rsid w:val="000C20F7"/>
    <w:rsid w:val="000C22D0"/>
    <w:rsid w:val="000C2318"/>
    <w:rsid w:val="000C24AC"/>
    <w:rsid w:val="000C2703"/>
    <w:rsid w:val="000C2F42"/>
    <w:rsid w:val="000C3165"/>
    <w:rsid w:val="000C3B4F"/>
    <w:rsid w:val="000C4AD5"/>
    <w:rsid w:val="000C4CDA"/>
    <w:rsid w:val="000C4D9B"/>
    <w:rsid w:val="000C4FEB"/>
    <w:rsid w:val="000C5655"/>
    <w:rsid w:val="000C5781"/>
    <w:rsid w:val="000C5F48"/>
    <w:rsid w:val="000C5F72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978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B04"/>
    <w:rsid w:val="000D7E9B"/>
    <w:rsid w:val="000E00AB"/>
    <w:rsid w:val="000E0684"/>
    <w:rsid w:val="000E0955"/>
    <w:rsid w:val="000E0D7B"/>
    <w:rsid w:val="000E0F84"/>
    <w:rsid w:val="000E19BF"/>
    <w:rsid w:val="000E1FF2"/>
    <w:rsid w:val="000E20E3"/>
    <w:rsid w:val="000E212D"/>
    <w:rsid w:val="000E2DB3"/>
    <w:rsid w:val="000E2EA2"/>
    <w:rsid w:val="000E3072"/>
    <w:rsid w:val="000E32D3"/>
    <w:rsid w:val="000E37DF"/>
    <w:rsid w:val="000E3B9F"/>
    <w:rsid w:val="000E3C32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5F7B"/>
    <w:rsid w:val="000F609A"/>
    <w:rsid w:val="000F6123"/>
    <w:rsid w:val="000F66C1"/>
    <w:rsid w:val="000F66D5"/>
    <w:rsid w:val="000F67D3"/>
    <w:rsid w:val="000F6D7D"/>
    <w:rsid w:val="000F7AA7"/>
    <w:rsid w:val="000F7BF0"/>
    <w:rsid w:val="001002D7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82B"/>
    <w:rsid w:val="00103AD3"/>
    <w:rsid w:val="00103F33"/>
    <w:rsid w:val="00103F96"/>
    <w:rsid w:val="001040B2"/>
    <w:rsid w:val="001048C6"/>
    <w:rsid w:val="001049BF"/>
    <w:rsid w:val="00104AE1"/>
    <w:rsid w:val="00104B82"/>
    <w:rsid w:val="00105988"/>
    <w:rsid w:val="00105A5D"/>
    <w:rsid w:val="00105F07"/>
    <w:rsid w:val="00105FAF"/>
    <w:rsid w:val="00105FD5"/>
    <w:rsid w:val="00106AC6"/>
    <w:rsid w:val="00106CEC"/>
    <w:rsid w:val="00106FBA"/>
    <w:rsid w:val="00107347"/>
    <w:rsid w:val="00107575"/>
    <w:rsid w:val="00107C7F"/>
    <w:rsid w:val="001101B7"/>
    <w:rsid w:val="001104C1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5D9"/>
    <w:rsid w:val="001216EA"/>
    <w:rsid w:val="001219CC"/>
    <w:rsid w:val="00121BF9"/>
    <w:rsid w:val="00121C4D"/>
    <w:rsid w:val="001220F5"/>
    <w:rsid w:val="00122120"/>
    <w:rsid w:val="00122216"/>
    <w:rsid w:val="001232C5"/>
    <w:rsid w:val="001233B4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82D"/>
    <w:rsid w:val="00125DDB"/>
    <w:rsid w:val="00126064"/>
    <w:rsid w:val="001272DB"/>
    <w:rsid w:val="00127514"/>
    <w:rsid w:val="00127655"/>
    <w:rsid w:val="0012776F"/>
    <w:rsid w:val="00127DBC"/>
    <w:rsid w:val="001300E2"/>
    <w:rsid w:val="001300FA"/>
    <w:rsid w:val="0013030B"/>
    <w:rsid w:val="00130D29"/>
    <w:rsid w:val="0013144F"/>
    <w:rsid w:val="001316AD"/>
    <w:rsid w:val="001317EF"/>
    <w:rsid w:val="00131FCC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228"/>
    <w:rsid w:val="00135C73"/>
    <w:rsid w:val="0013647F"/>
    <w:rsid w:val="00136ADA"/>
    <w:rsid w:val="00137C42"/>
    <w:rsid w:val="00137E87"/>
    <w:rsid w:val="00140F88"/>
    <w:rsid w:val="001414FD"/>
    <w:rsid w:val="00141C9B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3E86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4698D"/>
    <w:rsid w:val="0015016A"/>
    <w:rsid w:val="0015033D"/>
    <w:rsid w:val="00150BC1"/>
    <w:rsid w:val="00150C6C"/>
    <w:rsid w:val="00151204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818"/>
    <w:rsid w:val="0015486E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773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062"/>
    <w:rsid w:val="001631F3"/>
    <w:rsid w:val="00163756"/>
    <w:rsid w:val="00163E4B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6BF7"/>
    <w:rsid w:val="00167D5F"/>
    <w:rsid w:val="00170237"/>
    <w:rsid w:val="0017023C"/>
    <w:rsid w:val="00170A99"/>
    <w:rsid w:val="00170DDA"/>
    <w:rsid w:val="00170F73"/>
    <w:rsid w:val="001714ED"/>
    <w:rsid w:val="00171848"/>
    <w:rsid w:val="001719F4"/>
    <w:rsid w:val="00172517"/>
    <w:rsid w:val="00172553"/>
    <w:rsid w:val="0017306C"/>
    <w:rsid w:val="00173675"/>
    <w:rsid w:val="00174CB0"/>
    <w:rsid w:val="00174E3B"/>
    <w:rsid w:val="0017501B"/>
    <w:rsid w:val="0017506A"/>
    <w:rsid w:val="0017518E"/>
    <w:rsid w:val="00175741"/>
    <w:rsid w:val="001760AF"/>
    <w:rsid w:val="0017623C"/>
    <w:rsid w:val="00176E02"/>
    <w:rsid w:val="00176F00"/>
    <w:rsid w:val="00177457"/>
    <w:rsid w:val="00177730"/>
    <w:rsid w:val="0017789E"/>
    <w:rsid w:val="001778DA"/>
    <w:rsid w:val="00177ED7"/>
    <w:rsid w:val="001800DD"/>
    <w:rsid w:val="00180124"/>
    <w:rsid w:val="0018023C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358E"/>
    <w:rsid w:val="001835F9"/>
    <w:rsid w:val="00184451"/>
    <w:rsid w:val="001844B7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399D"/>
    <w:rsid w:val="00193AC7"/>
    <w:rsid w:val="00194757"/>
    <w:rsid w:val="00194898"/>
    <w:rsid w:val="00194908"/>
    <w:rsid w:val="00194BC8"/>
    <w:rsid w:val="00194CB6"/>
    <w:rsid w:val="0019521C"/>
    <w:rsid w:val="001957B5"/>
    <w:rsid w:val="00195ECE"/>
    <w:rsid w:val="00196430"/>
    <w:rsid w:val="00196C4F"/>
    <w:rsid w:val="00197098"/>
    <w:rsid w:val="00197647"/>
    <w:rsid w:val="00197CBE"/>
    <w:rsid w:val="001A0030"/>
    <w:rsid w:val="001A191E"/>
    <w:rsid w:val="001A1BEE"/>
    <w:rsid w:val="001A23EC"/>
    <w:rsid w:val="001A27EF"/>
    <w:rsid w:val="001A29F0"/>
    <w:rsid w:val="001A2F06"/>
    <w:rsid w:val="001A2FF6"/>
    <w:rsid w:val="001A35BA"/>
    <w:rsid w:val="001A42F4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4DF1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7CB"/>
    <w:rsid w:val="001C3D6D"/>
    <w:rsid w:val="001C47AD"/>
    <w:rsid w:val="001C4C97"/>
    <w:rsid w:val="001C51EA"/>
    <w:rsid w:val="001C523F"/>
    <w:rsid w:val="001C563A"/>
    <w:rsid w:val="001C5707"/>
    <w:rsid w:val="001C59F5"/>
    <w:rsid w:val="001C5B4E"/>
    <w:rsid w:val="001C5E9B"/>
    <w:rsid w:val="001C650E"/>
    <w:rsid w:val="001C65EE"/>
    <w:rsid w:val="001C6DEE"/>
    <w:rsid w:val="001C710F"/>
    <w:rsid w:val="001C71E9"/>
    <w:rsid w:val="001C7423"/>
    <w:rsid w:val="001C7865"/>
    <w:rsid w:val="001C799E"/>
    <w:rsid w:val="001C7BFE"/>
    <w:rsid w:val="001C7C88"/>
    <w:rsid w:val="001C7F6F"/>
    <w:rsid w:val="001D00BB"/>
    <w:rsid w:val="001D036E"/>
    <w:rsid w:val="001D03BF"/>
    <w:rsid w:val="001D0505"/>
    <w:rsid w:val="001D056B"/>
    <w:rsid w:val="001D0743"/>
    <w:rsid w:val="001D0791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3A07"/>
    <w:rsid w:val="001D40C5"/>
    <w:rsid w:val="001D41C3"/>
    <w:rsid w:val="001D4629"/>
    <w:rsid w:val="001D4BA7"/>
    <w:rsid w:val="001D4CB6"/>
    <w:rsid w:val="001D50E0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7E4"/>
    <w:rsid w:val="001E3EA6"/>
    <w:rsid w:val="001E438E"/>
    <w:rsid w:val="001E4688"/>
    <w:rsid w:val="001E4813"/>
    <w:rsid w:val="001E4A63"/>
    <w:rsid w:val="001E4CF0"/>
    <w:rsid w:val="001E4E9E"/>
    <w:rsid w:val="001E5088"/>
    <w:rsid w:val="001E593D"/>
    <w:rsid w:val="001E5B64"/>
    <w:rsid w:val="001E5C02"/>
    <w:rsid w:val="001E5CE8"/>
    <w:rsid w:val="001E5CF4"/>
    <w:rsid w:val="001E5DAF"/>
    <w:rsid w:val="001E5E06"/>
    <w:rsid w:val="001E6294"/>
    <w:rsid w:val="001E685B"/>
    <w:rsid w:val="001E72E1"/>
    <w:rsid w:val="001E7631"/>
    <w:rsid w:val="001E7C51"/>
    <w:rsid w:val="001E7E79"/>
    <w:rsid w:val="001E7EFB"/>
    <w:rsid w:val="001F0E12"/>
    <w:rsid w:val="001F0EE0"/>
    <w:rsid w:val="001F0EEC"/>
    <w:rsid w:val="001F14DC"/>
    <w:rsid w:val="001F1503"/>
    <w:rsid w:val="001F1B48"/>
    <w:rsid w:val="001F1BCA"/>
    <w:rsid w:val="001F1FBF"/>
    <w:rsid w:val="001F28F9"/>
    <w:rsid w:val="001F2D1F"/>
    <w:rsid w:val="001F396C"/>
    <w:rsid w:val="001F3AC5"/>
    <w:rsid w:val="001F3DE9"/>
    <w:rsid w:val="001F4570"/>
    <w:rsid w:val="001F4844"/>
    <w:rsid w:val="001F4CAB"/>
    <w:rsid w:val="001F5B8B"/>
    <w:rsid w:val="001F5E5F"/>
    <w:rsid w:val="001F5E8E"/>
    <w:rsid w:val="001F6235"/>
    <w:rsid w:val="001F6BAA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863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254"/>
    <w:rsid w:val="002056BB"/>
    <w:rsid w:val="00205BA4"/>
    <w:rsid w:val="00205DBF"/>
    <w:rsid w:val="00205E43"/>
    <w:rsid w:val="00206946"/>
    <w:rsid w:val="00206A7C"/>
    <w:rsid w:val="00207583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0B7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5E0D"/>
    <w:rsid w:val="002160E1"/>
    <w:rsid w:val="00216365"/>
    <w:rsid w:val="00216703"/>
    <w:rsid w:val="00216C37"/>
    <w:rsid w:val="00217032"/>
    <w:rsid w:val="00217681"/>
    <w:rsid w:val="00217CAB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5EC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4C1"/>
    <w:rsid w:val="00226680"/>
    <w:rsid w:val="0022668C"/>
    <w:rsid w:val="00226A2B"/>
    <w:rsid w:val="00227116"/>
    <w:rsid w:val="002274B9"/>
    <w:rsid w:val="00227923"/>
    <w:rsid w:val="00227E12"/>
    <w:rsid w:val="00230300"/>
    <w:rsid w:val="002303F9"/>
    <w:rsid w:val="0023057A"/>
    <w:rsid w:val="002305DC"/>
    <w:rsid w:val="00230EDB"/>
    <w:rsid w:val="002312BE"/>
    <w:rsid w:val="00231882"/>
    <w:rsid w:val="00231E6D"/>
    <w:rsid w:val="0023213F"/>
    <w:rsid w:val="0023302E"/>
    <w:rsid w:val="002333B1"/>
    <w:rsid w:val="00233412"/>
    <w:rsid w:val="0023345D"/>
    <w:rsid w:val="0023349F"/>
    <w:rsid w:val="00233669"/>
    <w:rsid w:val="002339FA"/>
    <w:rsid w:val="00233DB8"/>
    <w:rsid w:val="00233DE7"/>
    <w:rsid w:val="0023438D"/>
    <w:rsid w:val="002347BE"/>
    <w:rsid w:val="00234A89"/>
    <w:rsid w:val="0023516E"/>
    <w:rsid w:val="002352D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7C2"/>
    <w:rsid w:val="00240C07"/>
    <w:rsid w:val="00240FC3"/>
    <w:rsid w:val="0024118E"/>
    <w:rsid w:val="00241370"/>
    <w:rsid w:val="0024153B"/>
    <w:rsid w:val="002418FA"/>
    <w:rsid w:val="00241937"/>
    <w:rsid w:val="00242327"/>
    <w:rsid w:val="002423AE"/>
    <w:rsid w:val="002424C8"/>
    <w:rsid w:val="002433AF"/>
    <w:rsid w:val="002433C6"/>
    <w:rsid w:val="0024366C"/>
    <w:rsid w:val="00243B42"/>
    <w:rsid w:val="00243ED3"/>
    <w:rsid w:val="00243F1C"/>
    <w:rsid w:val="00244014"/>
    <w:rsid w:val="0024457F"/>
    <w:rsid w:val="00244705"/>
    <w:rsid w:val="00244726"/>
    <w:rsid w:val="002447AC"/>
    <w:rsid w:val="00244B76"/>
    <w:rsid w:val="00245328"/>
    <w:rsid w:val="00245518"/>
    <w:rsid w:val="00245A20"/>
    <w:rsid w:val="00245C61"/>
    <w:rsid w:val="00245DB0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0625"/>
    <w:rsid w:val="00250A45"/>
    <w:rsid w:val="0025117E"/>
    <w:rsid w:val="002513BD"/>
    <w:rsid w:val="00251498"/>
    <w:rsid w:val="002515FB"/>
    <w:rsid w:val="00251E82"/>
    <w:rsid w:val="00252356"/>
    <w:rsid w:val="002525A8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267"/>
    <w:rsid w:val="00256325"/>
    <w:rsid w:val="002566F5"/>
    <w:rsid w:val="00256CBB"/>
    <w:rsid w:val="002571F3"/>
    <w:rsid w:val="00257A0B"/>
    <w:rsid w:val="00257A67"/>
    <w:rsid w:val="002603FF"/>
    <w:rsid w:val="002605F9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7CF"/>
    <w:rsid w:val="0026589C"/>
    <w:rsid w:val="002659A6"/>
    <w:rsid w:val="00265E33"/>
    <w:rsid w:val="0026626E"/>
    <w:rsid w:val="002664EA"/>
    <w:rsid w:val="00266850"/>
    <w:rsid w:val="00266B98"/>
    <w:rsid w:val="00266BA4"/>
    <w:rsid w:val="00267885"/>
    <w:rsid w:val="00267DD4"/>
    <w:rsid w:val="00267FF6"/>
    <w:rsid w:val="00270178"/>
    <w:rsid w:val="002702CD"/>
    <w:rsid w:val="00270E4B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2EEC"/>
    <w:rsid w:val="00273553"/>
    <w:rsid w:val="002751C7"/>
    <w:rsid w:val="0027640A"/>
    <w:rsid w:val="00276D28"/>
    <w:rsid w:val="00276E20"/>
    <w:rsid w:val="002772B3"/>
    <w:rsid w:val="00277335"/>
    <w:rsid w:val="0027758C"/>
    <w:rsid w:val="00277B6D"/>
    <w:rsid w:val="00277FF8"/>
    <w:rsid w:val="0028083E"/>
    <w:rsid w:val="002808F8"/>
    <w:rsid w:val="00280DE5"/>
    <w:rsid w:val="00280EC3"/>
    <w:rsid w:val="002811F7"/>
    <w:rsid w:val="00281465"/>
    <w:rsid w:val="0028224B"/>
    <w:rsid w:val="002839A9"/>
    <w:rsid w:val="00283FD5"/>
    <w:rsid w:val="002844AC"/>
    <w:rsid w:val="0028454D"/>
    <w:rsid w:val="00284B44"/>
    <w:rsid w:val="00284B7F"/>
    <w:rsid w:val="00284D33"/>
    <w:rsid w:val="002851F6"/>
    <w:rsid w:val="0028545F"/>
    <w:rsid w:val="002856EF"/>
    <w:rsid w:val="00285D65"/>
    <w:rsid w:val="002866D5"/>
    <w:rsid w:val="0028685D"/>
    <w:rsid w:val="00286984"/>
    <w:rsid w:val="00286C1A"/>
    <w:rsid w:val="00286D63"/>
    <w:rsid w:val="00287160"/>
    <w:rsid w:val="002871F2"/>
    <w:rsid w:val="002875DF"/>
    <w:rsid w:val="00287AD0"/>
    <w:rsid w:val="00287F8A"/>
    <w:rsid w:val="00290162"/>
    <w:rsid w:val="002903FF"/>
    <w:rsid w:val="00290951"/>
    <w:rsid w:val="00290A42"/>
    <w:rsid w:val="00291077"/>
    <w:rsid w:val="00291AE3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B47"/>
    <w:rsid w:val="002A1D11"/>
    <w:rsid w:val="002A1DAE"/>
    <w:rsid w:val="002A1F0F"/>
    <w:rsid w:val="002A20A1"/>
    <w:rsid w:val="002A2A40"/>
    <w:rsid w:val="002A2E59"/>
    <w:rsid w:val="002A3830"/>
    <w:rsid w:val="002A4033"/>
    <w:rsid w:val="002A428B"/>
    <w:rsid w:val="002A429A"/>
    <w:rsid w:val="002A4343"/>
    <w:rsid w:val="002A4553"/>
    <w:rsid w:val="002A457E"/>
    <w:rsid w:val="002A462C"/>
    <w:rsid w:val="002A4E08"/>
    <w:rsid w:val="002A5638"/>
    <w:rsid w:val="002A59DF"/>
    <w:rsid w:val="002A5AE4"/>
    <w:rsid w:val="002A615F"/>
    <w:rsid w:val="002A62D0"/>
    <w:rsid w:val="002A7185"/>
    <w:rsid w:val="002A739D"/>
    <w:rsid w:val="002A74E7"/>
    <w:rsid w:val="002A76B4"/>
    <w:rsid w:val="002A78BA"/>
    <w:rsid w:val="002A79EF"/>
    <w:rsid w:val="002A7CEE"/>
    <w:rsid w:val="002A7DF7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6A3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5B"/>
    <w:rsid w:val="002B7CAC"/>
    <w:rsid w:val="002B7FAA"/>
    <w:rsid w:val="002C024E"/>
    <w:rsid w:val="002C0317"/>
    <w:rsid w:val="002C0B62"/>
    <w:rsid w:val="002C2580"/>
    <w:rsid w:val="002C2902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A9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7C4"/>
    <w:rsid w:val="002C7CD6"/>
    <w:rsid w:val="002C7E11"/>
    <w:rsid w:val="002D01E0"/>
    <w:rsid w:val="002D0229"/>
    <w:rsid w:val="002D03F1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17"/>
    <w:rsid w:val="002D3DA9"/>
    <w:rsid w:val="002D3F51"/>
    <w:rsid w:val="002D3FC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D76BE"/>
    <w:rsid w:val="002E0051"/>
    <w:rsid w:val="002E0399"/>
    <w:rsid w:val="002E03A1"/>
    <w:rsid w:val="002E04D1"/>
    <w:rsid w:val="002E05B8"/>
    <w:rsid w:val="002E0A3E"/>
    <w:rsid w:val="002E1245"/>
    <w:rsid w:val="002E14A8"/>
    <w:rsid w:val="002E1C04"/>
    <w:rsid w:val="002E1CE5"/>
    <w:rsid w:val="002E358C"/>
    <w:rsid w:val="002E439A"/>
    <w:rsid w:val="002E4ACE"/>
    <w:rsid w:val="002E544A"/>
    <w:rsid w:val="002E54F3"/>
    <w:rsid w:val="002E57D3"/>
    <w:rsid w:val="002E60BF"/>
    <w:rsid w:val="002E6325"/>
    <w:rsid w:val="002E703D"/>
    <w:rsid w:val="002E70D3"/>
    <w:rsid w:val="002E7199"/>
    <w:rsid w:val="002E7600"/>
    <w:rsid w:val="002E7B01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B5F"/>
    <w:rsid w:val="002F5353"/>
    <w:rsid w:val="002F5FCA"/>
    <w:rsid w:val="002F608B"/>
    <w:rsid w:val="002F6201"/>
    <w:rsid w:val="002F6B38"/>
    <w:rsid w:val="002F6E27"/>
    <w:rsid w:val="002F6F07"/>
    <w:rsid w:val="002F7D30"/>
    <w:rsid w:val="00300185"/>
    <w:rsid w:val="00300283"/>
    <w:rsid w:val="003007B1"/>
    <w:rsid w:val="003017AE"/>
    <w:rsid w:val="00301AA7"/>
    <w:rsid w:val="00301F13"/>
    <w:rsid w:val="00302615"/>
    <w:rsid w:val="003028DF"/>
    <w:rsid w:val="00302A19"/>
    <w:rsid w:val="00302FDA"/>
    <w:rsid w:val="00303364"/>
    <w:rsid w:val="00303B6C"/>
    <w:rsid w:val="00303CF0"/>
    <w:rsid w:val="00304856"/>
    <w:rsid w:val="00304BE4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CBF"/>
    <w:rsid w:val="00306DAA"/>
    <w:rsid w:val="00306F07"/>
    <w:rsid w:val="0030702A"/>
    <w:rsid w:val="00307195"/>
    <w:rsid w:val="00307561"/>
    <w:rsid w:val="0030759A"/>
    <w:rsid w:val="00307AC6"/>
    <w:rsid w:val="00307E60"/>
    <w:rsid w:val="00310677"/>
    <w:rsid w:val="00310A62"/>
    <w:rsid w:val="00310E52"/>
    <w:rsid w:val="00310F07"/>
    <w:rsid w:val="00311186"/>
    <w:rsid w:val="00311B92"/>
    <w:rsid w:val="0031221B"/>
    <w:rsid w:val="003123BA"/>
    <w:rsid w:val="003123E1"/>
    <w:rsid w:val="0031252F"/>
    <w:rsid w:val="00312E8A"/>
    <w:rsid w:val="00312EE0"/>
    <w:rsid w:val="003134D0"/>
    <w:rsid w:val="0031380B"/>
    <w:rsid w:val="00313900"/>
    <w:rsid w:val="00313A07"/>
    <w:rsid w:val="0031404D"/>
    <w:rsid w:val="00314616"/>
    <w:rsid w:val="00314A66"/>
    <w:rsid w:val="00314AEE"/>
    <w:rsid w:val="00314C96"/>
    <w:rsid w:val="00314D3E"/>
    <w:rsid w:val="00314FDD"/>
    <w:rsid w:val="0031501B"/>
    <w:rsid w:val="003151FD"/>
    <w:rsid w:val="003156F0"/>
    <w:rsid w:val="00315D85"/>
    <w:rsid w:val="00315E33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90B"/>
    <w:rsid w:val="00321EA8"/>
    <w:rsid w:val="00321ED9"/>
    <w:rsid w:val="00323448"/>
    <w:rsid w:val="003239A8"/>
    <w:rsid w:val="00323C8D"/>
    <w:rsid w:val="00323DB5"/>
    <w:rsid w:val="00323FD2"/>
    <w:rsid w:val="003243FC"/>
    <w:rsid w:val="00324548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454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6CC0"/>
    <w:rsid w:val="0033717B"/>
    <w:rsid w:val="00337761"/>
    <w:rsid w:val="00337A73"/>
    <w:rsid w:val="00337B95"/>
    <w:rsid w:val="00340758"/>
    <w:rsid w:val="003407F1"/>
    <w:rsid w:val="003411EA"/>
    <w:rsid w:val="0034170A"/>
    <w:rsid w:val="003418E5"/>
    <w:rsid w:val="00341A36"/>
    <w:rsid w:val="00341B1D"/>
    <w:rsid w:val="00341C0A"/>
    <w:rsid w:val="0034226E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5D62"/>
    <w:rsid w:val="0034615D"/>
    <w:rsid w:val="00346BE2"/>
    <w:rsid w:val="003473C7"/>
    <w:rsid w:val="00350311"/>
    <w:rsid w:val="00350C54"/>
    <w:rsid w:val="0035108A"/>
    <w:rsid w:val="003511DE"/>
    <w:rsid w:val="0035133E"/>
    <w:rsid w:val="003516F3"/>
    <w:rsid w:val="00351E41"/>
    <w:rsid w:val="003524C6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4F80"/>
    <w:rsid w:val="00355CDB"/>
    <w:rsid w:val="003560FF"/>
    <w:rsid w:val="0035661B"/>
    <w:rsid w:val="003567C2"/>
    <w:rsid w:val="003568C1"/>
    <w:rsid w:val="00356EB5"/>
    <w:rsid w:val="00356FAB"/>
    <w:rsid w:val="0035752F"/>
    <w:rsid w:val="00357624"/>
    <w:rsid w:val="00357876"/>
    <w:rsid w:val="00357A66"/>
    <w:rsid w:val="00357C05"/>
    <w:rsid w:val="003600E2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2FE0"/>
    <w:rsid w:val="0036313F"/>
    <w:rsid w:val="00363AA1"/>
    <w:rsid w:val="00363D9D"/>
    <w:rsid w:val="0036489C"/>
    <w:rsid w:val="0036493F"/>
    <w:rsid w:val="0036539B"/>
    <w:rsid w:val="003655E6"/>
    <w:rsid w:val="00365788"/>
    <w:rsid w:val="00365AD7"/>
    <w:rsid w:val="00365B4D"/>
    <w:rsid w:val="00365CB3"/>
    <w:rsid w:val="00366343"/>
    <w:rsid w:val="003667E6"/>
    <w:rsid w:val="00366831"/>
    <w:rsid w:val="00366DD7"/>
    <w:rsid w:val="00366F26"/>
    <w:rsid w:val="00367A10"/>
    <w:rsid w:val="0037007E"/>
    <w:rsid w:val="003706F6"/>
    <w:rsid w:val="00370A86"/>
    <w:rsid w:val="00371263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499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4CCF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28D"/>
    <w:rsid w:val="003877DA"/>
    <w:rsid w:val="00387DC4"/>
    <w:rsid w:val="003903BF"/>
    <w:rsid w:val="003909F3"/>
    <w:rsid w:val="00390D9A"/>
    <w:rsid w:val="003916C7"/>
    <w:rsid w:val="003916EB"/>
    <w:rsid w:val="00392B8A"/>
    <w:rsid w:val="00392E73"/>
    <w:rsid w:val="00393021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62B5"/>
    <w:rsid w:val="003962C8"/>
    <w:rsid w:val="003965DA"/>
    <w:rsid w:val="00396A56"/>
    <w:rsid w:val="003A0D46"/>
    <w:rsid w:val="003A0DD1"/>
    <w:rsid w:val="003A0DD2"/>
    <w:rsid w:val="003A1178"/>
    <w:rsid w:val="003A158A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37DF"/>
    <w:rsid w:val="003A4D18"/>
    <w:rsid w:val="003A4FF1"/>
    <w:rsid w:val="003A608B"/>
    <w:rsid w:val="003A6106"/>
    <w:rsid w:val="003A6859"/>
    <w:rsid w:val="003A6F55"/>
    <w:rsid w:val="003A70AE"/>
    <w:rsid w:val="003A7178"/>
    <w:rsid w:val="003A732A"/>
    <w:rsid w:val="003A767C"/>
    <w:rsid w:val="003A785F"/>
    <w:rsid w:val="003A797D"/>
    <w:rsid w:val="003A79BB"/>
    <w:rsid w:val="003A7A93"/>
    <w:rsid w:val="003A7D9E"/>
    <w:rsid w:val="003A7F07"/>
    <w:rsid w:val="003A7FC0"/>
    <w:rsid w:val="003B0271"/>
    <w:rsid w:val="003B0D8C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5C51"/>
    <w:rsid w:val="003B677E"/>
    <w:rsid w:val="003B682D"/>
    <w:rsid w:val="003B68BB"/>
    <w:rsid w:val="003B6B90"/>
    <w:rsid w:val="003B7EF6"/>
    <w:rsid w:val="003C02B4"/>
    <w:rsid w:val="003C059F"/>
    <w:rsid w:val="003C0977"/>
    <w:rsid w:val="003C18C5"/>
    <w:rsid w:val="003C1E02"/>
    <w:rsid w:val="003C22F4"/>
    <w:rsid w:val="003C2745"/>
    <w:rsid w:val="003C2B7D"/>
    <w:rsid w:val="003C302E"/>
    <w:rsid w:val="003C3058"/>
    <w:rsid w:val="003C32D8"/>
    <w:rsid w:val="003C332A"/>
    <w:rsid w:val="003C3C23"/>
    <w:rsid w:val="003C40C3"/>
    <w:rsid w:val="003C41D7"/>
    <w:rsid w:val="003C429C"/>
    <w:rsid w:val="003C4464"/>
    <w:rsid w:val="003C47AE"/>
    <w:rsid w:val="003C480B"/>
    <w:rsid w:val="003C49C0"/>
    <w:rsid w:val="003C4D9D"/>
    <w:rsid w:val="003C4E22"/>
    <w:rsid w:val="003C57E5"/>
    <w:rsid w:val="003C5810"/>
    <w:rsid w:val="003C6AD6"/>
    <w:rsid w:val="003C6B4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1D43"/>
    <w:rsid w:val="003D235D"/>
    <w:rsid w:val="003D2791"/>
    <w:rsid w:val="003D3B9C"/>
    <w:rsid w:val="003D46AB"/>
    <w:rsid w:val="003D4C0E"/>
    <w:rsid w:val="003D5572"/>
    <w:rsid w:val="003D5933"/>
    <w:rsid w:val="003D61E5"/>
    <w:rsid w:val="003D64A0"/>
    <w:rsid w:val="003D6600"/>
    <w:rsid w:val="003D6979"/>
    <w:rsid w:val="003D6E96"/>
    <w:rsid w:val="003D7F2D"/>
    <w:rsid w:val="003E0156"/>
    <w:rsid w:val="003E0491"/>
    <w:rsid w:val="003E0524"/>
    <w:rsid w:val="003E0E2B"/>
    <w:rsid w:val="003E1745"/>
    <w:rsid w:val="003E242E"/>
    <w:rsid w:val="003E2BFF"/>
    <w:rsid w:val="003E2D2D"/>
    <w:rsid w:val="003E34B7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96"/>
    <w:rsid w:val="003F08D4"/>
    <w:rsid w:val="003F0FE8"/>
    <w:rsid w:val="003F103D"/>
    <w:rsid w:val="003F179F"/>
    <w:rsid w:val="003F1810"/>
    <w:rsid w:val="003F1B23"/>
    <w:rsid w:val="003F1D8D"/>
    <w:rsid w:val="003F219E"/>
    <w:rsid w:val="003F22C8"/>
    <w:rsid w:val="003F2989"/>
    <w:rsid w:val="003F2C97"/>
    <w:rsid w:val="003F329E"/>
    <w:rsid w:val="003F35BF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1C28"/>
    <w:rsid w:val="00402175"/>
    <w:rsid w:val="00402BF4"/>
    <w:rsid w:val="00403B26"/>
    <w:rsid w:val="00403C19"/>
    <w:rsid w:val="00404124"/>
    <w:rsid w:val="0040455E"/>
    <w:rsid w:val="00404C29"/>
    <w:rsid w:val="00405064"/>
    <w:rsid w:val="004054D0"/>
    <w:rsid w:val="00405D94"/>
    <w:rsid w:val="00406067"/>
    <w:rsid w:val="004078A3"/>
    <w:rsid w:val="004100B0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49C"/>
    <w:rsid w:val="00413772"/>
    <w:rsid w:val="00413B47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0989"/>
    <w:rsid w:val="00421031"/>
    <w:rsid w:val="00421363"/>
    <w:rsid w:val="00421B9F"/>
    <w:rsid w:val="00421BA1"/>
    <w:rsid w:val="00421D00"/>
    <w:rsid w:val="0042212C"/>
    <w:rsid w:val="00422815"/>
    <w:rsid w:val="00422F05"/>
    <w:rsid w:val="00422F26"/>
    <w:rsid w:val="0042311E"/>
    <w:rsid w:val="00423126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203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A88"/>
    <w:rsid w:val="00432B44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AF2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624"/>
    <w:rsid w:val="004436A2"/>
    <w:rsid w:val="00443776"/>
    <w:rsid w:val="00443B17"/>
    <w:rsid w:val="00443CFC"/>
    <w:rsid w:val="00444132"/>
    <w:rsid w:val="00444D65"/>
    <w:rsid w:val="00444EFE"/>
    <w:rsid w:val="00444F41"/>
    <w:rsid w:val="004450D6"/>
    <w:rsid w:val="00445A30"/>
    <w:rsid w:val="004462DE"/>
    <w:rsid w:val="00446464"/>
    <w:rsid w:val="00446498"/>
    <w:rsid w:val="004466AD"/>
    <w:rsid w:val="00446F8E"/>
    <w:rsid w:val="00447800"/>
    <w:rsid w:val="00447FCB"/>
    <w:rsid w:val="00450E4F"/>
    <w:rsid w:val="00451097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358"/>
    <w:rsid w:val="00454514"/>
    <w:rsid w:val="0045467D"/>
    <w:rsid w:val="00454889"/>
    <w:rsid w:val="00454941"/>
    <w:rsid w:val="00454E0D"/>
    <w:rsid w:val="00455560"/>
    <w:rsid w:val="00455660"/>
    <w:rsid w:val="00455AE0"/>
    <w:rsid w:val="004573DB"/>
    <w:rsid w:val="0045750B"/>
    <w:rsid w:val="004579B6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3C2B"/>
    <w:rsid w:val="004640F0"/>
    <w:rsid w:val="004642E8"/>
    <w:rsid w:val="00464948"/>
    <w:rsid w:val="004649B6"/>
    <w:rsid w:val="00464B42"/>
    <w:rsid w:val="00465134"/>
    <w:rsid w:val="00465233"/>
    <w:rsid w:val="0046536E"/>
    <w:rsid w:val="004654B5"/>
    <w:rsid w:val="004657B5"/>
    <w:rsid w:val="00465E98"/>
    <w:rsid w:val="00465F17"/>
    <w:rsid w:val="004661C6"/>
    <w:rsid w:val="00466CE5"/>
    <w:rsid w:val="00467395"/>
    <w:rsid w:val="00467856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2E7F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66D"/>
    <w:rsid w:val="00481F36"/>
    <w:rsid w:val="00482362"/>
    <w:rsid w:val="00482403"/>
    <w:rsid w:val="00483836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30A"/>
    <w:rsid w:val="00494747"/>
    <w:rsid w:val="00494805"/>
    <w:rsid w:val="00494CCA"/>
    <w:rsid w:val="00495178"/>
    <w:rsid w:val="00495C1C"/>
    <w:rsid w:val="00495FD1"/>
    <w:rsid w:val="00496F93"/>
    <w:rsid w:val="00497619"/>
    <w:rsid w:val="00497B47"/>
    <w:rsid w:val="00497BD3"/>
    <w:rsid w:val="00497C5F"/>
    <w:rsid w:val="004A0150"/>
    <w:rsid w:val="004A0B16"/>
    <w:rsid w:val="004A0E7D"/>
    <w:rsid w:val="004A0FC6"/>
    <w:rsid w:val="004A1594"/>
    <w:rsid w:val="004A1975"/>
    <w:rsid w:val="004A1F10"/>
    <w:rsid w:val="004A208C"/>
    <w:rsid w:val="004A228F"/>
    <w:rsid w:val="004A239C"/>
    <w:rsid w:val="004A23F7"/>
    <w:rsid w:val="004A247B"/>
    <w:rsid w:val="004A2948"/>
    <w:rsid w:val="004A2CA4"/>
    <w:rsid w:val="004A2EB7"/>
    <w:rsid w:val="004A32E7"/>
    <w:rsid w:val="004A3A94"/>
    <w:rsid w:val="004A3D61"/>
    <w:rsid w:val="004A3FEF"/>
    <w:rsid w:val="004A41BF"/>
    <w:rsid w:val="004A42EF"/>
    <w:rsid w:val="004A4C04"/>
    <w:rsid w:val="004A4FB9"/>
    <w:rsid w:val="004A5169"/>
    <w:rsid w:val="004A549E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02C"/>
    <w:rsid w:val="004B085C"/>
    <w:rsid w:val="004B0928"/>
    <w:rsid w:val="004B101F"/>
    <w:rsid w:val="004B12D6"/>
    <w:rsid w:val="004B1704"/>
    <w:rsid w:val="004B1BA9"/>
    <w:rsid w:val="004B2810"/>
    <w:rsid w:val="004B30BA"/>
    <w:rsid w:val="004B39B5"/>
    <w:rsid w:val="004B39F4"/>
    <w:rsid w:val="004B4213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60A"/>
    <w:rsid w:val="004B77A1"/>
    <w:rsid w:val="004B7871"/>
    <w:rsid w:val="004C007F"/>
    <w:rsid w:val="004C00FF"/>
    <w:rsid w:val="004C0217"/>
    <w:rsid w:val="004C02A2"/>
    <w:rsid w:val="004C088D"/>
    <w:rsid w:val="004C08DE"/>
    <w:rsid w:val="004C0BF9"/>
    <w:rsid w:val="004C0D2F"/>
    <w:rsid w:val="004C10C6"/>
    <w:rsid w:val="004C16D6"/>
    <w:rsid w:val="004C1C5A"/>
    <w:rsid w:val="004C1D9B"/>
    <w:rsid w:val="004C1E40"/>
    <w:rsid w:val="004C2057"/>
    <w:rsid w:val="004C241E"/>
    <w:rsid w:val="004C24BC"/>
    <w:rsid w:val="004C28FA"/>
    <w:rsid w:val="004C2D86"/>
    <w:rsid w:val="004C3234"/>
    <w:rsid w:val="004C3C3E"/>
    <w:rsid w:val="004C3DA7"/>
    <w:rsid w:val="004C42A0"/>
    <w:rsid w:val="004C4361"/>
    <w:rsid w:val="004C460E"/>
    <w:rsid w:val="004C4680"/>
    <w:rsid w:val="004C53E7"/>
    <w:rsid w:val="004C6590"/>
    <w:rsid w:val="004C6BF3"/>
    <w:rsid w:val="004C6C89"/>
    <w:rsid w:val="004C6F23"/>
    <w:rsid w:val="004C763C"/>
    <w:rsid w:val="004C77D0"/>
    <w:rsid w:val="004C7D26"/>
    <w:rsid w:val="004D1355"/>
    <w:rsid w:val="004D14DB"/>
    <w:rsid w:val="004D1B80"/>
    <w:rsid w:val="004D2CE6"/>
    <w:rsid w:val="004D3191"/>
    <w:rsid w:val="004D333D"/>
    <w:rsid w:val="004D33AD"/>
    <w:rsid w:val="004D3ACE"/>
    <w:rsid w:val="004D3D1B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5F70"/>
    <w:rsid w:val="004D6236"/>
    <w:rsid w:val="004D6477"/>
    <w:rsid w:val="004D6E5C"/>
    <w:rsid w:val="004D7251"/>
    <w:rsid w:val="004D75D2"/>
    <w:rsid w:val="004D7C7C"/>
    <w:rsid w:val="004E0335"/>
    <w:rsid w:val="004E17E9"/>
    <w:rsid w:val="004E18C3"/>
    <w:rsid w:val="004E1E28"/>
    <w:rsid w:val="004E1F61"/>
    <w:rsid w:val="004E2249"/>
    <w:rsid w:val="004E2582"/>
    <w:rsid w:val="004E2A00"/>
    <w:rsid w:val="004E33F0"/>
    <w:rsid w:val="004E343C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546A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C77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87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1F"/>
    <w:rsid w:val="00507C2E"/>
    <w:rsid w:val="005103B0"/>
    <w:rsid w:val="00510EFF"/>
    <w:rsid w:val="00511452"/>
    <w:rsid w:val="00512273"/>
    <w:rsid w:val="00512B57"/>
    <w:rsid w:val="0051337A"/>
    <w:rsid w:val="005137F9"/>
    <w:rsid w:val="00513848"/>
    <w:rsid w:val="00513AF9"/>
    <w:rsid w:val="00514125"/>
    <w:rsid w:val="005144CD"/>
    <w:rsid w:val="005145B2"/>
    <w:rsid w:val="00515051"/>
    <w:rsid w:val="00515938"/>
    <w:rsid w:val="0051614F"/>
    <w:rsid w:val="0051649A"/>
    <w:rsid w:val="00516974"/>
    <w:rsid w:val="00516C61"/>
    <w:rsid w:val="00517D01"/>
    <w:rsid w:val="00517EB9"/>
    <w:rsid w:val="0052041E"/>
    <w:rsid w:val="00520A6A"/>
    <w:rsid w:val="00520C2F"/>
    <w:rsid w:val="005214EB"/>
    <w:rsid w:val="00522294"/>
    <w:rsid w:val="00522736"/>
    <w:rsid w:val="005227FD"/>
    <w:rsid w:val="00522F4B"/>
    <w:rsid w:val="0052328E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02D"/>
    <w:rsid w:val="005263DF"/>
    <w:rsid w:val="00527177"/>
    <w:rsid w:val="0052761D"/>
    <w:rsid w:val="00527765"/>
    <w:rsid w:val="00527A18"/>
    <w:rsid w:val="00527BDC"/>
    <w:rsid w:val="00527C55"/>
    <w:rsid w:val="00527C92"/>
    <w:rsid w:val="00530184"/>
    <w:rsid w:val="00530207"/>
    <w:rsid w:val="005303AE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BB6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390"/>
    <w:rsid w:val="005364FE"/>
    <w:rsid w:val="005365AE"/>
    <w:rsid w:val="00536BE4"/>
    <w:rsid w:val="00536F30"/>
    <w:rsid w:val="005371F6"/>
    <w:rsid w:val="005376B3"/>
    <w:rsid w:val="00537750"/>
    <w:rsid w:val="005405FC"/>
    <w:rsid w:val="005409DE"/>
    <w:rsid w:val="00540CC9"/>
    <w:rsid w:val="00540D7C"/>
    <w:rsid w:val="0054101D"/>
    <w:rsid w:val="0054154A"/>
    <w:rsid w:val="00541AF5"/>
    <w:rsid w:val="00542AF3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917"/>
    <w:rsid w:val="00547D3B"/>
    <w:rsid w:val="00547D3C"/>
    <w:rsid w:val="00547DAD"/>
    <w:rsid w:val="00547DC8"/>
    <w:rsid w:val="00550557"/>
    <w:rsid w:val="00551549"/>
    <w:rsid w:val="00551CDB"/>
    <w:rsid w:val="00552006"/>
    <w:rsid w:val="0055202C"/>
    <w:rsid w:val="005522B0"/>
    <w:rsid w:val="0055235E"/>
    <w:rsid w:val="0055242D"/>
    <w:rsid w:val="0055256E"/>
    <w:rsid w:val="00552634"/>
    <w:rsid w:val="00552728"/>
    <w:rsid w:val="005527E0"/>
    <w:rsid w:val="00552D21"/>
    <w:rsid w:val="0055308B"/>
    <w:rsid w:val="005530C4"/>
    <w:rsid w:val="00553F2C"/>
    <w:rsid w:val="0055419A"/>
    <w:rsid w:val="0055464E"/>
    <w:rsid w:val="005552B5"/>
    <w:rsid w:val="00555478"/>
    <w:rsid w:val="00555880"/>
    <w:rsid w:val="00556133"/>
    <w:rsid w:val="00556FBB"/>
    <w:rsid w:val="00557047"/>
    <w:rsid w:val="005570FC"/>
    <w:rsid w:val="00557104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15A"/>
    <w:rsid w:val="0056240A"/>
    <w:rsid w:val="00562478"/>
    <w:rsid w:val="00562488"/>
    <w:rsid w:val="00562A07"/>
    <w:rsid w:val="00562EBA"/>
    <w:rsid w:val="00562FD7"/>
    <w:rsid w:val="00563112"/>
    <w:rsid w:val="005631FD"/>
    <w:rsid w:val="0056329B"/>
    <w:rsid w:val="00563AFC"/>
    <w:rsid w:val="00563D47"/>
    <w:rsid w:val="00563EA3"/>
    <w:rsid w:val="005645C5"/>
    <w:rsid w:val="00564B9F"/>
    <w:rsid w:val="00564C10"/>
    <w:rsid w:val="00564C8C"/>
    <w:rsid w:val="00564FCD"/>
    <w:rsid w:val="00565022"/>
    <w:rsid w:val="0056581E"/>
    <w:rsid w:val="00565A0A"/>
    <w:rsid w:val="00565B89"/>
    <w:rsid w:val="00565F7A"/>
    <w:rsid w:val="0056603F"/>
    <w:rsid w:val="005660F3"/>
    <w:rsid w:val="0056667B"/>
    <w:rsid w:val="00566A18"/>
    <w:rsid w:val="00566C73"/>
    <w:rsid w:val="005676F7"/>
    <w:rsid w:val="00567825"/>
    <w:rsid w:val="00567999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0D9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122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2D30"/>
    <w:rsid w:val="005831A6"/>
    <w:rsid w:val="00583266"/>
    <w:rsid w:val="005834A0"/>
    <w:rsid w:val="00583516"/>
    <w:rsid w:val="00583A58"/>
    <w:rsid w:val="00583BBD"/>
    <w:rsid w:val="00583BF3"/>
    <w:rsid w:val="005849F0"/>
    <w:rsid w:val="00584ACC"/>
    <w:rsid w:val="00584CA8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8A3"/>
    <w:rsid w:val="00586D4B"/>
    <w:rsid w:val="0058709F"/>
    <w:rsid w:val="005871AB"/>
    <w:rsid w:val="0058775A"/>
    <w:rsid w:val="00587D28"/>
    <w:rsid w:val="00590529"/>
    <w:rsid w:val="005909CD"/>
    <w:rsid w:val="00590E52"/>
    <w:rsid w:val="00590FE0"/>
    <w:rsid w:val="00591247"/>
    <w:rsid w:val="0059128F"/>
    <w:rsid w:val="0059136C"/>
    <w:rsid w:val="00591A55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4968"/>
    <w:rsid w:val="00595546"/>
    <w:rsid w:val="00595AD2"/>
    <w:rsid w:val="00595B62"/>
    <w:rsid w:val="005961F8"/>
    <w:rsid w:val="00596218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7E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19C"/>
    <w:rsid w:val="005A3E86"/>
    <w:rsid w:val="005A3FE8"/>
    <w:rsid w:val="005A4243"/>
    <w:rsid w:val="005A4997"/>
    <w:rsid w:val="005A4DD0"/>
    <w:rsid w:val="005A56BE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910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302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6BEE"/>
    <w:rsid w:val="005C6E5E"/>
    <w:rsid w:val="005C7133"/>
    <w:rsid w:val="005C71DA"/>
    <w:rsid w:val="005C7F0E"/>
    <w:rsid w:val="005D0060"/>
    <w:rsid w:val="005D0523"/>
    <w:rsid w:val="005D0875"/>
    <w:rsid w:val="005D0A60"/>
    <w:rsid w:val="005D0CAE"/>
    <w:rsid w:val="005D0EFB"/>
    <w:rsid w:val="005D179D"/>
    <w:rsid w:val="005D1F09"/>
    <w:rsid w:val="005D20DF"/>
    <w:rsid w:val="005D2909"/>
    <w:rsid w:val="005D307F"/>
    <w:rsid w:val="005D3E92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68F"/>
    <w:rsid w:val="005E0E59"/>
    <w:rsid w:val="005E117F"/>
    <w:rsid w:val="005E1527"/>
    <w:rsid w:val="005E187B"/>
    <w:rsid w:val="005E1BCF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58FB"/>
    <w:rsid w:val="005E60BD"/>
    <w:rsid w:val="005E6223"/>
    <w:rsid w:val="005E68F4"/>
    <w:rsid w:val="005E6A1C"/>
    <w:rsid w:val="005E6FC8"/>
    <w:rsid w:val="005E7B60"/>
    <w:rsid w:val="005E7BFF"/>
    <w:rsid w:val="005F063F"/>
    <w:rsid w:val="005F082A"/>
    <w:rsid w:val="005F089E"/>
    <w:rsid w:val="005F1324"/>
    <w:rsid w:val="005F14B6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0D79"/>
    <w:rsid w:val="006019E0"/>
    <w:rsid w:val="00601AB5"/>
    <w:rsid w:val="00601CC1"/>
    <w:rsid w:val="00601EEA"/>
    <w:rsid w:val="006031F9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BE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597"/>
    <w:rsid w:val="006146C6"/>
    <w:rsid w:val="0061475E"/>
    <w:rsid w:val="00614A08"/>
    <w:rsid w:val="00614A8B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84"/>
    <w:rsid w:val="0062229C"/>
    <w:rsid w:val="00622625"/>
    <w:rsid w:val="0062301D"/>
    <w:rsid w:val="006232FA"/>
    <w:rsid w:val="00623346"/>
    <w:rsid w:val="006235C6"/>
    <w:rsid w:val="00623B12"/>
    <w:rsid w:val="00623DF1"/>
    <w:rsid w:val="00623EAA"/>
    <w:rsid w:val="00623EFF"/>
    <w:rsid w:val="0062443E"/>
    <w:rsid w:val="00624B29"/>
    <w:rsid w:val="00624FB8"/>
    <w:rsid w:val="006251DE"/>
    <w:rsid w:val="00625278"/>
    <w:rsid w:val="00625295"/>
    <w:rsid w:val="00625C87"/>
    <w:rsid w:val="006260D0"/>
    <w:rsid w:val="006261C6"/>
    <w:rsid w:val="006262A9"/>
    <w:rsid w:val="00626C65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3DDC"/>
    <w:rsid w:val="006340F2"/>
    <w:rsid w:val="006344C2"/>
    <w:rsid w:val="0063478D"/>
    <w:rsid w:val="006348B7"/>
    <w:rsid w:val="006351DB"/>
    <w:rsid w:val="00635508"/>
    <w:rsid w:val="0063585C"/>
    <w:rsid w:val="0063615E"/>
    <w:rsid w:val="006361EA"/>
    <w:rsid w:val="006364A6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2EFF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47FFC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A4A"/>
    <w:rsid w:val="00655F19"/>
    <w:rsid w:val="00656362"/>
    <w:rsid w:val="00656F71"/>
    <w:rsid w:val="00657012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14E"/>
    <w:rsid w:val="00662CD2"/>
    <w:rsid w:val="00662D76"/>
    <w:rsid w:val="00662E6B"/>
    <w:rsid w:val="00662FAC"/>
    <w:rsid w:val="0066374A"/>
    <w:rsid w:val="00663FE6"/>
    <w:rsid w:val="00664974"/>
    <w:rsid w:val="00664EAC"/>
    <w:rsid w:val="006650FF"/>
    <w:rsid w:val="0066657B"/>
    <w:rsid w:val="00667529"/>
    <w:rsid w:val="0066760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A5"/>
    <w:rsid w:val="006801C7"/>
    <w:rsid w:val="0068020F"/>
    <w:rsid w:val="00680B66"/>
    <w:rsid w:val="00680D97"/>
    <w:rsid w:val="00681223"/>
    <w:rsid w:val="006814C6"/>
    <w:rsid w:val="0068157B"/>
    <w:rsid w:val="006816FA"/>
    <w:rsid w:val="00681FAB"/>
    <w:rsid w:val="006823D1"/>
    <w:rsid w:val="0068240B"/>
    <w:rsid w:val="006824A4"/>
    <w:rsid w:val="00682563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6FA0"/>
    <w:rsid w:val="00687BF5"/>
    <w:rsid w:val="00687FAE"/>
    <w:rsid w:val="006901C2"/>
    <w:rsid w:val="0069021D"/>
    <w:rsid w:val="00690263"/>
    <w:rsid w:val="00690B53"/>
    <w:rsid w:val="00690E35"/>
    <w:rsid w:val="006910D9"/>
    <w:rsid w:val="00691210"/>
    <w:rsid w:val="00691D53"/>
    <w:rsid w:val="0069266A"/>
    <w:rsid w:val="00692694"/>
    <w:rsid w:val="00692B64"/>
    <w:rsid w:val="0069311F"/>
    <w:rsid w:val="00693241"/>
    <w:rsid w:val="00693642"/>
    <w:rsid w:val="00693F0B"/>
    <w:rsid w:val="00694687"/>
    <w:rsid w:val="006947DE"/>
    <w:rsid w:val="00694D15"/>
    <w:rsid w:val="00694FDB"/>
    <w:rsid w:val="00695B0A"/>
    <w:rsid w:val="00695F77"/>
    <w:rsid w:val="0069608E"/>
    <w:rsid w:val="0069614D"/>
    <w:rsid w:val="00696276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7CC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78B"/>
    <w:rsid w:val="006B1BD8"/>
    <w:rsid w:val="006B28AD"/>
    <w:rsid w:val="006B28B7"/>
    <w:rsid w:val="006B2A28"/>
    <w:rsid w:val="006B3613"/>
    <w:rsid w:val="006B37EE"/>
    <w:rsid w:val="006B37FA"/>
    <w:rsid w:val="006B3841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58E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0D03"/>
    <w:rsid w:val="006D1103"/>
    <w:rsid w:val="006D119A"/>
    <w:rsid w:val="006D1200"/>
    <w:rsid w:val="006D121E"/>
    <w:rsid w:val="006D122A"/>
    <w:rsid w:val="006D1C33"/>
    <w:rsid w:val="006D1E23"/>
    <w:rsid w:val="006D2137"/>
    <w:rsid w:val="006D22BB"/>
    <w:rsid w:val="006D232C"/>
    <w:rsid w:val="006D27F6"/>
    <w:rsid w:val="006D28E6"/>
    <w:rsid w:val="006D299C"/>
    <w:rsid w:val="006D2A49"/>
    <w:rsid w:val="006D2CCC"/>
    <w:rsid w:val="006D33A1"/>
    <w:rsid w:val="006D33B7"/>
    <w:rsid w:val="006D3DF4"/>
    <w:rsid w:val="006D4266"/>
    <w:rsid w:val="006D44AE"/>
    <w:rsid w:val="006D4F8C"/>
    <w:rsid w:val="006D4FB8"/>
    <w:rsid w:val="006D5785"/>
    <w:rsid w:val="006D57A7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D7C4E"/>
    <w:rsid w:val="006E060E"/>
    <w:rsid w:val="006E100A"/>
    <w:rsid w:val="006E1B16"/>
    <w:rsid w:val="006E2442"/>
    <w:rsid w:val="006E248E"/>
    <w:rsid w:val="006E2628"/>
    <w:rsid w:val="006E282B"/>
    <w:rsid w:val="006E2C12"/>
    <w:rsid w:val="006E3812"/>
    <w:rsid w:val="006E3DEB"/>
    <w:rsid w:val="006E48C4"/>
    <w:rsid w:val="006E48E5"/>
    <w:rsid w:val="006E4AE1"/>
    <w:rsid w:val="006E52A7"/>
    <w:rsid w:val="006E59B2"/>
    <w:rsid w:val="006E621B"/>
    <w:rsid w:val="006E65BE"/>
    <w:rsid w:val="006E6685"/>
    <w:rsid w:val="006E72C5"/>
    <w:rsid w:val="006E7317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299"/>
    <w:rsid w:val="006F1A97"/>
    <w:rsid w:val="006F21E2"/>
    <w:rsid w:val="006F25F1"/>
    <w:rsid w:val="006F2CD4"/>
    <w:rsid w:val="006F2F2A"/>
    <w:rsid w:val="006F3572"/>
    <w:rsid w:val="006F374C"/>
    <w:rsid w:val="006F3D1B"/>
    <w:rsid w:val="006F46DC"/>
    <w:rsid w:val="006F4A17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55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4DD1"/>
    <w:rsid w:val="00705325"/>
    <w:rsid w:val="00705791"/>
    <w:rsid w:val="00706264"/>
    <w:rsid w:val="007064A9"/>
    <w:rsid w:val="00706D5C"/>
    <w:rsid w:val="00707392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318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4F1"/>
    <w:rsid w:val="00724955"/>
    <w:rsid w:val="00724A3E"/>
    <w:rsid w:val="00724CFF"/>
    <w:rsid w:val="007265DF"/>
    <w:rsid w:val="00726A18"/>
    <w:rsid w:val="00726F16"/>
    <w:rsid w:val="00727156"/>
    <w:rsid w:val="0072733D"/>
    <w:rsid w:val="00727340"/>
    <w:rsid w:val="00727921"/>
    <w:rsid w:val="00727CDE"/>
    <w:rsid w:val="0073054A"/>
    <w:rsid w:val="00730B48"/>
    <w:rsid w:val="00730BB0"/>
    <w:rsid w:val="00731872"/>
    <w:rsid w:val="00731DE2"/>
    <w:rsid w:val="007323FB"/>
    <w:rsid w:val="00732647"/>
    <w:rsid w:val="007327B7"/>
    <w:rsid w:val="007327F6"/>
    <w:rsid w:val="00733753"/>
    <w:rsid w:val="007338F8"/>
    <w:rsid w:val="00733AFE"/>
    <w:rsid w:val="00733ED9"/>
    <w:rsid w:val="00734159"/>
    <w:rsid w:val="0073415F"/>
    <w:rsid w:val="0073430B"/>
    <w:rsid w:val="00734870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B02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324"/>
    <w:rsid w:val="007557FA"/>
    <w:rsid w:val="007560E7"/>
    <w:rsid w:val="00756114"/>
    <w:rsid w:val="007569DB"/>
    <w:rsid w:val="00757536"/>
    <w:rsid w:val="007575BE"/>
    <w:rsid w:val="00757F71"/>
    <w:rsid w:val="007603C4"/>
    <w:rsid w:val="007608A7"/>
    <w:rsid w:val="00760C65"/>
    <w:rsid w:val="00760D85"/>
    <w:rsid w:val="00760D88"/>
    <w:rsid w:val="00760E91"/>
    <w:rsid w:val="00761036"/>
    <w:rsid w:val="00761585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3E2C"/>
    <w:rsid w:val="00764A3A"/>
    <w:rsid w:val="00764A45"/>
    <w:rsid w:val="00764DB3"/>
    <w:rsid w:val="00764E74"/>
    <w:rsid w:val="00766589"/>
    <w:rsid w:val="007666F1"/>
    <w:rsid w:val="00766829"/>
    <w:rsid w:val="007670F5"/>
    <w:rsid w:val="00767152"/>
    <w:rsid w:val="0076715C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4D85"/>
    <w:rsid w:val="00775001"/>
    <w:rsid w:val="00775441"/>
    <w:rsid w:val="0077575D"/>
    <w:rsid w:val="00775D30"/>
    <w:rsid w:val="007760AB"/>
    <w:rsid w:val="00776518"/>
    <w:rsid w:val="00776F29"/>
    <w:rsid w:val="0077732E"/>
    <w:rsid w:val="007774D3"/>
    <w:rsid w:val="00777745"/>
    <w:rsid w:val="0078003C"/>
    <w:rsid w:val="00780600"/>
    <w:rsid w:val="00780788"/>
    <w:rsid w:val="007808B7"/>
    <w:rsid w:val="00780985"/>
    <w:rsid w:val="007809E5"/>
    <w:rsid w:val="00780EE1"/>
    <w:rsid w:val="007819F5"/>
    <w:rsid w:val="00781A99"/>
    <w:rsid w:val="00781D46"/>
    <w:rsid w:val="007821B5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9F7"/>
    <w:rsid w:val="00786A1F"/>
    <w:rsid w:val="00786BD2"/>
    <w:rsid w:val="00786CC1"/>
    <w:rsid w:val="00786F8A"/>
    <w:rsid w:val="007871A8"/>
    <w:rsid w:val="007871D5"/>
    <w:rsid w:val="00787402"/>
    <w:rsid w:val="007874F4"/>
    <w:rsid w:val="00787638"/>
    <w:rsid w:val="00787726"/>
    <w:rsid w:val="00790081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3CD"/>
    <w:rsid w:val="00793866"/>
    <w:rsid w:val="00793A06"/>
    <w:rsid w:val="007942EA"/>
    <w:rsid w:val="00795396"/>
    <w:rsid w:val="00795885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8E4"/>
    <w:rsid w:val="007B1AC0"/>
    <w:rsid w:val="007B1FCB"/>
    <w:rsid w:val="007B243B"/>
    <w:rsid w:val="007B27BF"/>
    <w:rsid w:val="007B349A"/>
    <w:rsid w:val="007B3CDE"/>
    <w:rsid w:val="007B3DE8"/>
    <w:rsid w:val="007B457E"/>
    <w:rsid w:val="007B4E1E"/>
    <w:rsid w:val="007B528A"/>
    <w:rsid w:val="007B56D7"/>
    <w:rsid w:val="007B5871"/>
    <w:rsid w:val="007B5C9D"/>
    <w:rsid w:val="007B6007"/>
    <w:rsid w:val="007B6286"/>
    <w:rsid w:val="007B6B2C"/>
    <w:rsid w:val="007B73F1"/>
    <w:rsid w:val="007B7496"/>
    <w:rsid w:val="007B752B"/>
    <w:rsid w:val="007B76DE"/>
    <w:rsid w:val="007B7DC2"/>
    <w:rsid w:val="007C0954"/>
    <w:rsid w:val="007C0D71"/>
    <w:rsid w:val="007C0F7D"/>
    <w:rsid w:val="007C109A"/>
    <w:rsid w:val="007C1CF0"/>
    <w:rsid w:val="007C1DF8"/>
    <w:rsid w:val="007C1DFF"/>
    <w:rsid w:val="007C1FC5"/>
    <w:rsid w:val="007C1FFE"/>
    <w:rsid w:val="007C207F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5EF9"/>
    <w:rsid w:val="007C644F"/>
    <w:rsid w:val="007C67FC"/>
    <w:rsid w:val="007C7552"/>
    <w:rsid w:val="007C79AF"/>
    <w:rsid w:val="007C7B16"/>
    <w:rsid w:val="007C7BAE"/>
    <w:rsid w:val="007D12EF"/>
    <w:rsid w:val="007D16D7"/>
    <w:rsid w:val="007D1738"/>
    <w:rsid w:val="007D17F7"/>
    <w:rsid w:val="007D1CA0"/>
    <w:rsid w:val="007D1EF0"/>
    <w:rsid w:val="007D1F42"/>
    <w:rsid w:val="007D2192"/>
    <w:rsid w:val="007D2527"/>
    <w:rsid w:val="007D2C5A"/>
    <w:rsid w:val="007D3A15"/>
    <w:rsid w:val="007D424C"/>
    <w:rsid w:val="007D47F8"/>
    <w:rsid w:val="007D5095"/>
    <w:rsid w:val="007D51A9"/>
    <w:rsid w:val="007D5244"/>
    <w:rsid w:val="007D5321"/>
    <w:rsid w:val="007D5784"/>
    <w:rsid w:val="007D5C50"/>
    <w:rsid w:val="007D674B"/>
    <w:rsid w:val="007D73EF"/>
    <w:rsid w:val="007D7624"/>
    <w:rsid w:val="007D76A1"/>
    <w:rsid w:val="007D76FF"/>
    <w:rsid w:val="007E004B"/>
    <w:rsid w:val="007E0247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5BF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153"/>
    <w:rsid w:val="007F41F6"/>
    <w:rsid w:val="007F4530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D11"/>
    <w:rsid w:val="007F6E2B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A5F"/>
    <w:rsid w:val="00801F01"/>
    <w:rsid w:val="00801F9D"/>
    <w:rsid w:val="008022AC"/>
    <w:rsid w:val="008023F3"/>
    <w:rsid w:val="00802CDB"/>
    <w:rsid w:val="00802F30"/>
    <w:rsid w:val="0080309B"/>
    <w:rsid w:val="008034CE"/>
    <w:rsid w:val="00803753"/>
    <w:rsid w:val="00803D3F"/>
    <w:rsid w:val="00803D84"/>
    <w:rsid w:val="0080414A"/>
    <w:rsid w:val="00804443"/>
    <w:rsid w:val="00804688"/>
    <w:rsid w:val="00804D0F"/>
    <w:rsid w:val="00804D5C"/>
    <w:rsid w:val="00805010"/>
    <w:rsid w:val="00805978"/>
    <w:rsid w:val="00805C55"/>
    <w:rsid w:val="008063DC"/>
    <w:rsid w:val="008063F0"/>
    <w:rsid w:val="00806401"/>
    <w:rsid w:val="00806C68"/>
    <w:rsid w:val="008102D1"/>
    <w:rsid w:val="008104F6"/>
    <w:rsid w:val="00810AC1"/>
    <w:rsid w:val="00810BC8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116"/>
    <w:rsid w:val="0081498A"/>
    <w:rsid w:val="00814BC5"/>
    <w:rsid w:val="00814F0A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ADA"/>
    <w:rsid w:val="00822D08"/>
    <w:rsid w:val="00823B0C"/>
    <w:rsid w:val="008249AF"/>
    <w:rsid w:val="00824B58"/>
    <w:rsid w:val="00824F07"/>
    <w:rsid w:val="00825A74"/>
    <w:rsid w:val="00826091"/>
    <w:rsid w:val="0082636B"/>
    <w:rsid w:val="00826506"/>
    <w:rsid w:val="00826855"/>
    <w:rsid w:val="00826A8A"/>
    <w:rsid w:val="00826BA6"/>
    <w:rsid w:val="00826E3A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147"/>
    <w:rsid w:val="00831590"/>
    <w:rsid w:val="008315B0"/>
    <w:rsid w:val="0083181F"/>
    <w:rsid w:val="00831B88"/>
    <w:rsid w:val="00831D81"/>
    <w:rsid w:val="00831DEC"/>
    <w:rsid w:val="00832168"/>
    <w:rsid w:val="00832D81"/>
    <w:rsid w:val="008333A2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8C1"/>
    <w:rsid w:val="00837B57"/>
    <w:rsid w:val="008401CD"/>
    <w:rsid w:val="0084021C"/>
    <w:rsid w:val="008402B2"/>
    <w:rsid w:val="00840332"/>
    <w:rsid w:val="00840C5C"/>
    <w:rsid w:val="00840D10"/>
    <w:rsid w:val="0084193C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4539"/>
    <w:rsid w:val="0084506E"/>
    <w:rsid w:val="00845198"/>
    <w:rsid w:val="0084594E"/>
    <w:rsid w:val="0084611C"/>
    <w:rsid w:val="00846279"/>
    <w:rsid w:val="0084663F"/>
    <w:rsid w:val="00846652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ADE"/>
    <w:rsid w:val="00853B28"/>
    <w:rsid w:val="00854326"/>
    <w:rsid w:val="00854418"/>
    <w:rsid w:val="00854A49"/>
    <w:rsid w:val="00854F63"/>
    <w:rsid w:val="00855269"/>
    <w:rsid w:val="008555AC"/>
    <w:rsid w:val="0085579F"/>
    <w:rsid w:val="00855E2E"/>
    <w:rsid w:val="00855E3C"/>
    <w:rsid w:val="00855ED4"/>
    <w:rsid w:val="0085658D"/>
    <w:rsid w:val="008566AD"/>
    <w:rsid w:val="00856703"/>
    <w:rsid w:val="00856A0A"/>
    <w:rsid w:val="00856CE7"/>
    <w:rsid w:val="00857250"/>
    <w:rsid w:val="00857461"/>
    <w:rsid w:val="00857A27"/>
    <w:rsid w:val="00857AB9"/>
    <w:rsid w:val="00860055"/>
    <w:rsid w:val="00860176"/>
    <w:rsid w:val="008601AA"/>
    <w:rsid w:val="0086055E"/>
    <w:rsid w:val="00860824"/>
    <w:rsid w:val="0086131A"/>
    <w:rsid w:val="008617F2"/>
    <w:rsid w:val="0086248E"/>
    <w:rsid w:val="008625CE"/>
    <w:rsid w:val="00862709"/>
    <w:rsid w:val="008628CF"/>
    <w:rsid w:val="00862E6A"/>
    <w:rsid w:val="008632B6"/>
    <w:rsid w:val="00863AB4"/>
    <w:rsid w:val="00863B7C"/>
    <w:rsid w:val="00863C7D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67B3E"/>
    <w:rsid w:val="008700C6"/>
    <w:rsid w:val="008705AC"/>
    <w:rsid w:val="00870A4A"/>
    <w:rsid w:val="00870B15"/>
    <w:rsid w:val="008711A6"/>
    <w:rsid w:val="0087132E"/>
    <w:rsid w:val="008714D4"/>
    <w:rsid w:val="00871E71"/>
    <w:rsid w:val="00871FF9"/>
    <w:rsid w:val="008720A5"/>
    <w:rsid w:val="00872279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130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43D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012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96F"/>
    <w:rsid w:val="00890B82"/>
    <w:rsid w:val="00890BCF"/>
    <w:rsid w:val="00890E4B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A0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63E"/>
    <w:rsid w:val="00896A11"/>
    <w:rsid w:val="00896EBF"/>
    <w:rsid w:val="00896FCE"/>
    <w:rsid w:val="0089718F"/>
    <w:rsid w:val="00897D68"/>
    <w:rsid w:val="00897E09"/>
    <w:rsid w:val="008A092B"/>
    <w:rsid w:val="008A09AF"/>
    <w:rsid w:val="008A0B20"/>
    <w:rsid w:val="008A0F1C"/>
    <w:rsid w:val="008A14BC"/>
    <w:rsid w:val="008A1587"/>
    <w:rsid w:val="008A17F0"/>
    <w:rsid w:val="008A1E93"/>
    <w:rsid w:val="008A313B"/>
    <w:rsid w:val="008A3189"/>
    <w:rsid w:val="008A385C"/>
    <w:rsid w:val="008A3ED8"/>
    <w:rsid w:val="008A4A51"/>
    <w:rsid w:val="008A607F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0FC8"/>
    <w:rsid w:val="008B14CB"/>
    <w:rsid w:val="008B171F"/>
    <w:rsid w:val="008B1992"/>
    <w:rsid w:val="008B1BDB"/>
    <w:rsid w:val="008B1EF0"/>
    <w:rsid w:val="008B2096"/>
    <w:rsid w:val="008B2375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3EB"/>
    <w:rsid w:val="008C00F1"/>
    <w:rsid w:val="008C0653"/>
    <w:rsid w:val="008C0AE2"/>
    <w:rsid w:val="008C237C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513"/>
    <w:rsid w:val="008C5903"/>
    <w:rsid w:val="008C647D"/>
    <w:rsid w:val="008C6A00"/>
    <w:rsid w:val="008C6A1D"/>
    <w:rsid w:val="008C6DCA"/>
    <w:rsid w:val="008C7061"/>
    <w:rsid w:val="008C7076"/>
    <w:rsid w:val="008C74CE"/>
    <w:rsid w:val="008C75E0"/>
    <w:rsid w:val="008C7B5A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62"/>
    <w:rsid w:val="008D13B5"/>
    <w:rsid w:val="008D1AB7"/>
    <w:rsid w:val="008D1CEA"/>
    <w:rsid w:val="008D1FA3"/>
    <w:rsid w:val="008D20FF"/>
    <w:rsid w:val="008D23D0"/>
    <w:rsid w:val="008D2BDA"/>
    <w:rsid w:val="008D3E50"/>
    <w:rsid w:val="008D4862"/>
    <w:rsid w:val="008D4873"/>
    <w:rsid w:val="008D4BCE"/>
    <w:rsid w:val="008D536F"/>
    <w:rsid w:val="008D5CAC"/>
    <w:rsid w:val="008D6464"/>
    <w:rsid w:val="008D68E4"/>
    <w:rsid w:val="008D6956"/>
    <w:rsid w:val="008D7551"/>
    <w:rsid w:val="008D7761"/>
    <w:rsid w:val="008D7AB8"/>
    <w:rsid w:val="008D7DB5"/>
    <w:rsid w:val="008D7DE1"/>
    <w:rsid w:val="008E00C4"/>
    <w:rsid w:val="008E0140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CF"/>
    <w:rsid w:val="008E49E4"/>
    <w:rsid w:val="008E4F26"/>
    <w:rsid w:val="008E5204"/>
    <w:rsid w:val="008E53D5"/>
    <w:rsid w:val="008E62B0"/>
    <w:rsid w:val="008E63ED"/>
    <w:rsid w:val="008E689E"/>
    <w:rsid w:val="008E6DAE"/>
    <w:rsid w:val="008E6E10"/>
    <w:rsid w:val="008E7099"/>
    <w:rsid w:val="008E7447"/>
    <w:rsid w:val="008E7A7D"/>
    <w:rsid w:val="008E7BEB"/>
    <w:rsid w:val="008E7E6B"/>
    <w:rsid w:val="008F1560"/>
    <w:rsid w:val="008F1785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5FA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AE"/>
    <w:rsid w:val="009035F0"/>
    <w:rsid w:val="00903DBA"/>
    <w:rsid w:val="00903E2A"/>
    <w:rsid w:val="00903FE8"/>
    <w:rsid w:val="0090403F"/>
    <w:rsid w:val="009046E4"/>
    <w:rsid w:val="00904708"/>
    <w:rsid w:val="009049FF"/>
    <w:rsid w:val="00905022"/>
    <w:rsid w:val="0090535C"/>
    <w:rsid w:val="0090556F"/>
    <w:rsid w:val="00905DD5"/>
    <w:rsid w:val="00905EC6"/>
    <w:rsid w:val="00906266"/>
    <w:rsid w:val="0090683C"/>
    <w:rsid w:val="00906D86"/>
    <w:rsid w:val="009072DC"/>
    <w:rsid w:val="00907417"/>
    <w:rsid w:val="00907507"/>
    <w:rsid w:val="00907720"/>
    <w:rsid w:val="009108DF"/>
    <w:rsid w:val="00910A93"/>
    <w:rsid w:val="00910BB0"/>
    <w:rsid w:val="00910D02"/>
    <w:rsid w:val="009114FE"/>
    <w:rsid w:val="00911A4E"/>
    <w:rsid w:val="00911C6A"/>
    <w:rsid w:val="0091250B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0F8C"/>
    <w:rsid w:val="0092100E"/>
    <w:rsid w:val="00921909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B35"/>
    <w:rsid w:val="00924D73"/>
    <w:rsid w:val="00924DFC"/>
    <w:rsid w:val="00925410"/>
    <w:rsid w:val="00925562"/>
    <w:rsid w:val="00925917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700"/>
    <w:rsid w:val="0093384E"/>
    <w:rsid w:val="00933977"/>
    <w:rsid w:val="00933A76"/>
    <w:rsid w:val="0093434C"/>
    <w:rsid w:val="009344A4"/>
    <w:rsid w:val="00934A8C"/>
    <w:rsid w:val="00934D09"/>
    <w:rsid w:val="00934FC9"/>
    <w:rsid w:val="00935411"/>
    <w:rsid w:val="0093546D"/>
    <w:rsid w:val="009355E0"/>
    <w:rsid w:val="009357DC"/>
    <w:rsid w:val="00936325"/>
    <w:rsid w:val="009363DD"/>
    <w:rsid w:val="00936593"/>
    <w:rsid w:val="009367E5"/>
    <w:rsid w:val="00936818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698"/>
    <w:rsid w:val="009459F3"/>
    <w:rsid w:val="00945BF6"/>
    <w:rsid w:val="00945EFC"/>
    <w:rsid w:val="0094625C"/>
    <w:rsid w:val="009477F2"/>
    <w:rsid w:val="00947D68"/>
    <w:rsid w:val="00947E6E"/>
    <w:rsid w:val="009502AD"/>
    <w:rsid w:val="0095058C"/>
    <w:rsid w:val="00950D18"/>
    <w:rsid w:val="00950F27"/>
    <w:rsid w:val="00951245"/>
    <w:rsid w:val="00951B35"/>
    <w:rsid w:val="009522E4"/>
    <w:rsid w:val="00952866"/>
    <w:rsid w:val="00952A20"/>
    <w:rsid w:val="00952A4E"/>
    <w:rsid w:val="00952D74"/>
    <w:rsid w:val="00952F1F"/>
    <w:rsid w:val="00952F44"/>
    <w:rsid w:val="0095397D"/>
    <w:rsid w:val="00953C11"/>
    <w:rsid w:val="00953D85"/>
    <w:rsid w:val="009544AA"/>
    <w:rsid w:val="009548CD"/>
    <w:rsid w:val="00954A38"/>
    <w:rsid w:val="00954F59"/>
    <w:rsid w:val="00954F63"/>
    <w:rsid w:val="00955BF6"/>
    <w:rsid w:val="00955D9E"/>
    <w:rsid w:val="0095616B"/>
    <w:rsid w:val="009563EC"/>
    <w:rsid w:val="00956475"/>
    <w:rsid w:val="00956578"/>
    <w:rsid w:val="00956664"/>
    <w:rsid w:val="00957C82"/>
    <w:rsid w:val="0096010F"/>
    <w:rsid w:val="009602F7"/>
    <w:rsid w:val="00960CAB"/>
    <w:rsid w:val="00961225"/>
    <w:rsid w:val="00961278"/>
    <w:rsid w:val="009617B3"/>
    <w:rsid w:val="00961BAD"/>
    <w:rsid w:val="00961BFC"/>
    <w:rsid w:val="00961D1E"/>
    <w:rsid w:val="0096307E"/>
    <w:rsid w:val="009630ED"/>
    <w:rsid w:val="009632B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27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454"/>
    <w:rsid w:val="00973BEC"/>
    <w:rsid w:val="00973D9B"/>
    <w:rsid w:val="00973FD5"/>
    <w:rsid w:val="00974145"/>
    <w:rsid w:val="00974307"/>
    <w:rsid w:val="00974366"/>
    <w:rsid w:val="0097485D"/>
    <w:rsid w:val="00974925"/>
    <w:rsid w:val="00974DFC"/>
    <w:rsid w:val="00974E2D"/>
    <w:rsid w:val="009754C0"/>
    <w:rsid w:val="00975A50"/>
    <w:rsid w:val="00975A51"/>
    <w:rsid w:val="00975B68"/>
    <w:rsid w:val="00975D96"/>
    <w:rsid w:val="00975F96"/>
    <w:rsid w:val="0097671C"/>
    <w:rsid w:val="00977222"/>
    <w:rsid w:val="00977C4F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389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6DB1"/>
    <w:rsid w:val="00987025"/>
    <w:rsid w:val="009870DC"/>
    <w:rsid w:val="0098722B"/>
    <w:rsid w:val="00987401"/>
    <w:rsid w:val="00987804"/>
    <w:rsid w:val="00987B62"/>
    <w:rsid w:val="00987CBC"/>
    <w:rsid w:val="00987EDE"/>
    <w:rsid w:val="009909D1"/>
    <w:rsid w:val="00990B57"/>
    <w:rsid w:val="00990D14"/>
    <w:rsid w:val="00991486"/>
    <w:rsid w:val="00991544"/>
    <w:rsid w:val="00991681"/>
    <w:rsid w:val="00992000"/>
    <w:rsid w:val="009925B1"/>
    <w:rsid w:val="00992A56"/>
    <w:rsid w:val="00992AC9"/>
    <w:rsid w:val="00992D4D"/>
    <w:rsid w:val="00992F49"/>
    <w:rsid w:val="009932B3"/>
    <w:rsid w:val="009934E4"/>
    <w:rsid w:val="00993989"/>
    <w:rsid w:val="00993A62"/>
    <w:rsid w:val="00993BD3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6D5"/>
    <w:rsid w:val="009A7802"/>
    <w:rsid w:val="009A7B96"/>
    <w:rsid w:val="009A7CD1"/>
    <w:rsid w:val="009B09A6"/>
    <w:rsid w:val="009B114C"/>
    <w:rsid w:val="009B1A68"/>
    <w:rsid w:val="009B1BA9"/>
    <w:rsid w:val="009B1C6E"/>
    <w:rsid w:val="009B1E5F"/>
    <w:rsid w:val="009B24D7"/>
    <w:rsid w:val="009B24F0"/>
    <w:rsid w:val="009B2723"/>
    <w:rsid w:val="009B2887"/>
    <w:rsid w:val="009B288A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37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DA7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CD2"/>
    <w:rsid w:val="009D0D9B"/>
    <w:rsid w:val="009D0FCD"/>
    <w:rsid w:val="009D1440"/>
    <w:rsid w:val="009D1465"/>
    <w:rsid w:val="009D2028"/>
    <w:rsid w:val="009D24AA"/>
    <w:rsid w:val="009D27C2"/>
    <w:rsid w:val="009D28B9"/>
    <w:rsid w:val="009D3CAA"/>
    <w:rsid w:val="009D3CC6"/>
    <w:rsid w:val="009D3F3D"/>
    <w:rsid w:val="009D480E"/>
    <w:rsid w:val="009D4D15"/>
    <w:rsid w:val="009D502D"/>
    <w:rsid w:val="009D58DA"/>
    <w:rsid w:val="009D6B82"/>
    <w:rsid w:val="009D7241"/>
    <w:rsid w:val="009D73AE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2670"/>
    <w:rsid w:val="009E365D"/>
    <w:rsid w:val="009E3EE2"/>
    <w:rsid w:val="009E418C"/>
    <w:rsid w:val="009E434C"/>
    <w:rsid w:val="009E4703"/>
    <w:rsid w:val="009E47A4"/>
    <w:rsid w:val="009E4828"/>
    <w:rsid w:val="009E4A1B"/>
    <w:rsid w:val="009E4B50"/>
    <w:rsid w:val="009E4B92"/>
    <w:rsid w:val="009E55B1"/>
    <w:rsid w:val="009E5A93"/>
    <w:rsid w:val="009E5B24"/>
    <w:rsid w:val="009E5F0D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1800"/>
    <w:rsid w:val="009F1CC8"/>
    <w:rsid w:val="009F228C"/>
    <w:rsid w:val="009F28AC"/>
    <w:rsid w:val="009F2D3B"/>
    <w:rsid w:val="009F2F27"/>
    <w:rsid w:val="009F3A04"/>
    <w:rsid w:val="009F3A26"/>
    <w:rsid w:val="009F3CFD"/>
    <w:rsid w:val="009F3D37"/>
    <w:rsid w:val="009F3DE9"/>
    <w:rsid w:val="009F4BD5"/>
    <w:rsid w:val="009F5027"/>
    <w:rsid w:val="009F51F5"/>
    <w:rsid w:val="009F5ED4"/>
    <w:rsid w:val="009F6036"/>
    <w:rsid w:val="009F641F"/>
    <w:rsid w:val="009F654C"/>
    <w:rsid w:val="009F6D66"/>
    <w:rsid w:val="009F6E96"/>
    <w:rsid w:val="009F6F3C"/>
    <w:rsid w:val="009F771F"/>
    <w:rsid w:val="009F7B41"/>
    <w:rsid w:val="009F7D76"/>
    <w:rsid w:val="009F7EC5"/>
    <w:rsid w:val="00A01045"/>
    <w:rsid w:val="00A01343"/>
    <w:rsid w:val="00A01769"/>
    <w:rsid w:val="00A01DBF"/>
    <w:rsid w:val="00A0205E"/>
    <w:rsid w:val="00A026D9"/>
    <w:rsid w:val="00A02B1C"/>
    <w:rsid w:val="00A03221"/>
    <w:rsid w:val="00A0439E"/>
    <w:rsid w:val="00A04540"/>
    <w:rsid w:val="00A0518C"/>
    <w:rsid w:val="00A0728B"/>
    <w:rsid w:val="00A07790"/>
    <w:rsid w:val="00A0789E"/>
    <w:rsid w:val="00A07AA1"/>
    <w:rsid w:val="00A07CF8"/>
    <w:rsid w:val="00A07D37"/>
    <w:rsid w:val="00A10215"/>
    <w:rsid w:val="00A104BD"/>
    <w:rsid w:val="00A10B0C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4EDB"/>
    <w:rsid w:val="00A15704"/>
    <w:rsid w:val="00A15790"/>
    <w:rsid w:val="00A157BA"/>
    <w:rsid w:val="00A15BD4"/>
    <w:rsid w:val="00A15ECD"/>
    <w:rsid w:val="00A16A43"/>
    <w:rsid w:val="00A16AF7"/>
    <w:rsid w:val="00A17FB5"/>
    <w:rsid w:val="00A20211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761"/>
    <w:rsid w:val="00A26F1C"/>
    <w:rsid w:val="00A271EE"/>
    <w:rsid w:val="00A27695"/>
    <w:rsid w:val="00A278EC"/>
    <w:rsid w:val="00A309C7"/>
    <w:rsid w:val="00A30B87"/>
    <w:rsid w:val="00A30E2E"/>
    <w:rsid w:val="00A30F13"/>
    <w:rsid w:val="00A30F52"/>
    <w:rsid w:val="00A314A5"/>
    <w:rsid w:val="00A318AE"/>
    <w:rsid w:val="00A31A4C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EBE"/>
    <w:rsid w:val="00A37F37"/>
    <w:rsid w:val="00A4002B"/>
    <w:rsid w:val="00A4041A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903"/>
    <w:rsid w:val="00A43DF2"/>
    <w:rsid w:val="00A4438C"/>
    <w:rsid w:val="00A44458"/>
    <w:rsid w:val="00A44B6A"/>
    <w:rsid w:val="00A44F77"/>
    <w:rsid w:val="00A4526D"/>
    <w:rsid w:val="00A4614F"/>
    <w:rsid w:val="00A4634F"/>
    <w:rsid w:val="00A468FA"/>
    <w:rsid w:val="00A46E25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32F"/>
    <w:rsid w:val="00A604BE"/>
    <w:rsid w:val="00A60B5D"/>
    <w:rsid w:val="00A60DBE"/>
    <w:rsid w:val="00A60FAC"/>
    <w:rsid w:val="00A60FBA"/>
    <w:rsid w:val="00A61C4B"/>
    <w:rsid w:val="00A61E13"/>
    <w:rsid w:val="00A61F94"/>
    <w:rsid w:val="00A624E8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842"/>
    <w:rsid w:val="00A67AEB"/>
    <w:rsid w:val="00A70096"/>
    <w:rsid w:val="00A7030D"/>
    <w:rsid w:val="00A703DF"/>
    <w:rsid w:val="00A70465"/>
    <w:rsid w:val="00A704CD"/>
    <w:rsid w:val="00A704FF"/>
    <w:rsid w:val="00A7063B"/>
    <w:rsid w:val="00A70859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81D"/>
    <w:rsid w:val="00A73C27"/>
    <w:rsid w:val="00A73E01"/>
    <w:rsid w:val="00A73F0F"/>
    <w:rsid w:val="00A742CE"/>
    <w:rsid w:val="00A7436C"/>
    <w:rsid w:val="00A74F5F"/>
    <w:rsid w:val="00A7546A"/>
    <w:rsid w:val="00A754EB"/>
    <w:rsid w:val="00A759F1"/>
    <w:rsid w:val="00A75BBC"/>
    <w:rsid w:val="00A75C53"/>
    <w:rsid w:val="00A76A43"/>
    <w:rsid w:val="00A76D16"/>
    <w:rsid w:val="00A77522"/>
    <w:rsid w:val="00A77966"/>
    <w:rsid w:val="00A77E96"/>
    <w:rsid w:val="00A77EE8"/>
    <w:rsid w:val="00A77FD6"/>
    <w:rsid w:val="00A8025F"/>
    <w:rsid w:val="00A8036B"/>
    <w:rsid w:val="00A80930"/>
    <w:rsid w:val="00A80CD9"/>
    <w:rsid w:val="00A81688"/>
    <w:rsid w:val="00A81731"/>
    <w:rsid w:val="00A81A99"/>
    <w:rsid w:val="00A81B92"/>
    <w:rsid w:val="00A81E01"/>
    <w:rsid w:val="00A82287"/>
    <w:rsid w:val="00A8231B"/>
    <w:rsid w:val="00A8247A"/>
    <w:rsid w:val="00A8261E"/>
    <w:rsid w:val="00A82D61"/>
    <w:rsid w:val="00A82D9C"/>
    <w:rsid w:val="00A830F0"/>
    <w:rsid w:val="00A8352D"/>
    <w:rsid w:val="00A83ACB"/>
    <w:rsid w:val="00A83E7B"/>
    <w:rsid w:val="00A83FD6"/>
    <w:rsid w:val="00A8403A"/>
    <w:rsid w:val="00A84A02"/>
    <w:rsid w:val="00A84D4E"/>
    <w:rsid w:val="00A85651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448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15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68DD"/>
    <w:rsid w:val="00AA71AC"/>
    <w:rsid w:val="00AA7583"/>
    <w:rsid w:val="00AA767E"/>
    <w:rsid w:val="00AA7AE7"/>
    <w:rsid w:val="00AA7EF6"/>
    <w:rsid w:val="00AB01E5"/>
    <w:rsid w:val="00AB07A7"/>
    <w:rsid w:val="00AB0B2F"/>
    <w:rsid w:val="00AB0B8E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740"/>
    <w:rsid w:val="00AB2AD7"/>
    <w:rsid w:val="00AB2EE5"/>
    <w:rsid w:val="00AB313B"/>
    <w:rsid w:val="00AB39BB"/>
    <w:rsid w:val="00AB3D55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BC5"/>
    <w:rsid w:val="00AB5F43"/>
    <w:rsid w:val="00AB624B"/>
    <w:rsid w:val="00AB635B"/>
    <w:rsid w:val="00AB6BED"/>
    <w:rsid w:val="00AB7978"/>
    <w:rsid w:val="00AB7B61"/>
    <w:rsid w:val="00AB7C99"/>
    <w:rsid w:val="00AC0510"/>
    <w:rsid w:val="00AC0621"/>
    <w:rsid w:val="00AC06FE"/>
    <w:rsid w:val="00AC18CA"/>
    <w:rsid w:val="00AC1B06"/>
    <w:rsid w:val="00AC1BAD"/>
    <w:rsid w:val="00AC1C1C"/>
    <w:rsid w:val="00AC27EB"/>
    <w:rsid w:val="00AC2C39"/>
    <w:rsid w:val="00AC2E32"/>
    <w:rsid w:val="00AC39B4"/>
    <w:rsid w:val="00AC3C1E"/>
    <w:rsid w:val="00AC3E8B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ACC"/>
    <w:rsid w:val="00AD6BA5"/>
    <w:rsid w:val="00AD6CB0"/>
    <w:rsid w:val="00AD6D21"/>
    <w:rsid w:val="00AD6DB0"/>
    <w:rsid w:val="00AD6DD2"/>
    <w:rsid w:val="00AD6EE0"/>
    <w:rsid w:val="00AD7B6C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550"/>
    <w:rsid w:val="00AE37C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007"/>
    <w:rsid w:val="00AE74F8"/>
    <w:rsid w:val="00AF015F"/>
    <w:rsid w:val="00AF195D"/>
    <w:rsid w:val="00AF1DDE"/>
    <w:rsid w:val="00AF1FC3"/>
    <w:rsid w:val="00AF2889"/>
    <w:rsid w:val="00AF2F17"/>
    <w:rsid w:val="00AF38C4"/>
    <w:rsid w:val="00AF391A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797"/>
    <w:rsid w:val="00AF6942"/>
    <w:rsid w:val="00AF6AB4"/>
    <w:rsid w:val="00AF6BA3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2C2B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6E3F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49"/>
    <w:rsid w:val="00B1118F"/>
    <w:rsid w:val="00B1178F"/>
    <w:rsid w:val="00B11850"/>
    <w:rsid w:val="00B11FAA"/>
    <w:rsid w:val="00B1221D"/>
    <w:rsid w:val="00B1225C"/>
    <w:rsid w:val="00B12ED2"/>
    <w:rsid w:val="00B13A5E"/>
    <w:rsid w:val="00B1405C"/>
    <w:rsid w:val="00B14DAF"/>
    <w:rsid w:val="00B14FA5"/>
    <w:rsid w:val="00B1527F"/>
    <w:rsid w:val="00B1546B"/>
    <w:rsid w:val="00B156AA"/>
    <w:rsid w:val="00B15700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674"/>
    <w:rsid w:val="00B20BEF"/>
    <w:rsid w:val="00B20CF8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65C"/>
    <w:rsid w:val="00B259AF"/>
    <w:rsid w:val="00B25C6F"/>
    <w:rsid w:val="00B26194"/>
    <w:rsid w:val="00B263A6"/>
    <w:rsid w:val="00B26AD4"/>
    <w:rsid w:val="00B26B39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CEC"/>
    <w:rsid w:val="00B33E0D"/>
    <w:rsid w:val="00B34058"/>
    <w:rsid w:val="00B34143"/>
    <w:rsid w:val="00B3484C"/>
    <w:rsid w:val="00B34BB9"/>
    <w:rsid w:val="00B34CCF"/>
    <w:rsid w:val="00B35755"/>
    <w:rsid w:val="00B35946"/>
    <w:rsid w:val="00B35A1F"/>
    <w:rsid w:val="00B35CD6"/>
    <w:rsid w:val="00B35FFE"/>
    <w:rsid w:val="00B360CA"/>
    <w:rsid w:val="00B3653A"/>
    <w:rsid w:val="00B36598"/>
    <w:rsid w:val="00B365DE"/>
    <w:rsid w:val="00B3681E"/>
    <w:rsid w:val="00B37623"/>
    <w:rsid w:val="00B37D6F"/>
    <w:rsid w:val="00B40359"/>
    <w:rsid w:val="00B40974"/>
    <w:rsid w:val="00B40C36"/>
    <w:rsid w:val="00B41676"/>
    <w:rsid w:val="00B41B88"/>
    <w:rsid w:val="00B4218B"/>
    <w:rsid w:val="00B42830"/>
    <w:rsid w:val="00B42878"/>
    <w:rsid w:val="00B434A5"/>
    <w:rsid w:val="00B43CB8"/>
    <w:rsid w:val="00B43D01"/>
    <w:rsid w:val="00B445D1"/>
    <w:rsid w:val="00B446AB"/>
    <w:rsid w:val="00B44FCC"/>
    <w:rsid w:val="00B45239"/>
    <w:rsid w:val="00B45252"/>
    <w:rsid w:val="00B45548"/>
    <w:rsid w:val="00B45A2F"/>
    <w:rsid w:val="00B45DA2"/>
    <w:rsid w:val="00B460D4"/>
    <w:rsid w:val="00B4613B"/>
    <w:rsid w:val="00B46C28"/>
    <w:rsid w:val="00B4702B"/>
    <w:rsid w:val="00B47185"/>
    <w:rsid w:val="00B472AA"/>
    <w:rsid w:val="00B473FF"/>
    <w:rsid w:val="00B47651"/>
    <w:rsid w:val="00B47900"/>
    <w:rsid w:val="00B47B9E"/>
    <w:rsid w:val="00B47EDF"/>
    <w:rsid w:val="00B502FC"/>
    <w:rsid w:val="00B505D3"/>
    <w:rsid w:val="00B5070A"/>
    <w:rsid w:val="00B50742"/>
    <w:rsid w:val="00B514EC"/>
    <w:rsid w:val="00B51962"/>
    <w:rsid w:val="00B51EFF"/>
    <w:rsid w:val="00B5211B"/>
    <w:rsid w:val="00B52449"/>
    <w:rsid w:val="00B525C4"/>
    <w:rsid w:val="00B52667"/>
    <w:rsid w:val="00B528F6"/>
    <w:rsid w:val="00B52CB0"/>
    <w:rsid w:val="00B52E97"/>
    <w:rsid w:val="00B53116"/>
    <w:rsid w:val="00B53831"/>
    <w:rsid w:val="00B53CB8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6AD8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2FE6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22E"/>
    <w:rsid w:val="00B6676B"/>
    <w:rsid w:val="00B66EE8"/>
    <w:rsid w:val="00B670B5"/>
    <w:rsid w:val="00B673E4"/>
    <w:rsid w:val="00B7007C"/>
    <w:rsid w:val="00B7075E"/>
    <w:rsid w:val="00B70AD6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3E54"/>
    <w:rsid w:val="00B742AD"/>
    <w:rsid w:val="00B7447F"/>
    <w:rsid w:val="00B7518D"/>
    <w:rsid w:val="00B75A25"/>
    <w:rsid w:val="00B75E90"/>
    <w:rsid w:val="00B76148"/>
    <w:rsid w:val="00B762A1"/>
    <w:rsid w:val="00B7733B"/>
    <w:rsid w:val="00B77E52"/>
    <w:rsid w:val="00B77E64"/>
    <w:rsid w:val="00B800D7"/>
    <w:rsid w:val="00B805E1"/>
    <w:rsid w:val="00B807E2"/>
    <w:rsid w:val="00B80AA6"/>
    <w:rsid w:val="00B80BA8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7E4"/>
    <w:rsid w:val="00B938FC"/>
    <w:rsid w:val="00B93E1D"/>
    <w:rsid w:val="00B942FD"/>
    <w:rsid w:val="00B94C56"/>
    <w:rsid w:val="00B94D70"/>
    <w:rsid w:val="00B950CC"/>
    <w:rsid w:val="00B952CF"/>
    <w:rsid w:val="00B956D3"/>
    <w:rsid w:val="00B95D58"/>
    <w:rsid w:val="00B95E42"/>
    <w:rsid w:val="00B963F2"/>
    <w:rsid w:val="00B96A4F"/>
    <w:rsid w:val="00B96E39"/>
    <w:rsid w:val="00B96EF1"/>
    <w:rsid w:val="00B9751F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06E"/>
    <w:rsid w:val="00BA36B2"/>
    <w:rsid w:val="00BA3C40"/>
    <w:rsid w:val="00BA4E35"/>
    <w:rsid w:val="00BA4F78"/>
    <w:rsid w:val="00BA4F7B"/>
    <w:rsid w:val="00BA569C"/>
    <w:rsid w:val="00BA5A8B"/>
    <w:rsid w:val="00BA5D0D"/>
    <w:rsid w:val="00BA5D6C"/>
    <w:rsid w:val="00BA5DBA"/>
    <w:rsid w:val="00BA657D"/>
    <w:rsid w:val="00BA6D1E"/>
    <w:rsid w:val="00BA6FD7"/>
    <w:rsid w:val="00BA71AE"/>
    <w:rsid w:val="00BA770F"/>
    <w:rsid w:val="00BA7DF8"/>
    <w:rsid w:val="00BB0D78"/>
    <w:rsid w:val="00BB1266"/>
    <w:rsid w:val="00BB1392"/>
    <w:rsid w:val="00BB17E7"/>
    <w:rsid w:val="00BB1C6D"/>
    <w:rsid w:val="00BB1EB4"/>
    <w:rsid w:val="00BB2399"/>
    <w:rsid w:val="00BB2F6F"/>
    <w:rsid w:val="00BB30EB"/>
    <w:rsid w:val="00BB3B24"/>
    <w:rsid w:val="00BB3B45"/>
    <w:rsid w:val="00BB3C5A"/>
    <w:rsid w:val="00BB43A6"/>
    <w:rsid w:val="00BB47E7"/>
    <w:rsid w:val="00BB4856"/>
    <w:rsid w:val="00BB4B21"/>
    <w:rsid w:val="00BB4C10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A4A"/>
    <w:rsid w:val="00BC22BC"/>
    <w:rsid w:val="00BC2B4F"/>
    <w:rsid w:val="00BC2D6E"/>
    <w:rsid w:val="00BC31EB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C7F79"/>
    <w:rsid w:val="00BD064E"/>
    <w:rsid w:val="00BD0816"/>
    <w:rsid w:val="00BD088C"/>
    <w:rsid w:val="00BD0B99"/>
    <w:rsid w:val="00BD0DDA"/>
    <w:rsid w:val="00BD0F04"/>
    <w:rsid w:val="00BD1059"/>
    <w:rsid w:val="00BD1701"/>
    <w:rsid w:val="00BD20A6"/>
    <w:rsid w:val="00BD2546"/>
    <w:rsid w:val="00BD272B"/>
    <w:rsid w:val="00BD2A5F"/>
    <w:rsid w:val="00BD3836"/>
    <w:rsid w:val="00BD3BF9"/>
    <w:rsid w:val="00BD3DC1"/>
    <w:rsid w:val="00BD445F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18E6"/>
    <w:rsid w:val="00BF20BB"/>
    <w:rsid w:val="00BF2517"/>
    <w:rsid w:val="00BF2627"/>
    <w:rsid w:val="00BF3150"/>
    <w:rsid w:val="00BF40A0"/>
    <w:rsid w:val="00BF418E"/>
    <w:rsid w:val="00BF43D3"/>
    <w:rsid w:val="00BF47E0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525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12F"/>
    <w:rsid w:val="00C0653B"/>
    <w:rsid w:val="00C06839"/>
    <w:rsid w:val="00C06900"/>
    <w:rsid w:val="00C0693C"/>
    <w:rsid w:val="00C06A8D"/>
    <w:rsid w:val="00C0743D"/>
    <w:rsid w:val="00C074ED"/>
    <w:rsid w:val="00C07A33"/>
    <w:rsid w:val="00C07D53"/>
    <w:rsid w:val="00C07D75"/>
    <w:rsid w:val="00C07F88"/>
    <w:rsid w:val="00C1018C"/>
    <w:rsid w:val="00C10754"/>
    <w:rsid w:val="00C10FA2"/>
    <w:rsid w:val="00C1161A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17A0A"/>
    <w:rsid w:val="00C20770"/>
    <w:rsid w:val="00C21193"/>
    <w:rsid w:val="00C212D9"/>
    <w:rsid w:val="00C21362"/>
    <w:rsid w:val="00C21C86"/>
    <w:rsid w:val="00C2211C"/>
    <w:rsid w:val="00C2224E"/>
    <w:rsid w:val="00C2271A"/>
    <w:rsid w:val="00C23261"/>
    <w:rsid w:val="00C23385"/>
    <w:rsid w:val="00C2370D"/>
    <w:rsid w:val="00C23E68"/>
    <w:rsid w:val="00C24894"/>
    <w:rsid w:val="00C248C5"/>
    <w:rsid w:val="00C24F26"/>
    <w:rsid w:val="00C24F4A"/>
    <w:rsid w:val="00C25153"/>
    <w:rsid w:val="00C2523D"/>
    <w:rsid w:val="00C2523F"/>
    <w:rsid w:val="00C25355"/>
    <w:rsid w:val="00C25A58"/>
    <w:rsid w:val="00C26018"/>
    <w:rsid w:val="00C2656D"/>
    <w:rsid w:val="00C27198"/>
    <w:rsid w:val="00C271CF"/>
    <w:rsid w:val="00C27412"/>
    <w:rsid w:val="00C27A50"/>
    <w:rsid w:val="00C27C5F"/>
    <w:rsid w:val="00C308EA"/>
    <w:rsid w:val="00C30F76"/>
    <w:rsid w:val="00C32099"/>
    <w:rsid w:val="00C3249C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37D58"/>
    <w:rsid w:val="00C401FA"/>
    <w:rsid w:val="00C406AF"/>
    <w:rsid w:val="00C40FD5"/>
    <w:rsid w:val="00C41442"/>
    <w:rsid w:val="00C415A4"/>
    <w:rsid w:val="00C41638"/>
    <w:rsid w:val="00C41C8B"/>
    <w:rsid w:val="00C41F6E"/>
    <w:rsid w:val="00C42017"/>
    <w:rsid w:val="00C4202D"/>
    <w:rsid w:val="00C42710"/>
    <w:rsid w:val="00C4304E"/>
    <w:rsid w:val="00C431C8"/>
    <w:rsid w:val="00C4338D"/>
    <w:rsid w:val="00C437FB"/>
    <w:rsid w:val="00C43DA4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CC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67DB2"/>
    <w:rsid w:val="00C7040A"/>
    <w:rsid w:val="00C71001"/>
    <w:rsid w:val="00C7104A"/>
    <w:rsid w:val="00C7135D"/>
    <w:rsid w:val="00C719B0"/>
    <w:rsid w:val="00C71C2B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05F"/>
    <w:rsid w:val="00C766BE"/>
    <w:rsid w:val="00C77472"/>
    <w:rsid w:val="00C7787F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465"/>
    <w:rsid w:val="00C83DB9"/>
    <w:rsid w:val="00C8449C"/>
    <w:rsid w:val="00C84EB9"/>
    <w:rsid w:val="00C84ECE"/>
    <w:rsid w:val="00C85743"/>
    <w:rsid w:val="00C85888"/>
    <w:rsid w:val="00C85FA1"/>
    <w:rsid w:val="00C860CF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05B6"/>
    <w:rsid w:val="00C9185E"/>
    <w:rsid w:val="00C91DC7"/>
    <w:rsid w:val="00C91F4F"/>
    <w:rsid w:val="00C92B8E"/>
    <w:rsid w:val="00C92F38"/>
    <w:rsid w:val="00C931CB"/>
    <w:rsid w:val="00C93418"/>
    <w:rsid w:val="00C93455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052"/>
    <w:rsid w:val="00CA157A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4F0D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76"/>
    <w:rsid w:val="00CC2CC2"/>
    <w:rsid w:val="00CC3C36"/>
    <w:rsid w:val="00CC41C9"/>
    <w:rsid w:val="00CC4452"/>
    <w:rsid w:val="00CC4D59"/>
    <w:rsid w:val="00CC5002"/>
    <w:rsid w:val="00CC5075"/>
    <w:rsid w:val="00CC50D3"/>
    <w:rsid w:val="00CC5661"/>
    <w:rsid w:val="00CC568F"/>
    <w:rsid w:val="00CC56FA"/>
    <w:rsid w:val="00CC5A2B"/>
    <w:rsid w:val="00CC5B54"/>
    <w:rsid w:val="00CC66E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92"/>
    <w:rsid w:val="00CD28C8"/>
    <w:rsid w:val="00CD29F2"/>
    <w:rsid w:val="00CD3A68"/>
    <w:rsid w:val="00CD3A6E"/>
    <w:rsid w:val="00CD3B2A"/>
    <w:rsid w:val="00CD3F08"/>
    <w:rsid w:val="00CD42BA"/>
    <w:rsid w:val="00CD42E9"/>
    <w:rsid w:val="00CD4582"/>
    <w:rsid w:val="00CD476F"/>
    <w:rsid w:val="00CD486E"/>
    <w:rsid w:val="00CD4960"/>
    <w:rsid w:val="00CD4ED4"/>
    <w:rsid w:val="00CD50D7"/>
    <w:rsid w:val="00CD5348"/>
    <w:rsid w:val="00CD5696"/>
    <w:rsid w:val="00CD6793"/>
    <w:rsid w:val="00CD67DE"/>
    <w:rsid w:val="00CD67E6"/>
    <w:rsid w:val="00CD6999"/>
    <w:rsid w:val="00CD7182"/>
    <w:rsid w:val="00CD73F4"/>
    <w:rsid w:val="00CD7706"/>
    <w:rsid w:val="00CD7799"/>
    <w:rsid w:val="00CD7CC1"/>
    <w:rsid w:val="00CD7D35"/>
    <w:rsid w:val="00CE056A"/>
    <w:rsid w:val="00CE15F1"/>
    <w:rsid w:val="00CE1650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792"/>
    <w:rsid w:val="00CE5BE6"/>
    <w:rsid w:val="00CE5D3D"/>
    <w:rsid w:val="00CE63E2"/>
    <w:rsid w:val="00CE6AC2"/>
    <w:rsid w:val="00CE7A89"/>
    <w:rsid w:val="00CF2802"/>
    <w:rsid w:val="00CF2DBD"/>
    <w:rsid w:val="00CF2DCB"/>
    <w:rsid w:val="00CF2F16"/>
    <w:rsid w:val="00CF36F4"/>
    <w:rsid w:val="00CF36FF"/>
    <w:rsid w:val="00CF3BF2"/>
    <w:rsid w:val="00CF4028"/>
    <w:rsid w:val="00CF4045"/>
    <w:rsid w:val="00CF40AB"/>
    <w:rsid w:val="00CF40D9"/>
    <w:rsid w:val="00CF4343"/>
    <w:rsid w:val="00CF435B"/>
    <w:rsid w:val="00CF46AF"/>
    <w:rsid w:val="00CF493C"/>
    <w:rsid w:val="00CF4989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DED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C7A"/>
    <w:rsid w:val="00D03D6D"/>
    <w:rsid w:val="00D051A2"/>
    <w:rsid w:val="00D053C2"/>
    <w:rsid w:val="00D053CF"/>
    <w:rsid w:val="00D0543F"/>
    <w:rsid w:val="00D05CA9"/>
    <w:rsid w:val="00D062C1"/>
    <w:rsid w:val="00D068A9"/>
    <w:rsid w:val="00D06F81"/>
    <w:rsid w:val="00D07604"/>
    <w:rsid w:val="00D079B2"/>
    <w:rsid w:val="00D07A1A"/>
    <w:rsid w:val="00D07B70"/>
    <w:rsid w:val="00D105BA"/>
    <w:rsid w:val="00D10826"/>
    <w:rsid w:val="00D10CF1"/>
    <w:rsid w:val="00D10DC9"/>
    <w:rsid w:val="00D10F9A"/>
    <w:rsid w:val="00D1220E"/>
    <w:rsid w:val="00D12CF1"/>
    <w:rsid w:val="00D135A9"/>
    <w:rsid w:val="00D13B33"/>
    <w:rsid w:val="00D142F5"/>
    <w:rsid w:val="00D14485"/>
    <w:rsid w:val="00D145C0"/>
    <w:rsid w:val="00D146D8"/>
    <w:rsid w:val="00D147B0"/>
    <w:rsid w:val="00D14DF5"/>
    <w:rsid w:val="00D15387"/>
    <w:rsid w:val="00D154D2"/>
    <w:rsid w:val="00D15643"/>
    <w:rsid w:val="00D1588B"/>
    <w:rsid w:val="00D15936"/>
    <w:rsid w:val="00D16A3E"/>
    <w:rsid w:val="00D16A8F"/>
    <w:rsid w:val="00D16AE1"/>
    <w:rsid w:val="00D16EFC"/>
    <w:rsid w:val="00D176E2"/>
    <w:rsid w:val="00D17702"/>
    <w:rsid w:val="00D17B94"/>
    <w:rsid w:val="00D17D0D"/>
    <w:rsid w:val="00D17D9E"/>
    <w:rsid w:val="00D20761"/>
    <w:rsid w:val="00D21E53"/>
    <w:rsid w:val="00D222E6"/>
    <w:rsid w:val="00D2239C"/>
    <w:rsid w:val="00D22E94"/>
    <w:rsid w:val="00D22FA1"/>
    <w:rsid w:val="00D23303"/>
    <w:rsid w:val="00D2354F"/>
    <w:rsid w:val="00D2364E"/>
    <w:rsid w:val="00D236FD"/>
    <w:rsid w:val="00D237CF"/>
    <w:rsid w:val="00D23A5E"/>
    <w:rsid w:val="00D24F7B"/>
    <w:rsid w:val="00D25044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3C5"/>
    <w:rsid w:val="00D3076D"/>
    <w:rsid w:val="00D3127F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5F89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849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D6"/>
    <w:rsid w:val="00D503E4"/>
    <w:rsid w:val="00D5042F"/>
    <w:rsid w:val="00D51B42"/>
    <w:rsid w:val="00D521FD"/>
    <w:rsid w:val="00D522FE"/>
    <w:rsid w:val="00D5255E"/>
    <w:rsid w:val="00D525BB"/>
    <w:rsid w:val="00D5298B"/>
    <w:rsid w:val="00D52D2D"/>
    <w:rsid w:val="00D5306C"/>
    <w:rsid w:val="00D53155"/>
    <w:rsid w:val="00D53192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6D0"/>
    <w:rsid w:val="00D57E10"/>
    <w:rsid w:val="00D57F3D"/>
    <w:rsid w:val="00D6014E"/>
    <w:rsid w:val="00D60994"/>
    <w:rsid w:val="00D60C54"/>
    <w:rsid w:val="00D60C8B"/>
    <w:rsid w:val="00D6115E"/>
    <w:rsid w:val="00D61EC3"/>
    <w:rsid w:val="00D62535"/>
    <w:rsid w:val="00D6263E"/>
    <w:rsid w:val="00D62641"/>
    <w:rsid w:val="00D62855"/>
    <w:rsid w:val="00D62AAF"/>
    <w:rsid w:val="00D62EE6"/>
    <w:rsid w:val="00D63746"/>
    <w:rsid w:val="00D63DD5"/>
    <w:rsid w:val="00D63E3D"/>
    <w:rsid w:val="00D65062"/>
    <w:rsid w:val="00D65094"/>
    <w:rsid w:val="00D651AD"/>
    <w:rsid w:val="00D6578E"/>
    <w:rsid w:val="00D66740"/>
    <w:rsid w:val="00D66B63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399"/>
    <w:rsid w:val="00D71F27"/>
    <w:rsid w:val="00D7237A"/>
    <w:rsid w:val="00D725C9"/>
    <w:rsid w:val="00D73021"/>
    <w:rsid w:val="00D73294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53D"/>
    <w:rsid w:val="00D76978"/>
    <w:rsid w:val="00D76B0B"/>
    <w:rsid w:val="00D76E93"/>
    <w:rsid w:val="00D77A11"/>
    <w:rsid w:val="00D80053"/>
    <w:rsid w:val="00D8031F"/>
    <w:rsid w:val="00D80DCB"/>
    <w:rsid w:val="00D8169B"/>
    <w:rsid w:val="00D8189A"/>
    <w:rsid w:val="00D82080"/>
    <w:rsid w:val="00D821B2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4E29"/>
    <w:rsid w:val="00D85801"/>
    <w:rsid w:val="00D86B12"/>
    <w:rsid w:val="00D875DD"/>
    <w:rsid w:val="00D87A8F"/>
    <w:rsid w:val="00D87AF5"/>
    <w:rsid w:val="00D9029C"/>
    <w:rsid w:val="00D90C4F"/>
    <w:rsid w:val="00D90C64"/>
    <w:rsid w:val="00D9159E"/>
    <w:rsid w:val="00D92A6C"/>
    <w:rsid w:val="00D932A6"/>
    <w:rsid w:val="00D933BE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7DD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2FAA"/>
    <w:rsid w:val="00DA359A"/>
    <w:rsid w:val="00DA37F9"/>
    <w:rsid w:val="00DA38B8"/>
    <w:rsid w:val="00DA4583"/>
    <w:rsid w:val="00DA47FC"/>
    <w:rsid w:val="00DA48FB"/>
    <w:rsid w:val="00DA49B0"/>
    <w:rsid w:val="00DA4BC3"/>
    <w:rsid w:val="00DA5126"/>
    <w:rsid w:val="00DA59E9"/>
    <w:rsid w:val="00DA6313"/>
    <w:rsid w:val="00DA63DA"/>
    <w:rsid w:val="00DA6E7D"/>
    <w:rsid w:val="00DA6F20"/>
    <w:rsid w:val="00DA6FA9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3B5D"/>
    <w:rsid w:val="00DB4135"/>
    <w:rsid w:val="00DB47CB"/>
    <w:rsid w:val="00DB4F0F"/>
    <w:rsid w:val="00DB5435"/>
    <w:rsid w:val="00DB556D"/>
    <w:rsid w:val="00DB55EA"/>
    <w:rsid w:val="00DB5655"/>
    <w:rsid w:val="00DB5CEE"/>
    <w:rsid w:val="00DB640B"/>
    <w:rsid w:val="00DB6B35"/>
    <w:rsid w:val="00DB746D"/>
    <w:rsid w:val="00DB7702"/>
    <w:rsid w:val="00DB7AC4"/>
    <w:rsid w:val="00DB7B90"/>
    <w:rsid w:val="00DB7E78"/>
    <w:rsid w:val="00DB7F6E"/>
    <w:rsid w:val="00DC0066"/>
    <w:rsid w:val="00DC0BE5"/>
    <w:rsid w:val="00DC18AD"/>
    <w:rsid w:val="00DC1B99"/>
    <w:rsid w:val="00DC1E2F"/>
    <w:rsid w:val="00DC21CA"/>
    <w:rsid w:val="00DC2796"/>
    <w:rsid w:val="00DC27E8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D35"/>
    <w:rsid w:val="00DC5E96"/>
    <w:rsid w:val="00DC6813"/>
    <w:rsid w:val="00DC699E"/>
    <w:rsid w:val="00DC6A10"/>
    <w:rsid w:val="00DC6A31"/>
    <w:rsid w:val="00DC6FE0"/>
    <w:rsid w:val="00DC77D2"/>
    <w:rsid w:val="00DC791D"/>
    <w:rsid w:val="00DC79DE"/>
    <w:rsid w:val="00DC7D53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3D4"/>
    <w:rsid w:val="00DD45C2"/>
    <w:rsid w:val="00DD46FB"/>
    <w:rsid w:val="00DD4B82"/>
    <w:rsid w:val="00DD4F06"/>
    <w:rsid w:val="00DD5053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ABA"/>
    <w:rsid w:val="00DE3D60"/>
    <w:rsid w:val="00DE3E3C"/>
    <w:rsid w:val="00DE4270"/>
    <w:rsid w:val="00DE43B5"/>
    <w:rsid w:val="00DE4954"/>
    <w:rsid w:val="00DE4E43"/>
    <w:rsid w:val="00DE51F4"/>
    <w:rsid w:val="00DE559B"/>
    <w:rsid w:val="00DE60D4"/>
    <w:rsid w:val="00DE6197"/>
    <w:rsid w:val="00DE6E6E"/>
    <w:rsid w:val="00DE6EB5"/>
    <w:rsid w:val="00DE721A"/>
    <w:rsid w:val="00DE7395"/>
    <w:rsid w:val="00DF00E8"/>
    <w:rsid w:val="00DF012E"/>
    <w:rsid w:val="00DF16C3"/>
    <w:rsid w:val="00DF1702"/>
    <w:rsid w:val="00DF184A"/>
    <w:rsid w:val="00DF1A04"/>
    <w:rsid w:val="00DF1D1D"/>
    <w:rsid w:val="00DF1DAD"/>
    <w:rsid w:val="00DF1E3B"/>
    <w:rsid w:val="00DF280F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2C0"/>
    <w:rsid w:val="00DF734F"/>
    <w:rsid w:val="00DF748B"/>
    <w:rsid w:val="00DF7B4A"/>
    <w:rsid w:val="00DF7CA9"/>
    <w:rsid w:val="00E004C6"/>
    <w:rsid w:val="00E00645"/>
    <w:rsid w:val="00E00AD4"/>
    <w:rsid w:val="00E00CA2"/>
    <w:rsid w:val="00E011A0"/>
    <w:rsid w:val="00E018E1"/>
    <w:rsid w:val="00E0199E"/>
    <w:rsid w:val="00E01A32"/>
    <w:rsid w:val="00E01B4E"/>
    <w:rsid w:val="00E024A6"/>
    <w:rsid w:val="00E02F3C"/>
    <w:rsid w:val="00E0303C"/>
    <w:rsid w:val="00E03843"/>
    <w:rsid w:val="00E0393E"/>
    <w:rsid w:val="00E0452A"/>
    <w:rsid w:val="00E04B07"/>
    <w:rsid w:val="00E04DCB"/>
    <w:rsid w:val="00E04EF5"/>
    <w:rsid w:val="00E0575F"/>
    <w:rsid w:val="00E05C29"/>
    <w:rsid w:val="00E05E52"/>
    <w:rsid w:val="00E05F67"/>
    <w:rsid w:val="00E068AF"/>
    <w:rsid w:val="00E07111"/>
    <w:rsid w:val="00E07C3E"/>
    <w:rsid w:val="00E07E28"/>
    <w:rsid w:val="00E1017C"/>
    <w:rsid w:val="00E10394"/>
    <w:rsid w:val="00E10C59"/>
    <w:rsid w:val="00E10EE5"/>
    <w:rsid w:val="00E10FAA"/>
    <w:rsid w:val="00E1102F"/>
    <w:rsid w:val="00E11980"/>
    <w:rsid w:val="00E1208A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3F6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2ACE"/>
    <w:rsid w:val="00E22B6D"/>
    <w:rsid w:val="00E231CE"/>
    <w:rsid w:val="00E23751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67"/>
    <w:rsid w:val="00E27F7F"/>
    <w:rsid w:val="00E307C6"/>
    <w:rsid w:val="00E30B84"/>
    <w:rsid w:val="00E323BB"/>
    <w:rsid w:val="00E323E6"/>
    <w:rsid w:val="00E32FD9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1DC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5C5D"/>
    <w:rsid w:val="00E466B0"/>
    <w:rsid w:val="00E46AF0"/>
    <w:rsid w:val="00E46DFF"/>
    <w:rsid w:val="00E506EE"/>
    <w:rsid w:val="00E5074F"/>
    <w:rsid w:val="00E50E14"/>
    <w:rsid w:val="00E51468"/>
    <w:rsid w:val="00E51E8C"/>
    <w:rsid w:val="00E52633"/>
    <w:rsid w:val="00E528CB"/>
    <w:rsid w:val="00E52A88"/>
    <w:rsid w:val="00E52C7C"/>
    <w:rsid w:val="00E53AA3"/>
    <w:rsid w:val="00E54568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A05"/>
    <w:rsid w:val="00E60D4A"/>
    <w:rsid w:val="00E60F3B"/>
    <w:rsid w:val="00E6199B"/>
    <w:rsid w:val="00E61E9E"/>
    <w:rsid w:val="00E61EFC"/>
    <w:rsid w:val="00E6201B"/>
    <w:rsid w:val="00E6229F"/>
    <w:rsid w:val="00E623CE"/>
    <w:rsid w:val="00E625EB"/>
    <w:rsid w:val="00E626C1"/>
    <w:rsid w:val="00E6320D"/>
    <w:rsid w:val="00E63261"/>
    <w:rsid w:val="00E6399D"/>
    <w:rsid w:val="00E63F0F"/>
    <w:rsid w:val="00E64407"/>
    <w:rsid w:val="00E64575"/>
    <w:rsid w:val="00E64D9E"/>
    <w:rsid w:val="00E65484"/>
    <w:rsid w:val="00E65871"/>
    <w:rsid w:val="00E65B1C"/>
    <w:rsid w:val="00E65C9D"/>
    <w:rsid w:val="00E661D0"/>
    <w:rsid w:val="00E66616"/>
    <w:rsid w:val="00E6695A"/>
    <w:rsid w:val="00E66997"/>
    <w:rsid w:val="00E66B70"/>
    <w:rsid w:val="00E66DC7"/>
    <w:rsid w:val="00E67083"/>
    <w:rsid w:val="00E67172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32A"/>
    <w:rsid w:val="00E70717"/>
    <w:rsid w:val="00E70E90"/>
    <w:rsid w:val="00E71225"/>
    <w:rsid w:val="00E71476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4CC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61C"/>
    <w:rsid w:val="00E778CD"/>
    <w:rsid w:val="00E779E2"/>
    <w:rsid w:val="00E809F8"/>
    <w:rsid w:val="00E80BE4"/>
    <w:rsid w:val="00E80ED3"/>
    <w:rsid w:val="00E80FFF"/>
    <w:rsid w:val="00E817B6"/>
    <w:rsid w:val="00E825BB"/>
    <w:rsid w:val="00E82ABC"/>
    <w:rsid w:val="00E82B1D"/>
    <w:rsid w:val="00E82B66"/>
    <w:rsid w:val="00E82C74"/>
    <w:rsid w:val="00E82ED3"/>
    <w:rsid w:val="00E8317C"/>
    <w:rsid w:val="00E83463"/>
    <w:rsid w:val="00E83B32"/>
    <w:rsid w:val="00E84CD8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B78"/>
    <w:rsid w:val="00E86D86"/>
    <w:rsid w:val="00E87321"/>
    <w:rsid w:val="00E9014F"/>
    <w:rsid w:val="00E902F8"/>
    <w:rsid w:val="00E905B0"/>
    <w:rsid w:val="00E908F6"/>
    <w:rsid w:val="00E90907"/>
    <w:rsid w:val="00E909AA"/>
    <w:rsid w:val="00E90FB5"/>
    <w:rsid w:val="00E91144"/>
    <w:rsid w:val="00E91A01"/>
    <w:rsid w:val="00E91D09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A6B"/>
    <w:rsid w:val="00E94F21"/>
    <w:rsid w:val="00E950EF"/>
    <w:rsid w:val="00E95C28"/>
    <w:rsid w:val="00E95F45"/>
    <w:rsid w:val="00E96E6D"/>
    <w:rsid w:val="00E96EF7"/>
    <w:rsid w:val="00E97293"/>
    <w:rsid w:val="00E97CAE"/>
    <w:rsid w:val="00EA013D"/>
    <w:rsid w:val="00EA0926"/>
    <w:rsid w:val="00EA0F70"/>
    <w:rsid w:val="00EA13FB"/>
    <w:rsid w:val="00EA15DD"/>
    <w:rsid w:val="00EA19EE"/>
    <w:rsid w:val="00EA1EBA"/>
    <w:rsid w:val="00EA1F4F"/>
    <w:rsid w:val="00EA2CC8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2C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22"/>
    <w:rsid w:val="00EB525F"/>
    <w:rsid w:val="00EB6004"/>
    <w:rsid w:val="00EB6219"/>
    <w:rsid w:val="00EB64CD"/>
    <w:rsid w:val="00EB65B3"/>
    <w:rsid w:val="00EB6779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A07"/>
    <w:rsid w:val="00EC2D03"/>
    <w:rsid w:val="00EC317F"/>
    <w:rsid w:val="00EC3285"/>
    <w:rsid w:val="00EC3544"/>
    <w:rsid w:val="00EC361A"/>
    <w:rsid w:val="00EC3FB0"/>
    <w:rsid w:val="00EC44C7"/>
    <w:rsid w:val="00EC4F38"/>
    <w:rsid w:val="00EC515E"/>
    <w:rsid w:val="00EC564C"/>
    <w:rsid w:val="00EC5EA7"/>
    <w:rsid w:val="00EC64A1"/>
    <w:rsid w:val="00EC6881"/>
    <w:rsid w:val="00EC6902"/>
    <w:rsid w:val="00EC786B"/>
    <w:rsid w:val="00EC78A6"/>
    <w:rsid w:val="00EC7A9A"/>
    <w:rsid w:val="00EC7D7E"/>
    <w:rsid w:val="00EC7FC0"/>
    <w:rsid w:val="00ED0BA0"/>
    <w:rsid w:val="00ED0FBE"/>
    <w:rsid w:val="00ED11C8"/>
    <w:rsid w:val="00ED171D"/>
    <w:rsid w:val="00ED187B"/>
    <w:rsid w:val="00ED1D5F"/>
    <w:rsid w:val="00ED2083"/>
    <w:rsid w:val="00ED2468"/>
    <w:rsid w:val="00ED37A8"/>
    <w:rsid w:val="00ED4015"/>
    <w:rsid w:val="00ED4584"/>
    <w:rsid w:val="00ED5127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850"/>
    <w:rsid w:val="00ED693B"/>
    <w:rsid w:val="00ED7296"/>
    <w:rsid w:val="00ED7842"/>
    <w:rsid w:val="00ED7B60"/>
    <w:rsid w:val="00ED7B9A"/>
    <w:rsid w:val="00ED7C46"/>
    <w:rsid w:val="00EE01CB"/>
    <w:rsid w:val="00EE01E7"/>
    <w:rsid w:val="00EE0A51"/>
    <w:rsid w:val="00EE0A74"/>
    <w:rsid w:val="00EE0CE1"/>
    <w:rsid w:val="00EE0F36"/>
    <w:rsid w:val="00EE0FDB"/>
    <w:rsid w:val="00EE147F"/>
    <w:rsid w:val="00EE1807"/>
    <w:rsid w:val="00EE2856"/>
    <w:rsid w:val="00EE28B2"/>
    <w:rsid w:val="00EE2C25"/>
    <w:rsid w:val="00EE2D9A"/>
    <w:rsid w:val="00EE31A5"/>
    <w:rsid w:val="00EE3905"/>
    <w:rsid w:val="00EE457D"/>
    <w:rsid w:val="00EE4656"/>
    <w:rsid w:val="00EE54B3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E79C6"/>
    <w:rsid w:val="00EF0592"/>
    <w:rsid w:val="00EF0A19"/>
    <w:rsid w:val="00EF108D"/>
    <w:rsid w:val="00EF18C5"/>
    <w:rsid w:val="00EF19B1"/>
    <w:rsid w:val="00EF1D36"/>
    <w:rsid w:val="00EF208D"/>
    <w:rsid w:val="00EF35C5"/>
    <w:rsid w:val="00EF388A"/>
    <w:rsid w:val="00EF4567"/>
    <w:rsid w:val="00EF4697"/>
    <w:rsid w:val="00EF47E2"/>
    <w:rsid w:val="00EF4A0D"/>
    <w:rsid w:val="00EF4C1B"/>
    <w:rsid w:val="00EF5064"/>
    <w:rsid w:val="00EF543D"/>
    <w:rsid w:val="00EF583E"/>
    <w:rsid w:val="00EF5B66"/>
    <w:rsid w:val="00EF5DC0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1A04"/>
    <w:rsid w:val="00F02167"/>
    <w:rsid w:val="00F024F1"/>
    <w:rsid w:val="00F02FA6"/>
    <w:rsid w:val="00F039E5"/>
    <w:rsid w:val="00F03A7E"/>
    <w:rsid w:val="00F03B9F"/>
    <w:rsid w:val="00F040AE"/>
    <w:rsid w:val="00F04319"/>
    <w:rsid w:val="00F0438D"/>
    <w:rsid w:val="00F043A1"/>
    <w:rsid w:val="00F04758"/>
    <w:rsid w:val="00F04B06"/>
    <w:rsid w:val="00F05CC7"/>
    <w:rsid w:val="00F0685A"/>
    <w:rsid w:val="00F06A26"/>
    <w:rsid w:val="00F072DD"/>
    <w:rsid w:val="00F077CB"/>
    <w:rsid w:val="00F07824"/>
    <w:rsid w:val="00F07C47"/>
    <w:rsid w:val="00F07E86"/>
    <w:rsid w:val="00F101B2"/>
    <w:rsid w:val="00F1048E"/>
    <w:rsid w:val="00F105AE"/>
    <w:rsid w:val="00F109E4"/>
    <w:rsid w:val="00F10F6D"/>
    <w:rsid w:val="00F110E3"/>
    <w:rsid w:val="00F11387"/>
    <w:rsid w:val="00F1174C"/>
    <w:rsid w:val="00F117D4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C55"/>
    <w:rsid w:val="00F21E14"/>
    <w:rsid w:val="00F21E42"/>
    <w:rsid w:val="00F21F87"/>
    <w:rsid w:val="00F22210"/>
    <w:rsid w:val="00F22CDE"/>
    <w:rsid w:val="00F22D4B"/>
    <w:rsid w:val="00F235FB"/>
    <w:rsid w:val="00F23683"/>
    <w:rsid w:val="00F23B1B"/>
    <w:rsid w:val="00F24E4E"/>
    <w:rsid w:val="00F25551"/>
    <w:rsid w:val="00F259D4"/>
    <w:rsid w:val="00F25A7F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7F0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3AC4"/>
    <w:rsid w:val="00F346A7"/>
    <w:rsid w:val="00F34EF3"/>
    <w:rsid w:val="00F35301"/>
    <w:rsid w:val="00F3532A"/>
    <w:rsid w:val="00F35687"/>
    <w:rsid w:val="00F35D57"/>
    <w:rsid w:val="00F35E9E"/>
    <w:rsid w:val="00F363B2"/>
    <w:rsid w:val="00F366B6"/>
    <w:rsid w:val="00F36831"/>
    <w:rsid w:val="00F369B6"/>
    <w:rsid w:val="00F36D41"/>
    <w:rsid w:val="00F36F40"/>
    <w:rsid w:val="00F3723E"/>
    <w:rsid w:val="00F37367"/>
    <w:rsid w:val="00F373C1"/>
    <w:rsid w:val="00F3754A"/>
    <w:rsid w:val="00F37591"/>
    <w:rsid w:val="00F376A9"/>
    <w:rsid w:val="00F377D6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42D"/>
    <w:rsid w:val="00F425AA"/>
    <w:rsid w:val="00F4267B"/>
    <w:rsid w:val="00F4293E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AF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4FD3"/>
    <w:rsid w:val="00F55045"/>
    <w:rsid w:val="00F552CE"/>
    <w:rsid w:val="00F55496"/>
    <w:rsid w:val="00F55624"/>
    <w:rsid w:val="00F55B11"/>
    <w:rsid w:val="00F55DE7"/>
    <w:rsid w:val="00F55FAC"/>
    <w:rsid w:val="00F564C6"/>
    <w:rsid w:val="00F567F3"/>
    <w:rsid w:val="00F571E3"/>
    <w:rsid w:val="00F57746"/>
    <w:rsid w:val="00F57791"/>
    <w:rsid w:val="00F57B18"/>
    <w:rsid w:val="00F57BDE"/>
    <w:rsid w:val="00F60179"/>
    <w:rsid w:val="00F60CCE"/>
    <w:rsid w:val="00F6133B"/>
    <w:rsid w:val="00F61358"/>
    <w:rsid w:val="00F6171C"/>
    <w:rsid w:val="00F618C6"/>
    <w:rsid w:val="00F618F6"/>
    <w:rsid w:val="00F61B3C"/>
    <w:rsid w:val="00F61E38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EF2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8D8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90B"/>
    <w:rsid w:val="00F81D3C"/>
    <w:rsid w:val="00F81D80"/>
    <w:rsid w:val="00F81DA2"/>
    <w:rsid w:val="00F81FA4"/>
    <w:rsid w:val="00F82683"/>
    <w:rsid w:val="00F8283F"/>
    <w:rsid w:val="00F83BAD"/>
    <w:rsid w:val="00F83BF4"/>
    <w:rsid w:val="00F83C14"/>
    <w:rsid w:val="00F83D38"/>
    <w:rsid w:val="00F83EFB"/>
    <w:rsid w:val="00F83FB2"/>
    <w:rsid w:val="00F84377"/>
    <w:rsid w:val="00F844D1"/>
    <w:rsid w:val="00F844FB"/>
    <w:rsid w:val="00F84BD2"/>
    <w:rsid w:val="00F84E5C"/>
    <w:rsid w:val="00F8504E"/>
    <w:rsid w:val="00F859CD"/>
    <w:rsid w:val="00F86110"/>
    <w:rsid w:val="00F8626C"/>
    <w:rsid w:val="00F86A32"/>
    <w:rsid w:val="00F86CC9"/>
    <w:rsid w:val="00F86E47"/>
    <w:rsid w:val="00F8770E"/>
    <w:rsid w:val="00F87999"/>
    <w:rsid w:val="00F901BF"/>
    <w:rsid w:val="00F9036E"/>
    <w:rsid w:val="00F90516"/>
    <w:rsid w:val="00F90FED"/>
    <w:rsid w:val="00F91007"/>
    <w:rsid w:val="00F91536"/>
    <w:rsid w:val="00F9181E"/>
    <w:rsid w:val="00F9197C"/>
    <w:rsid w:val="00F91AA2"/>
    <w:rsid w:val="00F91B40"/>
    <w:rsid w:val="00F92075"/>
    <w:rsid w:val="00F92367"/>
    <w:rsid w:val="00F92A65"/>
    <w:rsid w:val="00F93006"/>
    <w:rsid w:val="00F931C3"/>
    <w:rsid w:val="00F9329A"/>
    <w:rsid w:val="00F9354A"/>
    <w:rsid w:val="00F9355E"/>
    <w:rsid w:val="00F935C7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51E6"/>
    <w:rsid w:val="00F95309"/>
    <w:rsid w:val="00F9619C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3C3D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435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B70"/>
    <w:rsid w:val="00FB3D74"/>
    <w:rsid w:val="00FB408B"/>
    <w:rsid w:val="00FB412A"/>
    <w:rsid w:val="00FB46C0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8EE"/>
    <w:rsid w:val="00FB7A5E"/>
    <w:rsid w:val="00FC03CD"/>
    <w:rsid w:val="00FC098C"/>
    <w:rsid w:val="00FC0A8D"/>
    <w:rsid w:val="00FC1470"/>
    <w:rsid w:val="00FC1A0F"/>
    <w:rsid w:val="00FC1F69"/>
    <w:rsid w:val="00FC23B3"/>
    <w:rsid w:val="00FC2791"/>
    <w:rsid w:val="00FC356F"/>
    <w:rsid w:val="00FC35C5"/>
    <w:rsid w:val="00FC386A"/>
    <w:rsid w:val="00FC3B00"/>
    <w:rsid w:val="00FC451D"/>
    <w:rsid w:val="00FC4936"/>
    <w:rsid w:val="00FC4DD3"/>
    <w:rsid w:val="00FC5AC9"/>
    <w:rsid w:val="00FC62CF"/>
    <w:rsid w:val="00FC62DF"/>
    <w:rsid w:val="00FC6702"/>
    <w:rsid w:val="00FC6875"/>
    <w:rsid w:val="00FC6E84"/>
    <w:rsid w:val="00FC707C"/>
    <w:rsid w:val="00FC7E3C"/>
    <w:rsid w:val="00FC7ECC"/>
    <w:rsid w:val="00FD0C8B"/>
    <w:rsid w:val="00FD0EF4"/>
    <w:rsid w:val="00FD1B6A"/>
    <w:rsid w:val="00FD23BA"/>
    <w:rsid w:val="00FD27EA"/>
    <w:rsid w:val="00FD32DB"/>
    <w:rsid w:val="00FD3A31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6E34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4D01"/>
    <w:rsid w:val="00FE5778"/>
    <w:rsid w:val="00FE59BC"/>
    <w:rsid w:val="00FE6683"/>
    <w:rsid w:val="00FE7827"/>
    <w:rsid w:val="00FE784D"/>
    <w:rsid w:val="00FE7D86"/>
    <w:rsid w:val="00FF067A"/>
    <w:rsid w:val="00FF099E"/>
    <w:rsid w:val="00FF0BC9"/>
    <w:rsid w:val="00FF0C48"/>
    <w:rsid w:val="00FF0C69"/>
    <w:rsid w:val="00FF1594"/>
    <w:rsid w:val="00FF25D9"/>
    <w:rsid w:val="00FF2656"/>
    <w:rsid w:val="00FF2874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7F3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940D0E87-97CE-42D4-8AAF-ACBACF17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adaa39-71e1-414d-84cc-b0f08fef3e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F3DD571AE1F4ABA847B41606D9EAC" ma:contentTypeVersion="9" ma:contentTypeDescription="Create a new document." ma:contentTypeScope="" ma:versionID="edf587aa2f35dd20a915570270b2fd49">
  <xsd:schema xmlns:xsd="http://www.w3.org/2001/XMLSchema" xmlns:xs="http://www.w3.org/2001/XMLSchema" xmlns:p="http://schemas.microsoft.com/office/2006/metadata/properties" xmlns:ns3="e9adaa39-71e1-414d-84cc-b0f08fef3e53" xmlns:ns4="22f2dbd8-9841-4039-baef-6c6a20105301" targetNamespace="http://schemas.microsoft.com/office/2006/metadata/properties" ma:root="true" ma:fieldsID="3beb51f90f71adc85cddc048281c4a51" ns3:_="" ns4:_="">
    <xsd:import namespace="e9adaa39-71e1-414d-84cc-b0f08fef3e53"/>
    <xsd:import namespace="22f2dbd8-9841-4039-baef-6c6a20105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daa39-71e1-414d-84cc-b0f08fef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dbd8-9841-4039-baef-6c6a20105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e9adaa39-71e1-414d-84cc-b0f08fef3e53"/>
  </ds:schemaRefs>
</ds:datastoreItem>
</file>

<file path=customXml/itemProps3.xml><?xml version="1.0" encoding="utf-8"?>
<ds:datastoreItem xmlns:ds="http://schemas.openxmlformats.org/officeDocument/2006/customXml" ds:itemID="{EEC5035B-36AD-447E-9052-E0A1E2E3D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daa39-71e1-414d-84cc-b0f08fef3e53"/>
    <ds:schemaRef ds:uri="22f2dbd8-9841-4039-baef-6c6a20105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52</Words>
  <Characters>5473</Characters>
  <Application>Microsoft Office Word</Application>
  <DocSecurity>0</DocSecurity>
  <Lines>912</Lines>
  <Paragraphs>5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Salim Chiguruguru</cp:lastModifiedBy>
  <cp:revision>4</cp:revision>
  <cp:lastPrinted>2026-03-16T11:32:00Z</cp:lastPrinted>
  <dcterms:created xsi:type="dcterms:W3CDTF">2026-03-18T10:18:00Z</dcterms:created>
  <dcterms:modified xsi:type="dcterms:W3CDTF">2026-03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F3DD571AE1F4ABA847B41606D9EAC</vt:lpwstr>
  </property>
</Properties>
</file>